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66D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ECC53B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FB37935"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33D99CE"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D424C7A"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637CB996"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2E8A475"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71F9E4BB"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AC8DE09"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26FABBBD" w14:textId="3507592B"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noProof/>
          <w:kern w:val="0"/>
        </w:rPr>
        <mc:AlternateContent>
          <mc:Choice Requires="wps">
            <w:drawing>
              <wp:anchor distT="0" distB="0" distL="114300" distR="114300" simplePos="0" relativeHeight="251671040" behindDoc="1" locked="0" layoutInCell="1" allowOverlap="1" wp14:anchorId="3164EA95" wp14:editId="423B9D61">
                <wp:simplePos x="0" y="0"/>
                <wp:positionH relativeFrom="column">
                  <wp:posOffset>828675</wp:posOffset>
                </wp:positionH>
                <wp:positionV relativeFrom="paragraph">
                  <wp:posOffset>154305</wp:posOffset>
                </wp:positionV>
                <wp:extent cx="3998595" cy="1051560"/>
                <wp:effectExtent l="9525" t="11430" r="78105" b="80010"/>
                <wp:wrapNone/>
                <wp:docPr id="64"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0515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CEF1A56"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4EA95" id="_x0000_t202" coordsize="21600,21600" o:spt="202" path="m,l,21600r21600,l21600,xe">
                <v:stroke joinstyle="miter"/>
                <v:path gradientshapeok="t" o:connecttype="rect"/>
              </v:shapetype>
              <v:shape id="Text Box 1949" o:spid="_x0000_s1026" type="#_x0000_t202" style="position:absolute;left:0;text-align:left;margin-left:65.25pt;margin-top:12.15pt;width:314.85pt;height:8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">
                <v:shadow on="t" opacity=".5" offset="6pt,6pt"/>
                <v:textbox inset="5.85pt,.7pt,5.85pt,.7pt">
                  <w:txbxContent>
                    <w:p w14:paraId="6CEF1A56" w14:textId="77777777" w:rsidR="00953934" w:rsidRDefault="00953934"/>
                  </w:txbxContent>
                </v:textbox>
              </v:shape>
            </w:pict>
          </mc:Fallback>
        </mc:AlternateContent>
      </w:r>
    </w:p>
    <w:p w14:paraId="7C010B89" w14:textId="52F0AE1E" w:rsidR="002951C6" w:rsidRPr="008F2493" w:rsidRDefault="002951C6" w:rsidP="0095491B">
      <w:pPr>
        <w:pStyle w:val="30"/>
        <w:ind w:leftChars="800" w:left="1680"/>
        <w:outlineLvl w:val="1"/>
        <w:rPr>
          <w:color w:val="auto"/>
          <w:sz w:val="24"/>
        </w:rPr>
      </w:pPr>
      <w:bookmarkStart w:id="0" w:name="_Toc2853015"/>
      <w:bookmarkStart w:id="1" w:name="_Toc214371008"/>
      <w:r w:rsidRPr="008F2493">
        <w:rPr>
          <w:rFonts w:hint="eastAsia"/>
          <w:color w:val="auto"/>
          <w:sz w:val="24"/>
        </w:rPr>
        <w:t>参考資料</w:t>
      </w:r>
      <w:r w:rsidR="00824490" w:rsidRPr="008F2493">
        <w:rPr>
          <w:rFonts w:hint="eastAsia"/>
          <w:color w:val="auto"/>
          <w:sz w:val="24"/>
        </w:rPr>
        <w:t>２</w:t>
      </w:r>
      <w:bookmarkEnd w:id="0"/>
      <w:bookmarkEnd w:id="1"/>
    </w:p>
    <w:p w14:paraId="4F248AB8" w14:textId="3664A5E2" w:rsidR="002951C6" w:rsidRPr="008F2493" w:rsidRDefault="002951C6" w:rsidP="0007644F">
      <w:pPr>
        <w:pStyle w:val="5"/>
        <w:jc w:val="center"/>
        <w:outlineLvl w:val="3"/>
        <w:rPr>
          <w:sz w:val="32"/>
          <w:bdr w:val="none" w:sz="0" w:space="0" w:color="auto"/>
        </w:rPr>
      </w:pPr>
      <w:bookmarkStart w:id="2" w:name="_Toc2853016"/>
      <w:bookmarkStart w:id="3" w:name="_Toc214371009"/>
      <w:r w:rsidRPr="008F2493">
        <w:rPr>
          <w:rFonts w:hint="eastAsia"/>
          <w:sz w:val="32"/>
          <w:bdr w:val="none" w:sz="0" w:space="0" w:color="auto"/>
        </w:rPr>
        <w:t>国における犯罪被害者等支援の取組</w:t>
      </w:r>
      <w:bookmarkEnd w:id="2"/>
      <w:bookmarkEnd w:id="3"/>
    </w:p>
    <w:p w14:paraId="47EA89BD" w14:textId="63F2ADA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0BB2E9C9" w14:textId="3FA1DEDE"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69BF7A7D" w14:textId="2B1A796E"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1CB0FA2" w14:textId="1AB8A4E5"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623AE38" w14:textId="194BF4E4"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1DF5143"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F3D7D04"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4F1B7BB"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8223A08"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419081D"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5856" behindDoc="0" locked="0" layoutInCell="1" allowOverlap="1" wp14:anchorId="0A1BC304" wp14:editId="661532C3">
                <wp:simplePos x="0" y="0"/>
                <wp:positionH relativeFrom="column">
                  <wp:posOffset>3524250</wp:posOffset>
                </wp:positionH>
                <wp:positionV relativeFrom="paragraph">
                  <wp:posOffset>10042525</wp:posOffset>
                </wp:positionV>
                <wp:extent cx="419100" cy="196850"/>
                <wp:effectExtent l="0" t="3175" r="0" b="0"/>
                <wp:wrapNone/>
                <wp:docPr id="63"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B1B10"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BC304" id="Rectangle 2006" o:spid="_x0000_s1027" style="position:absolute;left:0;text-align:left;margin-left:277.5pt;margin-top:790.75pt;width:33pt;height:1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OawWaMJ&#10;AgAA8AMAAA4AAAAAAAAAAAAAAAAALgIAAGRycy9lMm9Eb2MueG1sUEsBAi0AFAAGAAgAAAAhAMQn&#10;5D3kAAAADQEAAA8AAAAAAAAAAAAAAAAAYwQAAGRycy9kb3ducmV2LnhtbFBLBQYAAAAABAAEAPMA&#10;AAB0BQAAAAA=&#10;" stroked="f">
                <v:textbox inset="5.85pt,.7pt,5.85pt,.7pt">
                  <w:txbxContent>
                    <w:p w14:paraId="3ABB1B10" w14:textId="77777777" w:rsidR="00953934" w:rsidRDefault="00953934" w:rsidP="0087719D">
                      <w:r>
                        <w:rPr>
                          <w:sz w:val="16"/>
                          <w:szCs w:val="16"/>
                        </w:rPr>
                        <w:t>49</w:t>
                      </w:r>
                    </w:p>
                  </w:txbxContent>
                </v:textbox>
              </v:rect>
            </w:pict>
          </mc:Fallback>
        </mc:AlternateContent>
      </w: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3808" behindDoc="0" locked="0" layoutInCell="1" allowOverlap="1" wp14:anchorId="56495986" wp14:editId="56FC5F17">
                <wp:simplePos x="0" y="0"/>
                <wp:positionH relativeFrom="column">
                  <wp:posOffset>3524250</wp:posOffset>
                </wp:positionH>
                <wp:positionV relativeFrom="paragraph">
                  <wp:posOffset>10042525</wp:posOffset>
                </wp:positionV>
                <wp:extent cx="419100" cy="196850"/>
                <wp:effectExtent l="0" t="3175" r="0" b="0"/>
                <wp:wrapNone/>
                <wp:docPr id="62"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5AAEC"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5986" id="Rectangle 2004" o:spid="_x0000_s1028" style="position:absolute;left:0;text-align:left;margin-left:277.5pt;margin-top:790.75pt;width:33pt;height:1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JNkKTgJ&#10;AgAA8AMAAA4AAAAAAAAAAAAAAAAALgIAAGRycy9lMm9Eb2MueG1sUEsBAi0AFAAGAAgAAAAhAMQn&#10;5D3kAAAADQEAAA8AAAAAAAAAAAAAAAAAYwQAAGRycy9kb3ducmV2LnhtbFBLBQYAAAAABAAEAPMA&#10;AAB0BQAAAAA=&#10;" stroked="f">
                <v:textbox inset="5.85pt,.7pt,5.85pt,.7pt">
                  <w:txbxContent>
                    <w:p w14:paraId="1565AAEC" w14:textId="77777777" w:rsidR="00953934" w:rsidRDefault="00953934" w:rsidP="0087719D">
                      <w:r>
                        <w:rPr>
                          <w:sz w:val="16"/>
                          <w:szCs w:val="16"/>
                        </w:rPr>
                        <w:t>49</w:t>
                      </w:r>
                    </w:p>
                  </w:txbxContent>
                </v:textbox>
              </v:rect>
            </w:pict>
          </mc:Fallback>
        </mc:AlternateContent>
      </w: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4832" behindDoc="0" locked="0" layoutInCell="1" allowOverlap="1" wp14:anchorId="2AD8E766" wp14:editId="5E31F910">
                <wp:simplePos x="0" y="0"/>
                <wp:positionH relativeFrom="column">
                  <wp:posOffset>3524250</wp:posOffset>
                </wp:positionH>
                <wp:positionV relativeFrom="paragraph">
                  <wp:posOffset>10042525</wp:posOffset>
                </wp:positionV>
                <wp:extent cx="419100" cy="196850"/>
                <wp:effectExtent l="0" t="3175" r="0" b="0"/>
                <wp:wrapNone/>
                <wp:docPr id="6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5C00D"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E766" id="Rectangle 2005" o:spid="_x0000_s1029" style="position:absolute;left:0;text-align:left;margin-left:277.5pt;margin-top:790.75pt;width:33pt;height:1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FCymIsJ&#10;AgAA8AMAAA4AAAAAAAAAAAAAAAAALgIAAGRycy9lMm9Eb2MueG1sUEsBAi0AFAAGAAgAAAAhAMQn&#10;5D3kAAAADQEAAA8AAAAAAAAAAAAAAAAAYwQAAGRycy9kb3ducmV2LnhtbFBLBQYAAAAABAAEAPMA&#10;AAB0BQAAAAA=&#10;" stroked="f">
                <v:textbox inset="5.85pt,.7pt,5.85pt,.7pt">
                  <w:txbxContent>
                    <w:p w14:paraId="5395C00D" w14:textId="77777777" w:rsidR="00953934" w:rsidRDefault="00953934" w:rsidP="0087719D">
                      <w:r>
                        <w:rPr>
                          <w:sz w:val="16"/>
                          <w:szCs w:val="16"/>
                        </w:rPr>
                        <w:t>49</w:t>
                      </w:r>
                    </w:p>
                  </w:txbxContent>
                </v:textbox>
              </v:rect>
            </w:pict>
          </mc:Fallback>
        </mc:AlternateContent>
      </w:r>
    </w:p>
    <w:p w14:paraId="7F593E1D" w14:textId="77777777" w:rsidR="0087538F" w:rsidRDefault="0087719D" w:rsidP="0087538F">
      <w:pPr>
        <w:pStyle w:val="30"/>
        <w:jc w:val="left"/>
        <w:outlineLvl w:val="1"/>
        <w:rPr>
          <w:color w:val="auto"/>
          <w:sz w:val="36"/>
          <w:bdr w:val="single" w:sz="4" w:space="0" w:color="auto"/>
        </w:rPr>
      </w:pPr>
      <w:bookmarkStart w:id="4" w:name="_Toc2853017"/>
      <w:r w:rsidRPr="008F2493">
        <w:rPr>
          <w:color w:val="auto"/>
          <w:sz w:val="36"/>
          <w:bdr w:val="single" w:sz="4" w:space="0" w:color="auto"/>
        </w:rPr>
        <w:br w:type="page"/>
      </w:r>
    </w:p>
    <w:p w14:paraId="1DB0C8DC" w14:textId="77777777" w:rsidR="0087719D" w:rsidRPr="00FB0552" w:rsidRDefault="0087719D" w:rsidP="0007644F">
      <w:pPr>
        <w:pStyle w:val="6"/>
        <w:outlineLvl w:val="3"/>
        <w:rPr>
          <w:color w:val="auto"/>
        </w:rPr>
      </w:pPr>
      <w:bookmarkStart w:id="5" w:name="_Toc214371010"/>
      <w:r w:rsidRPr="00FB0552">
        <w:rPr>
          <w:rFonts w:hint="eastAsia"/>
          <w:color w:val="auto"/>
        </w:rPr>
        <w:lastRenderedPageBreak/>
        <w:t>国における犯罪被害者等施策について</w:t>
      </w:r>
      <w:bookmarkEnd w:id="4"/>
      <w:bookmarkEnd w:id="5"/>
    </w:p>
    <w:p w14:paraId="2216702C" w14:textId="77777777" w:rsidR="0087719D"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6096" behindDoc="0" locked="0" layoutInCell="1" allowOverlap="1" wp14:anchorId="3E2CBFD1" wp14:editId="55C78912">
                <wp:simplePos x="0" y="0"/>
                <wp:positionH relativeFrom="column">
                  <wp:posOffset>133985</wp:posOffset>
                </wp:positionH>
                <wp:positionV relativeFrom="paragraph">
                  <wp:posOffset>312420</wp:posOffset>
                </wp:positionV>
                <wp:extent cx="2095500" cy="317500"/>
                <wp:effectExtent l="635" t="0" r="0" b="0"/>
                <wp:wrapNone/>
                <wp:docPr id="60" name="Rectangl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17500"/>
                        </a:xfrm>
                        <a:prstGeom prst="rect">
                          <a:avLst/>
                        </a:prstGeom>
                        <a:no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AB4729"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w:t>
                            </w:r>
                            <w:r w:rsidRPr="00BD554D">
                              <w:rPr>
                                <w:rFonts w:ascii="Arial" w:eastAsia="HG丸ｺﾞｼｯｸM-PRO" w:hAnsi="Arial" w:cs="HG丸ｺﾞｼｯｸM-PRO" w:hint="eastAsia"/>
                                <w:b/>
                                <w:bCs/>
                                <w:color w:val="000000"/>
                                <w:sz w:val="20"/>
                                <w:szCs w:val="21"/>
                                <w:lang w:val="ja-JP"/>
                              </w:rPr>
                              <w:t>基本法までの施策の展開</w:t>
                            </w:r>
                            <w:r w:rsidRPr="00BD554D">
                              <w:rPr>
                                <w:rFonts w:ascii="Arial" w:eastAsia="HG丸ｺﾞｼｯｸM-PRO" w:hAnsi="Arial" w:cs="HG丸ｺﾞｼｯｸM-PRO" w:hint="eastAsia"/>
                                <w:b/>
                                <w:bCs/>
                                <w:color w:val="000000"/>
                                <w:sz w:val="20"/>
                                <w:szCs w:val="21"/>
                              </w:rPr>
                              <w:t>】</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CBFD1" id="Rectangle 2017" o:spid="_x0000_s1030" style="position:absolute;left:0;text-align:left;margin-left:10.55pt;margin-top:24.6pt;width:1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" filled="f" stroked="f" strokecolor="white">
                <v:textbox inset="6.12pt,3.06pt,6.12pt,3.06pt">
                  <w:txbxContent>
                    <w:p w14:paraId="10AB4729"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w:t>
                      </w:r>
                      <w:r w:rsidRPr="00BD554D">
                        <w:rPr>
                          <w:rFonts w:ascii="Arial" w:eastAsia="HG丸ｺﾞｼｯｸM-PRO" w:hAnsi="Arial" w:cs="HG丸ｺﾞｼｯｸM-PRO" w:hint="eastAsia"/>
                          <w:b/>
                          <w:bCs/>
                          <w:color w:val="000000"/>
                          <w:sz w:val="20"/>
                          <w:szCs w:val="21"/>
                          <w:lang w:val="ja-JP"/>
                        </w:rPr>
                        <w:t>基本法までの施策の展開</w:t>
                      </w:r>
                      <w:r w:rsidRPr="00BD554D">
                        <w:rPr>
                          <w:rFonts w:ascii="Arial" w:eastAsia="HG丸ｺﾞｼｯｸM-PRO" w:hAnsi="Arial" w:cs="HG丸ｺﾞｼｯｸM-PRO" w:hint="eastAsia"/>
                          <w:b/>
                          <w:bCs/>
                          <w:color w:val="000000"/>
                          <w:sz w:val="20"/>
                          <w:szCs w:val="21"/>
                        </w:rPr>
                        <w:t>】</w:t>
                      </w:r>
                    </w:p>
                  </w:txbxContent>
                </v:textbox>
              </v:rect>
            </w:pict>
          </mc:Fallback>
        </mc:AlternateContent>
      </w: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07904" behindDoc="0" locked="0" layoutInCell="1" allowOverlap="1" wp14:anchorId="62E250B4" wp14:editId="1F3EE914">
                <wp:simplePos x="0" y="0"/>
                <wp:positionH relativeFrom="column">
                  <wp:posOffset>-80010</wp:posOffset>
                </wp:positionH>
                <wp:positionV relativeFrom="paragraph">
                  <wp:posOffset>202565</wp:posOffset>
                </wp:positionV>
                <wp:extent cx="6080760" cy="3772535"/>
                <wp:effectExtent l="15240" t="21590" r="19050" b="15875"/>
                <wp:wrapNone/>
                <wp:docPr id="59" name="Rectangl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77253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8CF24D" w14:textId="77777777" w:rsidR="00953934" w:rsidRDefault="00953934" w:rsidP="0087719D"/>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50B4" id="Rectangle 2008" o:spid="_x0000_s1031" style="position:absolute;left:0;text-align:left;margin-left:-6.3pt;margin-top:15.95pt;width:478.8pt;height:297.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" filled="f" fillcolor="#bbe0e3" strokeweight="2.25pt">
                <v:textbox inset="6.12pt,3.06pt,6.12pt,3.06pt">
                  <w:txbxContent>
                    <w:p w14:paraId="418CF24D" w14:textId="77777777" w:rsidR="00953934" w:rsidRDefault="00953934" w:rsidP="0087719D"/>
                  </w:txbxContent>
                </v:textbox>
              </v:rect>
            </w:pict>
          </mc:Fallback>
        </mc:AlternateContent>
      </w:r>
      <w:r>
        <w:rPr>
          <w:rFonts w:ascii="ＭＳ ゴシック" w:eastAsia="ＭＳ ゴシック" w:hAnsi="ＭＳ ゴシック" w:cs="ＭＳ Ｐゴシック"/>
          <w:bCs/>
          <w:noProof/>
          <w:kern w:val="0"/>
          <w:sz w:val="24"/>
        </w:rPr>
        <mc:AlternateContent>
          <mc:Choice Requires="wps">
            <w:drawing>
              <wp:anchor distT="0" distB="0" distL="114300" distR="114300" simplePos="0" relativeHeight="251709952" behindDoc="0" locked="0" layoutInCell="1" allowOverlap="1" wp14:anchorId="4B805605" wp14:editId="1570C8AC">
                <wp:simplePos x="0" y="0"/>
                <wp:positionH relativeFrom="column">
                  <wp:posOffset>-3810</wp:posOffset>
                </wp:positionH>
                <wp:positionV relativeFrom="paragraph">
                  <wp:posOffset>62865</wp:posOffset>
                </wp:positionV>
                <wp:extent cx="2954655" cy="249555"/>
                <wp:effectExtent l="5715" t="5715" r="11430" b="11430"/>
                <wp:wrapNone/>
                <wp:docPr id="58"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655" cy="2495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E6210" w14:textId="77777777" w:rsidR="00953934" w:rsidRPr="008E3837" w:rsidRDefault="00953934" w:rsidP="0087719D">
                            <w:pPr>
                              <w:autoSpaceDE w:val="0"/>
                              <w:autoSpaceDN w:val="0"/>
                              <w:adjustRightInd w:val="0"/>
                              <w:spacing w:line="240" w:lineRule="exact"/>
                              <w:jc w:val="center"/>
                              <w:rPr>
                                <w:rFonts w:ascii="Arial" w:eastAsia="HG丸ｺﾞｼｯｸM-PRO" w:hAnsi="Arial" w:cs="HG丸ｺﾞｼｯｸM-PRO"/>
                                <w:b/>
                                <w:bCs/>
                                <w:color w:val="000000"/>
                                <w:szCs w:val="21"/>
                                <w:lang w:val="ja-JP"/>
                              </w:rPr>
                            </w:pPr>
                            <w:r w:rsidRPr="008E3837">
                              <w:rPr>
                                <w:rFonts w:ascii="Arial" w:eastAsia="HG丸ｺﾞｼｯｸM-PRO" w:hAnsi="Arial" w:cs="HG丸ｺﾞｼｯｸM-PRO" w:hint="eastAsia"/>
                                <w:b/>
                                <w:bCs/>
                                <w:color w:val="000000"/>
                                <w:szCs w:val="21"/>
                                <w:lang w:val="ja-JP"/>
                              </w:rPr>
                              <w:t>基本法制定</w:t>
                            </w:r>
                            <w:r>
                              <w:rPr>
                                <w:rFonts w:ascii="Arial" w:eastAsia="HG丸ｺﾞｼｯｸM-PRO" w:hAnsi="Arial" w:cs="HG丸ｺﾞｼｯｸM-PRO" w:hint="eastAsia"/>
                                <w:b/>
                                <w:bCs/>
                                <w:color w:val="000000"/>
                                <w:szCs w:val="21"/>
                                <w:lang w:val="ja-JP"/>
                              </w:rPr>
                              <w:t>・基本計画策定</w:t>
                            </w:r>
                            <w:r w:rsidRPr="008E3837">
                              <w:rPr>
                                <w:rFonts w:ascii="Arial" w:eastAsia="HG丸ｺﾞｼｯｸM-PRO" w:hAnsi="Arial" w:cs="HG丸ｺﾞｼｯｸM-PRO" w:hint="eastAsia"/>
                                <w:b/>
                                <w:bCs/>
                                <w:color w:val="000000"/>
                                <w:szCs w:val="21"/>
                                <w:lang w:val="ja-JP"/>
                              </w:rPr>
                              <w:t>までの経緯</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805605" id="Rectangle 2011" o:spid="_x0000_s1032" style="position:absolute;left:0;text-align:left;margin-left:-.3pt;margin-top:4.95pt;width:232.65pt;height:19.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">
                <v:textbox inset="6.12pt,3.06pt,6.12pt,3.06pt">
                  <w:txbxContent>
                    <w:p w14:paraId="27CE6210" w14:textId="77777777" w:rsidR="00953934" w:rsidRPr="008E3837" w:rsidRDefault="00953934" w:rsidP="0087719D">
                      <w:pPr>
                        <w:autoSpaceDE w:val="0"/>
                        <w:autoSpaceDN w:val="0"/>
                        <w:adjustRightInd w:val="0"/>
                        <w:spacing w:line="240" w:lineRule="exact"/>
                        <w:jc w:val="center"/>
                        <w:rPr>
                          <w:rFonts w:ascii="Arial" w:eastAsia="HG丸ｺﾞｼｯｸM-PRO" w:hAnsi="Arial" w:cs="HG丸ｺﾞｼｯｸM-PRO"/>
                          <w:b/>
                          <w:bCs/>
                          <w:color w:val="000000"/>
                          <w:szCs w:val="21"/>
                          <w:lang w:val="ja-JP"/>
                        </w:rPr>
                      </w:pPr>
                      <w:r w:rsidRPr="008E3837">
                        <w:rPr>
                          <w:rFonts w:ascii="Arial" w:eastAsia="HG丸ｺﾞｼｯｸM-PRO" w:hAnsi="Arial" w:cs="HG丸ｺﾞｼｯｸM-PRO" w:hint="eastAsia"/>
                          <w:b/>
                          <w:bCs/>
                          <w:color w:val="000000"/>
                          <w:szCs w:val="21"/>
                          <w:lang w:val="ja-JP"/>
                        </w:rPr>
                        <w:t>基本法制定</w:t>
                      </w:r>
                      <w:r>
                        <w:rPr>
                          <w:rFonts w:ascii="Arial" w:eastAsia="HG丸ｺﾞｼｯｸM-PRO" w:hAnsi="Arial" w:cs="HG丸ｺﾞｼｯｸM-PRO" w:hint="eastAsia"/>
                          <w:b/>
                          <w:bCs/>
                          <w:color w:val="000000"/>
                          <w:szCs w:val="21"/>
                          <w:lang w:val="ja-JP"/>
                        </w:rPr>
                        <w:t>・基本計画策定</w:t>
                      </w:r>
                      <w:r w:rsidRPr="008E3837">
                        <w:rPr>
                          <w:rFonts w:ascii="Arial" w:eastAsia="HG丸ｺﾞｼｯｸM-PRO" w:hAnsi="Arial" w:cs="HG丸ｺﾞｼｯｸM-PRO" w:hint="eastAsia"/>
                          <w:b/>
                          <w:bCs/>
                          <w:color w:val="000000"/>
                          <w:szCs w:val="21"/>
                          <w:lang w:val="ja-JP"/>
                        </w:rPr>
                        <w:t>までの経緯</w:t>
                      </w:r>
                    </w:p>
                  </w:txbxContent>
                </v:textbox>
              </v:rect>
            </w:pict>
          </mc:Fallback>
        </mc:AlternateContent>
      </w:r>
    </w:p>
    <w:p w14:paraId="51DA1011"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5072" behindDoc="0" locked="0" layoutInCell="1" allowOverlap="1" wp14:anchorId="22CF3392" wp14:editId="01FA2DA7">
                <wp:simplePos x="0" y="0"/>
                <wp:positionH relativeFrom="column">
                  <wp:posOffset>213995</wp:posOffset>
                </wp:positionH>
                <wp:positionV relativeFrom="paragraph">
                  <wp:posOffset>170815</wp:posOffset>
                </wp:positionV>
                <wp:extent cx="5609590" cy="786765"/>
                <wp:effectExtent l="13970" t="8890" r="5715" b="13970"/>
                <wp:wrapNone/>
                <wp:docPr id="57" name="AutoShape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786765"/>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02204B"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３０年代の自動車損害賠償保障法の制定、刑法等での証人保護のための規定の新設</w:t>
                            </w:r>
                          </w:p>
                          <w:p w14:paraId="289DC313" w14:textId="77777777" w:rsidR="00953934"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５５年の犯罪被害者等給付金支給法の制定</w:t>
                            </w:r>
                          </w:p>
                          <w:p w14:paraId="4751840C"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８年以降の警察による総合的支援施策</w:t>
                            </w:r>
                          </w:p>
                          <w:p w14:paraId="1D439987"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１２年の刑事手続における配慮・保護を規定した犯罪被害者等保護二法の制定</w:t>
                            </w:r>
                            <w:r>
                              <w:rPr>
                                <w:rFonts w:ascii="Arial" w:eastAsia="HG丸ｺﾞｼｯｸM-PRO" w:hAnsi="Arial" w:cs="HG丸ｺﾞｼｯｸM-PRO" w:hint="eastAsia"/>
                                <w:color w:val="000000"/>
                                <w:sz w:val="18"/>
                                <w:szCs w:val="18"/>
                                <w:lang w:val="ja-JP"/>
                              </w:rPr>
                              <w:t xml:space="preserve">  </w:t>
                            </w:r>
                            <w:r>
                              <w:rPr>
                                <w:rFonts w:ascii="Arial" w:eastAsia="HG丸ｺﾞｼｯｸM-PRO" w:hAnsi="Arial" w:cs="HG丸ｺﾞｼｯｸM-PRO" w:hint="eastAsia"/>
                                <w:color w:val="000000"/>
                                <w:sz w:val="18"/>
                                <w:szCs w:val="18"/>
                                <w:lang w:val="ja-JP"/>
                              </w:rPr>
                              <w:t xml:space="preserve">　　</w:t>
                            </w:r>
                            <w:r w:rsidRPr="008E3837">
                              <w:rPr>
                                <w:rFonts w:ascii="Arial" w:eastAsia="HG丸ｺﾞｼｯｸM-PRO" w:hAnsi="Arial" w:cs="HG丸ｺﾞｼｯｸM-PRO" w:hint="eastAsia"/>
                                <w:color w:val="000000"/>
                                <w:sz w:val="18"/>
                                <w:szCs w:val="18"/>
                                <w:lang w:val="ja-JP"/>
                              </w:rPr>
                              <w:t>等</w:t>
                            </w:r>
                          </w:p>
                        </w:txbxContent>
                      </wps:txbx>
                      <wps:bodyPr rot="0" vert="horz" wrap="square" lIns="77724" tIns="6480" rIns="77724" bIns="648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F3392" id="AutoShape 2016" o:spid="_x0000_s1033" style="position:absolute;left:0;text-align:left;margin-left:16.85pt;margin-top:13.45pt;width:441.7pt;height:6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" filled="f" fillcolor="#bbe0e3" strokeweight=".5pt">
                <v:textbox inset="6.12pt,.18mm,6.12pt,.18mm">
                  <w:txbxContent>
                    <w:p w14:paraId="6C02204B"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３０年代の自動車損害賠償保障法の制定、刑法等での証人保護のための規定の新設</w:t>
                      </w:r>
                    </w:p>
                    <w:p w14:paraId="289DC313" w14:textId="77777777" w:rsidR="00953934"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５５年の犯罪被害者等給付金支給法の制定</w:t>
                      </w:r>
                    </w:p>
                    <w:p w14:paraId="4751840C"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８年以降の警察による総合的支援施策</w:t>
                      </w:r>
                    </w:p>
                    <w:p w14:paraId="1D439987"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１２年の刑事手続における配慮・保護を規定した犯罪被害者等保護二法の制定</w:t>
                      </w:r>
                      <w:r>
                        <w:rPr>
                          <w:rFonts w:ascii="Arial" w:eastAsia="HG丸ｺﾞｼｯｸM-PRO" w:hAnsi="Arial" w:cs="HG丸ｺﾞｼｯｸM-PRO" w:hint="eastAsia"/>
                          <w:color w:val="000000"/>
                          <w:sz w:val="18"/>
                          <w:szCs w:val="18"/>
                          <w:lang w:val="ja-JP"/>
                        </w:rPr>
                        <w:t xml:space="preserve">  </w:t>
                      </w:r>
                      <w:r>
                        <w:rPr>
                          <w:rFonts w:ascii="Arial" w:eastAsia="HG丸ｺﾞｼｯｸM-PRO" w:hAnsi="Arial" w:cs="HG丸ｺﾞｼｯｸM-PRO" w:hint="eastAsia"/>
                          <w:color w:val="000000"/>
                          <w:sz w:val="18"/>
                          <w:szCs w:val="18"/>
                          <w:lang w:val="ja-JP"/>
                        </w:rPr>
                        <w:t xml:space="preserve">　　</w:t>
                      </w:r>
                      <w:r w:rsidRPr="008E3837">
                        <w:rPr>
                          <w:rFonts w:ascii="Arial" w:eastAsia="HG丸ｺﾞｼｯｸM-PRO" w:hAnsi="Arial" w:cs="HG丸ｺﾞｼｯｸM-PRO" w:hint="eastAsia"/>
                          <w:color w:val="000000"/>
                          <w:sz w:val="18"/>
                          <w:szCs w:val="18"/>
                          <w:lang w:val="ja-JP"/>
                        </w:rPr>
                        <w:t>等</w:t>
                      </w:r>
                    </w:p>
                  </w:txbxContent>
                </v:textbox>
              </v:roundrect>
            </w:pict>
          </mc:Fallback>
        </mc:AlternateContent>
      </w:r>
    </w:p>
    <w:p w14:paraId="35A72BFA" w14:textId="77777777" w:rsidR="0087719D" w:rsidRP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694EDA74"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0976" behindDoc="0" locked="0" layoutInCell="1" allowOverlap="1" wp14:anchorId="75B60953" wp14:editId="6390B50E">
                <wp:simplePos x="0" y="0"/>
                <wp:positionH relativeFrom="column">
                  <wp:posOffset>2703830</wp:posOffset>
                </wp:positionH>
                <wp:positionV relativeFrom="paragraph">
                  <wp:posOffset>259080</wp:posOffset>
                </wp:positionV>
                <wp:extent cx="524510" cy="212725"/>
                <wp:effectExtent l="46355" t="11430" r="48260" b="13970"/>
                <wp:wrapNone/>
                <wp:docPr id="56" name="AutoShap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12725"/>
                        </a:xfrm>
                        <a:prstGeom prst="downArrow">
                          <a:avLst>
                            <a:gd name="adj1" fmla="val 50000"/>
                            <a:gd name="adj2" fmla="val 30620"/>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F9D59E" id="AutoShape 2012" o:spid="_x0000_s1026" type="#_x0000_t67" style="position:absolute;left:0;text-align:left;margin-left:212.9pt;margin-top:20.4pt;width:41.3pt;height:1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" adj="14986" filled="f" fillcolor="#bbe0e3"/>
            </w:pict>
          </mc:Fallback>
        </mc:AlternateContent>
      </w:r>
    </w:p>
    <w:p w14:paraId="111F7CAB"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3024" behindDoc="0" locked="0" layoutInCell="1" allowOverlap="1" wp14:anchorId="417ECD40" wp14:editId="3894F10F">
                <wp:simplePos x="0" y="0"/>
                <wp:positionH relativeFrom="column">
                  <wp:posOffset>81280</wp:posOffset>
                </wp:positionH>
                <wp:positionV relativeFrom="paragraph">
                  <wp:posOffset>29210</wp:posOffset>
                </wp:positionV>
                <wp:extent cx="3274060" cy="274320"/>
                <wp:effectExtent l="0" t="635" r="0" b="1270"/>
                <wp:wrapNone/>
                <wp:docPr id="55"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060" cy="274320"/>
                        </a:xfrm>
                        <a:prstGeom prst="rect">
                          <a:avLst/>
                        </a:prstGeom>
                        <a:no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38CE6"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犯罪被害者等からは依然として不満の声】</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ECD40" id="Rectangle 2014" o:spid="_x0000_s1034" style="position:absolute;left:0;text-align:left;margin-left:6.4pt;margin-top:2.3pt;width:257.8pt;height:21.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" filled="f" stroked="f" strokecolor="white">
                <v:textbox inset="6.12pt,3.06pt,6.12pt,3.06pt">
                  <w:txbxContent>
                    <w:p w14:paraId="63538CE6"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犯罪被害者等からは依然として不満の声】</w:t>
                      </w:r>
                    </w:p>
                  </w:txbxContent>
                </v:textbox>
              </v:rect>
            </w:pict>
          </mc:Fallback>
        </mc:AlternateContent>
      </w: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2000" behindDoc="0" locked="0" layoutInCell="1" allowOverlap="1" wp14:anchorId="44F09A00" wp14:editId="5D50CBC3">
                <wp:simplePos x="0" y="0"/>
                <wp:positionH relativeFrom="column">
                  <wp:posOffset>133985</wp:posOffset>
                </wp:positionH>
                <wp:positionV relativeFrom="paragraph">
                  <wp:posOffset>303530</wp:posOffset>
                </wp:positionV>
                <wp:extent cx="5695950" cy="604520"/>
                <wp:effectExtent l="10160" t="8255" r="8890" b="6350"/>
                <wp:wrapNone/>
                <wp:docPr id="54" name="AutoShap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0452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C82504"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経済的支援が不足　　・医療・福祉サービスの不足</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刑事手続での扱いに不満　　</w:t>
                            </w:r>
                          </w:p>
                          <w:p w14:paraId="5040D010"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二次被害（配慮に欠けた対応をされることで副次的に受ける精神的被害）の訴え</w:t>
                            </w:r>
                          </w:p>
                          <w:p w14:paraId="617AC5D6"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 xml:space="preserve">・民間を含めた支援体制が不十分　　・国民の理解が不足　　　　　</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　　等</w:t>
                            </w:r>
                          </w:p>
                        </w:txbxContent>
                      </wps:txbx>
                      <wps:bodyPr rot="0" vert="horz" wrap="square" lIns="77724" tIns="6480" rIns="77724" bIns="648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09A00" id="AutoShape 2013" o:spid="_x0000_s1035" style="position:absolute;left:0;text-align:left;margin-left:10.55pt;margin-top:23.9pt;width:448.5pt;height:4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" filled="f" fillcolor="#bbe0e3" strokeweight=".5pt">
                <v:textbox inset="6.12pt,.18mm,6.12pt,.18mm">
                  <w:txbxContent>
                    <w:p w14:paraId="23C82504"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経済的支援が不足　　・医療・福祉サービスの不足</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刑事手続での扱いに不満　　</w:t>
                      </w:r>
                    </w:p>
                    <w:p w14:paraId="5040D010"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二次被害（配慮に欠けた対応をされることで副次的に受ける精神的被害）の訴え</w:t>
                      </w:r>
                    </w:p>
                    <w:p w14:paraId="617AC5D6"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 xml:space="preserve">・民間を含めた支援体制が不十分　　・国民の理解が不足　　　　　</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　　等</w:t>
                      </w:r>
                    </w:p>
                  </w:txbxContent>
                </v:textbox>
              </v:roundrect>
            </w:pict>
          </mc:Fallback>
        </mc:AlternateContent>
      </w:r>
    </w:p>
    <w:p w14:paraId="7FFE6E8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5EE24884"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4048" behindDoc="0" locked="0" layoutInCell="1" allowOverlap="1" wp14:anchorId="7FA5E8E7" wp14:editId="1AE4E9CB">
                <wp:simplePos x="0" y="0"/>
                <wp:positionH relativeFrom="column">
                  <wp:posOffset>2703830</wp:posOffset>
                </wp:positionH>
                <wp:positionV relativeFrom="paragraph">
                  <wp:posOffset>220345</wp:posOffset>
                </wp:positionV>
                <wp:extent cx="524510" cy="208915"/>
                <wp:effectExtent l="55880" t="10795" r="57785" b="8890"/>
                <wp:wrapNone/>
                <wp:docPr id="53" name="AutoShap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08915"/>
                        </a:xfrm>
                        <a:prstGeom prst="down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42FCE" id="AutoShape 2015" o:spid="_x0000_s1026" type="#_x0000_t67" style="position:absolute;left:0;text-align:left;margin-left:212.9pt;margin-top:17.35pt;width:41.3pt;height:16.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" filled="f" fillcolor="#bbe0e3"/>
            </w:pict>
          </mc:Fallback>
        </mc:AlternateContent>
      </w:r>
    </w:p>
    <w:p w14:paraId="2A04E152"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08928" behindDoc="0" locked="0" layoutInCell="1" allowOverlap="1" wp14:anchorId="5AE9DE98" wp14:editId="590D62DB">
                <wp:simplePos x="0" y="0"/>
                <wp:positionH relativeFrom="column">
                  <wp:posOffset>81280</wp:posOffset>
                </wp:positionH>
                <wp:positionV relativeFrom="paragraph">
                  <wp:posOffset>117475</wp:posOffset>
                </wp:positionV>
                <wp:extent cx="5760085" cy="1084580"/>
                <wp:effectExtent l="14605" t="12700" r="16510" b="17145"/>
                <wp:wrapNone/>
                <wp:docPr id="52"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84580"/>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0B251" w14:textId="77777777" w:rsidR="00953934" w:rsidRPr="00296B38" w:rsidRDefault="00953934" w:rsidP="0087719D">
                            <w:pPr>
                              <w:autoSpaceDE w:val="0"/>
                              <w:autoSpaceDN w:val="0"/>
                              <w:adjustRightInd w:val="0"/>
                              <w:spacing w:line="280" w:lineRule="exact"/>
                              <w:rPr>
                                <w:rFonts w:ascii="Arial" w:eastAsia="HG丸ｺﾞｼｯｸM-PRO" w:hAnsi="Arial" w:cs="HG丸ｺﾞｼｯｸM-PRO"/>
                                <w:b/>
                                <w:color w:val="000000"/>
                                <w:sz w:val="18"/>
                                <w:szCs w:val="18"/>
                                <w:lang w:val="ja-JP"/>
                              </w:rPr>
                            </w:pP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Arial"/>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平成１６年１２月　「</w:t>
                            </w:r>
                            <w:r w:rsidRPr="00296B38">
                              <w:rPr>
                                <w:rFonts w:ascii="Arial" w:eastAsia="HG丸ｺﾞｼｯｸM-PRO" w:hAnsi="Arial" w:cs="HG丸ｺﾞｼｯｸM-PRO" w:hint="eastAsia"/>
                                <w:b/>
                                <w:bCs/>
                                <w:color w:val="000000"/>
                                <w:sz w:val="18"/>
                                <w:szCs w:val="18"/>
                                <w:lang w:val="ja-JP"/>
                              </w:rPr>
                              <w:t>犯罪被害者等基本法」</w:t>
                            </w:r>
                            <w:r w:rsidRPr="00296B38">
                              <w:rPr>
                                <w:rFonts w:ascii="Arial" w:eastAsia="HG丸ｺﾞｼｯｸM-PRO" w:hAnsi="Arial" w:cs="HG丸ｺﾞｼｯｸM-PRO" w:hint="eastAsia"/>
                                <w:b/>
                                <w:color w:val="000000"/>
                                <w:sz w:val="18"/>
                                <w:szCs w:val="18"/>
                                <w:lang w:val="ja-JP"/>
                              </w:rPr>
                              <w:t>の成立</w:t>
                            </w:r>
                            <w:r w:rsidRPr="00296B38">
                              <w:rPr>
                                <w:rFonts w:ascii="Arial" w:eastAsia="HG丸ｺﾞｼｯｸM-PRO" w:hAnsi="Arial" w:cs="HG丸ｺﾞｼｯｸM-PRO" w:hint="eastAsia"/>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議員立法</w:t>
                            </w: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HG丸ｺﾞｼｯｸM-PRO" w:hint="eastAsia"/>
                                <w:b/>
                                <w:color w:val="000000"/>
                                <w:sz w:val="18"/>
                                <w:szCs w:val="18"/>
                                <w:lang w:val="ja-JP"/>
                              </w:rPr>
                              <w:t xml:space="preserve">　＜平成１７年４月施行＞</w:t>
                            </w:r>
                          </w:p>
                          <w:p w14:paraId="7A65B74C"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sidRPr="00296B38">
                              <w:rPr>
                                <w:rFonts w:ascii="Arial" w:eastAsia="HG丸ｺﾞｼｯｸM-PRO" w:hAnsi="Arial" w:cs="HG丸ｺﾞｼｯｸM-PRO" w:hint="eastAsia"/>
                                <w:b/>
                                <w:bCs/>
                                <w:color w:val="000000"/>
                                <w:sz w:val="18"/>
                                <w:szCs w:val="18"/>
                                <w:lang w:val="ja-JP"/>
                              </w:rPr>
                              <w:t>○</w:t>
                            </w:r>
                            <w:r w:rsidRPr="00296B38">
                              <w:rPr>
                                <w:rFonts w:ascii="Arial" w:eastAsia="HG丸ｺﾞｼｯｸM-PRO" w:hAnsi="Arial" w:cs="HG丸ｺﾞｼｯｸM-PRO"/>
                                <w:b/>
                                <w:bCs/>
                                <w:color w:val="000000"/>
                                <w:sz w:val="18"/>
                                <w:szCs w:val="18"/>
                                <w:lang w:val="ja-JP"/>
                              </w:rPr>
                              <w:t xml:space="preserve"> </w:t>
                            </w:r>
                            <w:r w:rsidRPr="00296B38">
                              <w:rPr>
                                <w:rFonts w:ascii="Arial" w:eastAsia="HG丸ｺﾞｼｯｸM-PRO" w:hAnsi="Arial" w:cs="HG丸ｺﾞｼｯｸM-PRO" w:hint="eastAsia"/>
                                <w:b/>
                                <w:bCs/>
                                <w:color w:val="000000"/>
                                <w:sz w:val="18"/>
                                <w:szCs w:val="18"/>
                                <w:lang w:val="ja-JP"/>
                              </w:rPr>
                              <w:t>平成１７年１２月　「犯罪被害者等基本計画」を閣議決定</w:t>
                            </w:r>
                          </w:p>
                          <w:p w14:paraId="2B35D1B3"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Pr>
                                <w:rFonts w:ascii="Arial" w:eastAsia="HG丸ｺﾞｼｯｸM-PRO" w:hAnsi="Arial" w:cs="HG丸ｺﾞｼｯｸM-PRO" w:hint="eastAsia"/>
                                <w:b/>
                                <w:bCs/>
                                <w:color w:val="000000"/>
                                <w:sz w:val="18"/>
                                <w:szCs w:val="18"/>
                                <w:lang w:val="ja-JP"/>
                              </w:rPr>
                              <w:t>○</w:t>
                            </w:r>
                            <w:r>
                              <w:rPr>
                                <w:rFonts w:ascii="Arial" w:eastAsia="HG丸ｺﾞｼｯｸM-PRO" w:hAnsi="Arial" w:cs="HG丸ｺﾞｼｯｸM-PRO" w:hint="eastAsia"/>
                                <w:b/>
                                <w:bCs/>
                                <w:color w:val="000000"/>
                                <w:sz w:val="18"/>
                                <w:szCs w:val="18"/>
                                <w:lang w:val="ja-JP"/>
                              </w:rPr>
                              <w:t xml:space="preserve"> </w:t>
                            </w:r>
                            <w:r>
                              <w:rPr>
                                <w:rFonts w:ascii="Arial" w:eastAsia="HG丸ｺﾞｼｯｸM-PRO" w:hAnsi="Arial" w:cs="HG丸ｺﾞｼｯｸM-PRO" w:hint="eastAsia"/>
                                <w:b/>
                                <w:bCs/>
                                <w:color w:val="000000"/>
                                <w:sz w:val="18"/>
                                <w:szCs w:val="18"/>
                                <w:lang w:val="ja-JP"/>
                              </w:rPr>
                              <w:t>平成２３年　３月　「第２次犯罪被害者等基本計画」を閣議決定</w:t>
                            </w:r>
                          </w:p>
                          <w:p w14:paraId="4ABA99DE" w14:textId="77777777" w:rsidR="00953934"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813A0B">
                              <w:rPr>
                                <w:rFonts w:ascii="Arial" w:eastAsia="HG丸ｺﾞｼｯｸM-PRO" w:hAnsi="Arial" w:cs="HG丸ｺﾞｼｯｸM-PRO" w:hint="eastAsia"/>
                                <w:b/>
                                <w:bCs/>
                                <w:sz w:val="18"/>
                                <w:szCs w:val="18"/>
                                <w:lang w:val="ja-JP"/>
                              </w:rPr>
                              <w:t>○</w:t>
                            </w:r>
                            <w:r w:rsidRPr="00813A0B">
                              <w:rPr>
                                <w:rFonts w:ascii="Arial" w:eastAsia="HG丸ｺﾞｼｯｸM-PRO" w:hAnsi="Arial" w:cs="HG丸ｺﾞｼｯｸM-PRO" w:hint="eastAsia"/>
                                <w:b/>
                                <w:bCs/>
                                <w:sz w:val="18"/>
                                <w:szCs w:val="18"/>
                                <w:lang w:val="ja-JP"/>
                              </w:rPr>
                              <w:t xml:space="preserve"> </w:t>
                            </w:r>
                            <w:r w:rsidRPr="00813A0B">
                              <w:rPr>
                                <w:rFonts w:ascii="Arial" w:eastAsia="HG丸ｺﾞｼｯｸM-PRO" w:hAnsi="Arial" w:cs="HG丸ｺﾞｼｯｸM-PRO" w:hint="eastAsia"/>
                                <w:b/>
                                <w:bCs/>
                                <w:sz w:val="18"/>
                                <w:szCs w:val="18"/>
                                <w:lang w:val="ja-JP"/>
                              </w:rPr>
                              <w:t>平成２８年　４月　「第３次犯罪被害者等基本計画」を閣議決定</w:t>
                            </w:r>
                          </w:p>
                          <w:p w14:paraId="73ADAB51" w14:textId="77777777" w:rsidR="00953934" w:rsidRPr="004B058C"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4B058C">
                              <w:rPr>
                                <w:rFonts w:ascii="Arial" w:eastAsia="HG丸ｺﾞｼｯｸM-PRO" w:hAnsi="Arial" w:cs="HG丸ｺﾞｼｯｸM-PRO" w:hint="eastAsia"/>
                                <w:b/>
                                <w:bCs/>
                                <w:sz w:val="18"/>
                                <w:szCs w:val="18"/>
                                <w:lang w:val="ja-JP"/>
                              </w:rPr>
                              <w:t>○</w:t>
                            </w:r>
                            <w:r w:rsidRPr="004B058C">
                              <w:rPr>
                                <w:rFonts w:ascii="Arial" w:eastAsia="HG丸ｺﾞｼｯｸM-PRO" w:hAnsi="Arial" w:cs="HG丸ｺﾞｼｯｸM-PRO" w:hint="eastAsia"/>
                                <w:b/>
                                <w:bCs/>
                                <w:sz w:val="18"/>
                                <w:szCs w:val="18"/>
                                <w:lang w:val="ja-JP"/>
                              </w:rPr>
                              <w:t xml:space="preserve"> </w:t>
                            </w:r>
                            <w:r w:rsidRPr="004B058C">
                              <w:rPr>
                                <w:rFonts w:ascii="Arial" w:eastAsia="HG丸ｺﾞｼｯｸM-PRO" w:hAnsi="Arial" w:cs="HG丸ｺﾞｼｯｸM-PRO" w:hint="eastAsia"/>
                                <w:b/>
                                <w:bCs/>
                                <w:sz w:val="18"/>
                                <w:szCs w:val="18"/>
                                <w:lang w:val="ja-JP"/>
                              </w:rPr>
                              <w:t>令和　３年　３月　「第４次犯罪被害者等基本計画」を閣議決定</w:t>
                            </w:r>
                          </w:p>
                          <w:p w14:paraId="6892422D" w14:textId="77777777" w:rsidR="00953934" w:rsidRPr="00813A0B"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p>
                          <w:p w14:paraId="4E01AD03" w14:textId="77777777" w:rsidR="00953934"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31571ED0" w14:textId="77777777" w:rsidR="00953934" w:rsidRPr="00813A0B"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7645D96A" w14:textId="77777777" w:rsidR="00953934" w:rsidRPr="008E3837" w:rsidRDefault="00953934" w:rsidP="0087719D">
                            <w:pPr>
                              <w:autoSpaceDE w:val="0"/>
                              <w:autoSpaceDN w:val="0"/>
                              <w:adjustRightInd w:val="0"/>
                              <w:spacing w:line="240" w:lineRule="exact"/>
                              <w:rPr>
                                <w:lang w:val="ja-JP"/>
                              </w:rPr>
                            </w:pPr>
                            <w:r w:rsidRPr="008E3837">
                              <w:rPr>
                                <w:rFonts w:hint="eastAsia"/>
                                <w:lang w:val="ja-JP"/>
                              </w:rPr>
                              <w:t xml:space="preserve">　　</w:t>
                            </w:r>
                            <w:r w:rsidRPr="008E3837">
                              <w:rPr>
                                <w:rFonts w:cs="Arial"/>
                                <w:lang w:val="ja-JP"/>
                              </w:rPr>
                              <w:t xml:space="preserve">  </w:t>
                            </w:r>
                            <w:r w:rsidRPr="008E3837">
                              <w:rPr>
                                <w:rFonts w:hint="eastAsia"/>
                                <w:lang w:val="ja-JP"/>
                              </w:rPr>
                              <w:t xml:space="preserve">　　</w:t>
                            </w:r>
                            <w:r>
                              <w:rPr>
                                <w:rFonts w:hint="eastAsia"/>
                                <w:lang w:val="ja-JP"/>
                              </w:rPr>
                              <w:t xml:space="preserve">　　　　　　　　　　　</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9DE98" id="AutoShape 2009" o:spid="_x0000_s1036" style="position:absolute;left:0;text-align:left;margin-left:6.4pt;margin-top:9.25pt;width:453.55pt;height:8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" filled="f" fillcolor="#bbe0e3" strokeweight="1.5pt">
                <v:textbox inset="6.12pt,3.06pt,6.12pt,3.06pt">
                  <w:txbxContent>
                    <w:p w14:paraId="4D20B251" w14:textId="77777777" w:rsidR="00953934" w:rsidRPr="00296B38" w:rsidRDefault="00953934" w:rsidP="0087719D">
                      <w:pPr>
                        <w:autoSpaceDE w:val="0"/>
                        <w:autoSpaceDN w:val="0"/>
                        <w:adjustRightInd w:val="0"/>
                        <w:spacing w:line="280" w:lineRule="exact"/>
                        <w:rPr>
                          <w:rFonts w:ascii="Arial" w:eastAsia="HG丸ｺﾞｼｯｸM-PRO" w:hAnsi="Arial" w:cs="HG丸ｺﾞｼｯｸM-PRO"/>
                          <w:b/>
                          <w:color w:val="000000"/>
                          <w:sz w:val="18"/>
                          <w:szCs w:val="18"/>
                          <w:lang w:val="ja-JP"/>
                        </w:rPr>
                      </w:pP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Arial"/>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平成１６年１２月　「</w:t>
                      </w:r>
                      <w:r w:rsidRPr="00296B38">
                        <w:rPr>
                          <w:rFonts w:ascii="Arial" w:eastAsia="HG丸ｺﾞｼｯｸM-PRO" w:hAnsi="Arial" w:cs="HG丸ｺﾞｼｯｸM-PRO" w:hint="eastAsia"/>
                          <w:b/>
                          <w:bCs/>
                          <w:color w:val="000000"/>
                          <w:sz w:val="18"/>
                          <w:szCs w:val="18"/>
                          <w:lang w:val="ja-JP"/>
                        </w:rPr>
                        <w:t>犯罪被害者等基本法」</w:t>
                      </w:r>
                      <w:r w:rsidRPr="00296B38">
                        <w:rPr>
                          <w:rFonts w:ascii="Arial" w:eastAsia="HG丸ｺﾞｼｯｸM-PRO" w:hAnsi="Arial" w:cs="HG丸ｺﾞｼｯｸM-PRO" w:hint="eastAsia"/>
                          <w:b/>
                          <w:color w:val="000000"/>
                          <w:sz w:val="18"/>
                          <w:szCs w:val="18"/>
                          <w:lang w:val="ja-JP"/>
                        </w:rPr>
                        <w:t>の成立</w:t>
                      </w:r>
                      <w:r w:rsidRPr="00296B38">
                        <w:rPr>
                          <w:rFonts w:ascii="Arial" w:eastAsia="HG丸ｺﾞｼｯｸM-PRO" w:hAnsi="Arial" w:cs="HG丸ｺﾞｼｯｸM-PRO" w:hint="eastAsia"/>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議員立法</w:t>
                      </w: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HG丸ｺﾞｼｯｸM-PRO" w:hint="eastAsia"/>
                          <w:b/>
                          <w:color w:val="000000"/>
                          <w:sz w:val="18"/>
                          <w:szCs w:val="18"/>
                          <w:lang w:val="ja-JP"/>
                        </w:rPr>
                        <w:t xml:space="preserve">　＜平成１７年４月施行＞</w:t>
                      </w:r>
                    </w:p>
                    <w:p w14:paraId="7A65B74C"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sidRPr="00296B38">
                        <w:rPr>
                          <w:rFonts w:ascii="Arial" w:eastAsia="HG丸ｺﾞｼｯｸM-PRO" w:hAnsi="Arial" w:cs="HG丸ｺﾞｼｯｸM-PRO" w:hint="eastAsia"/>
                          <w:b/>
                          <w:bCs/>
                          <w:color w:val="000000"/>
                          <w:sz w:val="18"/>
                          <w:szCs w:val="18"/>
                          <w:lang w:val="ja-JP"/>
                        </w:rPr>
                        <w:t>○</w:t>
                      </w:r>
                      <w:r w:rsidRPr="00296B38">
                        <w:rPr>
                          <w:rFonts w:ascii="Arial" w:eastAsia="HG丸ｺﾞｼｯｸM-PRO" w:hAnsi="Arial" w:cs="HG丸ｺﾞｼｯｸM-PRO"/>
                          <w:b/>
                          <w:bCs/>
                          <w:color w:val="000000"/>
                          <w:sz w:val="18"/>
                          <w:szCs w:val="18"/>
                          <w:lang w:val="ja-JP"/>
                        </w:rPr>
                        <w:t xml:space="preserve"> </w:t>
                      </w:r>
                      <w:r w:rsidRPr="00296B38">
                        <w:rPr>
                          <w:rFonts w:ascii="Arial" w:eastAsia="HG丸ｺﾞｼｯｸM-PRO" w:hAnsi="Arial" w:cs="HG丸ｺﾞｼｯｸM-PRO" w:hint="eastAsia"/>
                          <w:b/>
                          <w:bCs/>
                          <w:color w:val="000000"/>
                          <w:sz w:val="18"/>
                          <w:szCs w:val="18"/>
                          <w:lang w:val="ja-JP"/>
                        </w:rPr>
                        <w:t>平成１７年１２月　「犯罪被害者等基本計画」を閣議決定</w:t>
                      </w:r>
                    </w:p>
                    <w:p w14:paraId="2B35D1B3"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Pr>
                          <w:rFonts w:ascii="Arial" w:eastAsia="HG丸ｺﾞｼｯｸM-PRO" w:hAnsi="Arial" w:cs="HG丸ｺﾞｼｯｸM-PRO" w:hint="eastAsia"/>
                          <w:b/>
                          <w:bCs/>
                          <w:color w:val="000000"/>
                          <w:sz w:val="18"/>
                          <w:szCs w:val="18"/>
                          <w:lang w:val="ja-JP"/>
                        </w:rPr>
                        <w:t>○</w:t>
                      </w:r>
                      <w:r>
                        <w:rPr>
                          <w:rFonts w:ascii="Arial" w:eastAsia="HG丸ｺﾞｼｯｸM-PRO" w:hAnsi="Arial" w:cs="HG丸ｺﾞｼｯｸM-PRO" w:hint="eastAsia"/>
                          <w:b/>
                          <w:bCs/>
                          <w:color w:val="000000"/>
                          <w:sz w:val="18"/>
                          <w:szCs w:val="18"/>
                          <w:lang w:val="ja-JP"/>
                        </w:rPr>
                        <w:t xml:space="preserve"> </w:t>
                      </w:r>
                      <w:r>
                        <w:rPr>
                          <w:rFonts w:ascii="Arial" w:eastAsia="HG丸ｺﾞｼｯｸM-PRO" w:hAnsi="Arial" w:cs="HG丸ｺﾞｼｯｸM-PRO" w:hint="eastAsia"/>
                          <w:b/>
                          <w:bCs/>
                          <w:color w:val="000000"/>
                          <w:sz w:val="18"/>
                          <w:szCs w:val="18"/>
                          <w:lang w:val="ja-JP"/>
                        </w:rPr>
                        <w:t>平成２３年　３月　「第２次犯罪被害者等基本計画」を閣議決定</w:t>
                      </w:r>
                    </w:p>
                    <w:p w14:paraId="4ABA99DE" w14:textId="77777777" w:rsidR="00953934"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813A0B">
                        <w:rPr>
                          <w:rFonts w:ascii="Arial" w:eastAsia="HG丸ｺﾞｼｯｸM-PRO" w:hAnsi="Arial" w:cs="HG丸ｺﾞｼｯｸM-PRO" w:hint="eastAsia"/>
                          <w:b/>
                          <w:bCs/>
                          <w:sz w:val="18"/>
                          <w:szCs w:val="18"/>
                          <w:lang w:val="ja-JP"/>
                        </w:rPr>
                        <w:t>○</w:t>
                      </w:r>
                      <w:r w:rsidRPr="00813A0B">
                        <w:rPr>
                          <w:rFonts w:ascii="Arial" w:eastAsia="HG丸ｺﾞｼｯｸM-PRO" w:hAnsi="Arial" w:cs="HG丸ｺﾞｼｯｸM-PRO" w:hint="eastAsia"/>
                          <w:b/>
                          <w:bCs/>
                          <w:sz w:val="18"/>
                          <w:szCs w:val="18"/>
                          <w:lang w:val="ja-JP"/>
                        </w:rPr>
                        <w:t xml:space="preserve"> </w:t>
                      </w:r>
                      <w:r w:rsidRPr="00813A0B">
                        <w:rPr>
                          <w:rFonts w:ascii="Arial" w:eastAsia="HG丸ｺﾞｼｯｸM-PRO" w:hAnsi="Arial" w:cs="HG丸ｺﾞｼｯｸM-PRO" w:hint="eastAsia"/>
                          <w:b/>
                          <w:bCs/>
                          <w:sz w:val="18"/>
                          <w:szCs w:val="18"/>
                          <w:lang w:val="ja-JP"/>
                        </w:rPr>
                        <w:t>平成２８年　４月　「第３次犯罪被害者等基本計画」を閣議決定</w:t>
                      </w:r>
                    </w:p>
                    <w:p w14:paraId="73ADAB51" w14:textId="77777777" w:rsidR="00953934" w:rsidRPr="004B058C"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4B058C">
                        <w:rPr>
                          <w:rFonts w:ascii="Arial" w:eastAsia="HG丸ｺﾞｼｯｸM-PRO" w:hAnsi="Arial" w:cs="HG丸ｺﾞｼｯｸM-PRO" w:hint="eastAsia"/>
                          <w:b/>
                          <w:bCs/>
                          <w:sz w:val="18"/>
                          <w:szCs w:val="18"/>
                          <w:lang w:val="ja-JP"/>
                        </w:rPr>
                        <w:t>○</w:t>
                      </w:r>
                      <w:r w:rsidRPr="004B058C">
                        <w:rPr>
                          <w:rFonts w:ascii="Arial" w:eastAsia="HG丸ｺﾞｼｯｸM-PRO" w:hAnsi="Arial" w:cs="HG丸ｺﾞｼｯｸM-PRO" w:hint="eastAsia"/>
                          <w:b/>
                          <w:bCs/>
                          <w:sz w:val="18"/>
                          <w:szCs w:val="18"/>
                          <w:lang w:val="ja-JP"/>
                        </w:rPr>
                        <w:t xml:space="preserve"> </w:t>
                      </w:r>
                      <w:r w:rsidRPr="004B058C">
                        <w:rPr>
                          <w:rFonts w:ascii="Arial" w:eastAsia="HG丸ｺﾞｼｯｸM-PRO" w:hAnsi="Arial" w:cs="HG丸ｺﾞｼｯｸM-PRO" w:hint="eastAsia"/>
                          <w:b/>
                          <w:bCs/>
                          <w:sz w:val="18"/>
                          <w:szCs w:val="18"/>
                          <w:lang w:val="ja-JP"/>
                        </w:rPr>
                        <w:t>令和　３年　３月　「第４次犯罪被害者等基本計画」を閣議決定</w:t>
                      </w:r>
                    </w:p>
                    <w:p w14:paraId="6892422D" w14:textId="77777777" w:rsidR="00953934" w:rsidRPr="00813A0B"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p>
                    <w:p w14:paraId="4E01AD03" w14:textId="77777777" w:rsidR="00953934"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31571ED0" w14:textId="77777777" w:rsidR="00953934" w:rsidRPr="00813A0B"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7645D96A" w14:textId="77777777" w:rsidR="00953934" w:rsidRPr="008E3837" w:rsidRDefault="00953934" w:rsidP="0087719D">
                      <w:pPr>
                        <w:autoSpaceDE w:val="0"/>
                        <w:autoSpaceDN w:val="0"/>
                        <w:adjustRightInd w:val="0"/>
                        <w:spacing w:line="240" w:lineRule="exact"/>
                        <w:rPr>
                          <w:lang w:val="ja-JP"/>
                        </w:rPr>
                      </w:pPr>
                      <w:r w:rsidRPr="008E3837">
                        <w:rPr>
                          <w:rFonts w:hint="eastAsia"/>
                          <w:lang w:val="ja-JP"/>
                        </w:rPr>
                        <w:t xml:space="preserve">　　</w:t>
                      </w:r>
                      <w:r w:rsidRPr="008E3837">
                        <w:rPr>
                          <w:rFonts w:cs="Arial"/>
                          <w:lang w:val="ja-JP"/>
                        </w:rPr>
                        <w:t xml:space="preserve">  </w:t>
                      </w:r>
                      <w:r w:rsidRPr="008E3837">
                        <w:rPr>
                          <w:rFonts w:hint="eastAsia"/>
                          <w:lang w:val="ja-JP"/>
                        </w:rPr>
                        <w:t xml:space="preserve">　　</w:t>
                      </w:r>
                      <w:r>
                        <w:rPr>
                          <w:rFonts w:hint="eastAsia"/>
                          <w:lang w:val="ja-JP"/>
                        </w:rPr>
                        <w:t xml:space="preserve">　　　　　　　　　　　</w:t>
                      </w:r>
                    </w:p>
                  </w:txbxContent>
                </v:textbox>
              </v:roundrect>
            </w:pict>
          </mc:Fallback>
        </mc:AlternateContent>
      </w:r>
    </w:p>
    <w:p w14:paraId="1844D9D0"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464BDEE"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7D7243C"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rFonts w:ascii="ＭＳ ゴシック" w:eastAsia="ＭＳ ゴシック" w:hAnsi="ＭＳ ゴシック" w:cs="ＭＳ Ｐゴシック" w:hint="eastAsia"/>
          <w:bCs/>
          <w:noProof/>
          <w:kern w:val="0"/>
          <w:sz w:val="24"/>
        </w:rPr>
        <mc:AlternateContent>
          <mc:Choice Requires="wpg">
            <w:drawing>
              <wp:anchor distT="0" distB="0" distL="114300" distR="114300" simplePos="0" relativeHeight="251672064" behindDoc="0" locked="0" layoutInCell="1" allowOverlap="1" wp14:anchorId="71964C23" wp14:editId="2DF3E017">
                <wp:simplePos x="0" y="0"/>
                <wp:positionH relativeFrom="column">
                  <wp:posOffset>-20320</wp:posOffset>
                </wp:positionH>
                <wp:positionV relativeFrom="paragraph">
                  <wp:posOffset>297180</wp:posOffset>
                </wp:positionV>
                <wp:extent cx="5850255" cy="4800600"/>
                <wp:effectExtent l="8255" t="11430" r="8890" b="0"/>
                <wp:wrapNone/>
                <wp:docPr id="47"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4800600"/>
                          <a:chOff x="1670" y="8690"/>
                          <a:chExt cx="9450" cy="7560"/>
                        </a:xfrm>
                      </wpg:grpSpPr>
                      <wps:wsp>
                        <wps:cNvPr id="48" name="AutoShape 1953"/>
                        <wps:cNvSpPr>
                          <a:spLocks noChangeArrowheads="1"/>
                        </wps:cNvSpPr>
                        <wps:spPr bwMode="auto">
                          <a:xfrm>
                            <a:off x="2930" y="8690"/>
                            <a:ext cx="7032" cy="631"/>
                          </a:xfrm>
                          <a:prstGeom prst="bevel">
                            <a:avLst>
                              <a:gd name="adj" fmla="val 12500"/>
                            </a:avLst>
                          </a:prstGeom>
                          <a:gradFill rotWithShape="1">
                            <a:gsLst>
                              <a:gs pos="0">
                                <a:srgbClr val="FFFF99"/>
                              </a:gs>
                              <a:gs pos="50000">
                                <a:srgbClr val="FFFFFF"/>
                              </a:gs>
                              <a:gs pos="100000">
                                <a:srgbClr val="FFFF99"/>
                              </a:gs>
                            </a:gsLst>
                            <a:lin ang="0" scaled="1"/>
                          </a:gradFill>
                          <a:ln w="12700">
                            <a:solidFill>
                              <a:srgbClr val="000000"/>
                            </a:solidFill>
                            <a:miter lim="800000"/>
                            <a:headEnd/>
                            <a:tailEnd/>
                          </a:ln>
                        </wps:spPr>
                        <wps:bodyPr rot="0" vert="horz" wrap="square" lIns="91440" tIns="45720" rIns="91440" bIns="45720" anchor="t" anchorCtr="0" upright="1">
                          <a:noAutofit/>
                        </wps:bodyPr>
                      </wps:wsp>
                      <wps:wsp>
                        <wps:cNvPr id="49" name="Text Box 1954"/>
                        <wps:cNvSpPr txBox="1">
                          <a:spLocks noChangeArrowheads="1"/>
                        </wps:cNvSpPr>
                        <wps:spPr bwMode="auto">
                          <a:xfrm>
                            <a:off x="4883" y="8834"/>
                            <a:ext cx="3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B2623" w14:textId="77777777" w:rsidR="00953934" w:rsidRPr="00FA2405" w:rsidRDefault="00953934" w:rsidP="0087719D">
                              <w:pPr>
                                <w:spacing w:line="280" w:lineRule="exact"/>
                                <w:rPr>
                                  <w:rFonts w:ascii="ＭＳ ゴシック" w:eastAsia="ＭＳ ゴシック" w:hAnsi="ＭＳ ゴシック"/>
                                  <w:b/>
                                  <w:sz w:val="24"/>
                                </w:rPr>
                              </w:pPr>
                              <w:r w:rsidRPr="00FA2405">
                                <w:rPr>
                                  <w:rFonts w:ascii="ＭＳ ゴシック" w:eastAsia="ＭＳ ゴシック" w:hAnsi="ＭＳ ゴシック" w:hint="eastAsia"/>
                                  <w:b/>
                                  <w:sz w:val="24"/>
                                </w:rPr>
                                <w:t>犯罪被害者等基本法の概要</w:t>
                              </w:r>
                            </w:p>
                          </w:txbxContent>
                        </wps:txbx>
                        <wps:bodyPr rot="0" vert="horz" wrap="square" lIns="74066" tIns="0" rIns="74066" bIns="0" anchor="t" anchorCtr="0" upright="1">
                          <a:noAutofit/>
                        </wps:bodyPr>
                      </wps:wsp>
                      <wps:wsp>
                        <wps:cNvPr id="50" name="Rectangle 1955" descr="25%"/>
                        <wps:cNvSpPr>
                          <a:spLocks noChangeArrowheads="1"/>
                        </wps:cNvSpPr>
                        <wps:spPr bwMode="auto">
                          <a:xfrm>
                            <a:off x="1670" y="9482"/>
                            <a:ext cx="9450" cy="6696"/>
                          </a:xfrm>
                          <a:prstGeom prst="rect">
                            <a:avLst/>
                          </a:prstGeom>
                          <a:pattFill prst="pct25">
                            <a:fgClr>
                              <a:srgbClr val="00FFFF"/>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1" name="Text Box 1956"/>
                        <wps:cNvSpPr txBox="1">
                          <a:spLocks noChangeArrowheads="1"/>
                        </wps:cNvSpPr>
                        <wps:spPr bwMode="auto">
                          <a:xfrm>
                            <a:off x="2048" y="9554"/>
                            <a:ext cx="8560" cy="6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B9E2"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目的■（犯罪被害者等の権利利益を保護）</w:t>
                              </w:r>
                            </w:p>
                            <w:p w14:paraId="70F8D81C"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被害者等のための施策に関する基本理念を規定</w:t>
                              </w:r>
                            </w:p>
                            <w:p w14:paraId="15878F2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地方公共団体・国民の責務、施策の基本事項を規定</w:t>
                              </w:r>
                            </w:p>
                            <w:p w14:paraId="0C8C857F" w14:textId="77777777" w:rsidR="00953934" w:rsidRPr="0066066A" w:rsidRDefault="00953934" w:rsidP="0087719D">
                              <w:pPr>
                                <w:autoSpaceDE w:val="0"/>
                                <w:autoSpaceDN w:val="0"/>
                                <w:adjustRightInd w:val="0"/>
                                <w:spacing w:line="220" w:lineRule="exact"/>
                                <w:ind w:firstLineChars="400" w:firstLine="72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 xml:space="preserve"> 　　　　　　　　　　　　　　　　　　　　　　　</w:t>
                              </w:r>
                              <w:r w:rsidRPr="0066066A">
                                <w:rPr>
                                  <w:rFonts w:ascii="ＭＳ Ｐゴシック" w:eastAsia="ＭＳ Ｐゴシック" w:hAnsi="ＭＳ Ｐゴシック" w:hint="eastAsia"/>
                                  <w:sz w:val="16"/>
                                  <w:szCs w:val="16"/>
                                </w:rPr>
                                <w:t>→犯罪被害者等のための施策を総合的かつ計画的に推進</w:t>
                              </w:r>
                            </w:p>
                            <w:p w14:paraId="05EA0BF1"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対象■（犯罪被害者等）</w:t>
                              </w:r>
                            </w:p>
                            <w:p w14:paraId="7ED8D5D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等（犯罪及びこれに準ずる心身に有害な影響を及ぼす行為）の被害者、その家族・遺族</w:t>
                              </w:r>
                            </w:p>
                            <w:p w14:paraId="5F91A420"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715250D7"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理念■</w:t>
                              </w:r>
                            </w:p>
                            <w:p w14:paraId="7DF4338D"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犯罪被害者等は個人の尊厳が尊重され、その尊厳にふさわしい処遇を保障される権利を有する</w:t>
                              </w:r>
                            </w:p>
                            <w:p w14:paraId="1C6A9459"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被害の状況及び原因、犯罪被害者等が置かれている状況等の事情に応じた適切な施策を講じる</w:t>
                              </w:r>
                            </w:p>
                            <w:p w14:paraId="3FC9D201"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再び平穏な生活を営めるまでの間、途切れることなく支援を行う</w:t>
                              </w:r>
                            </w:p>
                            <w:p w14:paraId="3C8A48A1"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20112148"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国・地方公共団体・国民の責務、関係団体も含めた連携協力等■</w:t>
                              </w:r>
                            </w:p>
                            <w:p w14:paraId="4C3683FF" w14:textId="77777777" w:rsidR="00953934"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6272BA5B"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的施策■</w:t>
                              </w:r>
                            </w:p>
                            <w:p w14:paraId="66642466"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相談及び情報の提供等（第１１条）</w:t>
                              </w:r>
                              <w:r w:rsidRPr="0066066A">
                                <w:rPr>
                                  <w:rFonts w:ascii="ＭＳ Ｐゴシック" w:eastAsia="ＭＳ Ｐゴシック" w:hAnsi="ＭＳ Ｐゴシック"/>
                                  <w:sz w:val="18"/>
                                  <w:szCs w:val="18"/>
                                </w:rPr>
                                <w:t xml:space="preserve">   </w:t>
                              </w:r>
                              <w:r w:rsidRPr="0066066A">
                                <w:rPr>
                                  <w:rFonts w:ascii="ＭＳ Ｐゴシック" w:eastAsia="ＭＳ Ｐゴシック" w:hAnsi="ＭＳ Ｐゴシック" w:hint="eastAsia"/>
                                  <w:sz w:val="18"/>
                                  <w:szCs w:val="18"/>
                                </w:rPr>
                                <w:t xml:space="preserve">　</w:t>
                              </w:r>
                            </w:p>
                            <w:p w14:paraId="2AD55A1D"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損害賠償の請求についての援助等（第１２条）　　　　　</w:t>
                              </w:r>
                              <w:r w:rsidRPr="0066066A">
                                <w:rPr>
                                  <w:rFonts w:ascii="ＭＳ Ｐゴシック" w:eastAsia="ＭＳ Ｐゴシック" w:hAnsi="ＭＳ Ｐゴシック"/>
                                  <w:sz w:val="18"/>
                                  <w:szCs w:val="18"/>
                                </w:rPr>
                                <w:t xml:space="preserve">      </w:t>
                              </w:r>
                            </w:p>
                            <w:p w14:paraId="55EEC41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給付金の支給に係る制度の充実等（第１３条）　　　　　　　</w:t>
                              </w:r>
                            </w:p>
                            <w:p w14:paraId="43E52049"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健医療サービス及び福祉サービスの提供（第１４条）</w:t>
                              </w:r>
                              <w:r w:rsidRPr="0066066A">
                                <w:rPr>
                                  <w:rFonts w:ascii="ＭＳ Ｐゴシック" w:eastAsia="ＭＳ Ｐゴシック" w:hAnsi="ＭＳ Ｐゴシック"/>
                                  <w:sz w:val="18"/>
                                  <w:szCs w:val="18"/>
                                </w:rPr>
                                <w:t xml:space="preserve"> </w:t>
                              </w:r>
                            </w:p>
                            <w:p w14:paraId="4814755F"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53E7AA1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犯罪被害者等の再被害防止及び安全確保（第１５条）　</w:t>
                              </w:r>
                              <w:r w:rsidRPr="0066066A">
                                <w:rPr>
                                  <w:rFonts w:ascii="ＭＳ Ｐゴシック" w:eastAsia="ＭＳ Ｐゴシック" w:hAnsi="ＭＳ Ｐゴシック"/>
                                  <w:sz w:val="18"/>
                                  <w:szCs w:val="18"/>
                                </w:rPr>
                                <w:t xml:space="preserve"> </w:t>
                              </w:r>
                            </w:p>
                            <w:p w14:paraId="7974C908"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居住及び雇用の安定（第１６～１７条）</w:t>
                              </w:r>
                              <w:r w:rsidRPr="0066066A">
                                <w:rPr>
                                  <w:rFonts w:ascii="ＭＳ Ｐゴシック" w:eastAsia="ＭＳ Ｐゴシック" w:hAnsi="ＭＳ Ｐゴシック"/>
                                  <w:sz w:val="18"/>
                                  <w:szCs w:val="18"/>
                                </w:rPr>
                                <w:t xml:space="preserve"> </w:t>
                              </w:r>
                            </w:p>
                            <w:p w14:paraId="10513D3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17A5D321"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刑事に関する手続への参加の機会を拡充するための制度の整備等（第１８条）</w:t>
                              </w:r>
                            </w:p>
                            <w:p w14:paraId="4FA1474B"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護、捜査、公判等の過程における配慮等（第１９条）</w:t>
                              </w:r>
                            </w:p>
                            <w:p w14:paraId="7938EBD3"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p>
                            <w:p w14:paraId="17BBE6DB"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民の理解の増進（第２０条）</w:t>
                              </w:r>
                            </w:p>
                            <w:p w14:paraId="1E9413F0"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調査研究の推進等（第２１条）</w:t>
                              </w:r>
                            </w:p>
                            <w:p w14:paraId="31CD906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民間の団体に対する援助（第２２条）</w:t>
                              </w:r>
                            </w:p>
                            <w:p w14:paraId="36291AA1" w14:textId="77777777" w:rsidR="00953934" w:rsidRPr="0066066A" w:rsidRDefault="00953934" w:rsidP="0087719D">
                              <w:pPr>
                                <w:spacing w:line="220" w:lineRule="exact"/>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w:t>
                              </w:r>
                            </w:p>
                          </w:txbxContent>
                        </wps:txbx>
                        <wps:bodyPr rot="0" vert="horz" wrap="square" lIns="74066" tIns="37033" rIns="74066" bIns="3703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64C23" id="Group 1952" o:spid="_x0000_s1037" style="position:absolute;left:0;text-align:left;margin-left:-1.6pt;margin-top:23.4pt;width:460.65pt;height:378pt;z-index:251672064" coordorigin="1670,8690" coordsize="945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953" o:spid="_x0000_s1038" type="#_x0000_t84" style="position:absolute;left:2930;top:8690;width:7032;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" fillcolor="#ff9" strokeweight="1pt">
                  <v:fill rotate="t" angle="90" focus="50%" type="gradient"/>
                </v:shape>
                <v:shape id="Text Box 1954" o:spid="_x0000_s1039" type="#_x0000_t202" style="position:absolute;left:4883;top:8834;width:3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" filled="f" stroked="f">
                  <v:textbox inset="2.05739mm,0,2.05739mm,0">
                    <w:txbxContent>
                      <w:p w14:paraId="145B2623" w14:textId="77777777" w:rsidR="00953934" w:rsidRPr="00FA2405" w:rsidRDefault="00953934" w:rsidP="0087719D">
                        <w:pPr>
                          <w:spacing w:line="280" w:lineRule="exact"/>
                          <w:rPr>
                            <w:rFonts w:ascii="ＭＳ ゴシック" w:eastAsia="ＭＳ ゴシック" w:hAnsi="ＭＳ ゴシック"/>
                            <w:b/>
                            <w:sz w:val="24"/>
                          </w:rPr>
                        </w:pPr>
                        <w:r w:rsidRPr="00FA2405">
                          <w:rPr>
                            <w:rFonts w:ascii="ＭＳ ゴシック" w:eastAsia="ＭＳ ゴシック" w:hAnsi="ＭＳ ゴシック" w:hint="eastAsia"/>
                            <w:b/>
                            <w:sz w:val="24"/>
                          </w:rPr>
                          <w:t>犯罪被害者等基本法の概要</w:t>
                        </w:r>
                      </w:p>
                    </w:txbxContent>
                  </v:textbox>
                </v:shape>
                <v:rect id="Rectangle 1955" o:spid="_x0000_s1040" alt="25%" style="position:absolute;left:1670;top:9482;width:9450;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" fillcolor="aqua" strokeweight="1pt">
                  <v:fill r:id="rId8" o:title="" type="pattern"/>
                </v:rect>
                <v:shape id="Text Box 1956" o:spid="_x0000_s1041" type="#_x0000_t202" style="position:absolute;left:2048;top:9554;width:8560;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" filled="f" stroked="f">
                  <v:textbox inset="2.05739mm,1.0287mm,2.05739mm,1.0287mm">
                    <w:txbxContent>
                      <w:p w14:paraId="3F45B9E2"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目的■（犯罪被害者等の権利利益を保護）</w:t>
                        </w:r>
                      </w:p>
                      <w:p w14:paraId="70F8D81C"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被害者等のための施策に関する基本理念を規定</w:t>
                        </w:r>
                      </w:p>
                      <w:p w14:paraId="15878F2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地方公共団体・国民の責務、施策の基本事項を規定</w:t>
                        </w:r>
                      </w:p>
                      <w:p w14:paraId="0C8C857F" w14:textId="77777777" w:rsidR="00953934" w:rsidRPr="0066066A" w:rsidRDefault="00953934" w:rsidP="0087719D">
                        <w:pPr>
                          <w:autoSpaceDE w:val="0"/>
                          <w:autoSpaceDN w:val="0"/>
                          <w:adjustRightInd w:val="0"/>
                          <w:spacing w:line="220" w:lineRule="exact"/>
                          <w:ind w:firstLineChars="400" w:firstLine="72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 xml:space="preserve"> 　　　　　　　　　　　　　　　　　　　　　　　</w:t>
                        </w:r>
                        <w:r w:rsidRPr="0066066A">
                          <w:rPr>
                            <w:rFonts w:ascii="ＭＳ Ｐゴシック" w:eastAsia="ＭＳ Ｐゴシック" w:hAnsi="ＭＳ Ｐゴシック" w:hint="eastAsia"/>
                            <w:sz w:val="16"/>
                            <w:szCs w:val="16"/>
                          </w:rPr>
                          <w:t>→犯罪被害者等のための施策を総合的かつ計画的に推進</w:t>
                        </w:r>
                      </w:p>
                      <w:p w14:paraId="05EA0BF1"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対象■（犯罪被害者等）</w:t>
                        </w:r>
                      </w:p>
                      <w:p w14:paraId="7ED8D5D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等（犯罪及びこれに準ずる心身に有害な影響を及ぼす行為）の被害者、その家族・遺族</w:t>
                        </w:r>
                      </w:p>
                      <w:p w14:paraId="5F91A420"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715250D7"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理念■</w:t>
                        </w:r>
                      </w:p>
                      <w:p w14:paraId="7DF4338D"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犯罪被害者等は個人の尊厳が尊重され、その尊厳にふさわしい処遇を保障される権利を有する</w:t>
                        </w:r>
                      </w:p>
                      <w:p w14:paraId="1C6A9459"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被害の状況及び原因、犯罪被害者等が置かれている状況等の事情に応じた適切な施策を講じる</w:t>
                        </w:r>
                      </w:p>
                      <w:p w14:paraId="3FC9D201"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再び平穏な生活を営めるまでの間、途切れることなく支援を行う</w:t>
                        </w:r>
                      </w:p>
                      <w:p w14:paraId="3C8A48A1"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20112148"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国・地方公共団体・国民の責務、関係団体も含めた連携協力等■</w:t>
                        </w:r>
                      </w:p>
                      <w:p w14:paraId="4C3683FF" w14:textId="77777777" w:rsidR="00953934"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6272BA5B"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的施策■</w:t>
                        </w:r>
                      </w:p>
                      <w:p w14:paraId="66642466"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相談及び情報の提供等（第１１条）</w:t>
                        </w:r>
                        <w:r w:rsidRPr="0066066A">
                          <w:rPr>
                            <w:rFonts w:ascii="ＭＳ Ｐゴシック" w:eastAsia="ＭＳ Ｐゴシック" w:hAnsi="ＭＳ Ｐゴシック"/>
                            <w:sz w:val="18"/>
                            <w:szCs w:val="18"/>
                          </w:rPr>
                          <w:t xml:space="preserve">   </w:t>
                        </w:r>
                        <w:r w:rsidRPr="0066066A">
                          <w:rPr>
                            <w:rFonts w:ascii="ＭＳ Ｐゴシック" w:eastAsia="ＭＳ Ｐゴシック" w:hAnsi="ＭＳ Ｐゴシック" w:hint="eastAsia"/>
                            <w:sz w:val="18"/>
                            <w:szCs w:val="18"/>
                          </w:rPr>
                          <w:t xml:space="preserve">　</w:t>
                        </w:r>
                      </w:p>
                      <w:p w14:paraId="2AD55A1D"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損害賠償の請求についての援助等（第１２条）　　　　　</w:t>
                        </w:r>
                        <w:r w:rsidRPr="0066066A">
                          <w:rPr>
                            <w:rFonts w:ascii="ＭＳ Ｐゴシック" w:eastAsia="ＭＳ Ｐゴシック" w:hAnsi="ＭＳ Ｐゴシック"/>
                            <w:sz w:val="18"/>
                            <w:szCs w:val="18"/>
                          </w:rPr>
                          <w:t xml:space="preserve">      </w:t>
                        </w:r>
                      </w:p>
                      <w:p w14:paraId="55EEC41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給付金の支給に係る制度の充実等（第１３条）　　　　　　　</w:t>
                        </w:r>
                      </w:p>
                      <w:p w14:paraId="43E52049"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健医療サービス及び福祉サービスの提供（第１４条）</w:t>
                        </w:r>
                        <w:r w:rsidRPr="0066066A">
                          <w:rPr>
                            <w:rFonts w:ascii="ＭＳ Ｐゴシック" w:eastAsia="ＭＳ Ｐゴシック" w:hAnsi="ＭＳ Ｐゴシック"/>
                            <w:sz w:val="18"/>
                            <w:szCs w:val="18"/>
                          </w:rPr>
                          <w:t xml:space="preserve"> </w:t>
                        </w:r>
                      </w:p>
                      <w:p w14:paraId="4814755F"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53E7AA1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犯罪被害者等の再被害防止及び安全確保（第１５条）　</w:t>
                        </w:r>
                        <w:r w:rsidRPr="0066066A">
                          <w:rPr>
                            <w:rFonts w:ascii="ＭＳ Ｐゴシック" w:eastAsia="ＭＳ Ｐゴシック" w:hAnsi="ＭＳ Ｐゴシック"/>
                            <w:sz w:val="18"/>
                            <w:szCs w:val="18"/>
                          </w:rPr>
                          <w:t xml:space="preserve"> </w:t>
                        </w:r>
                      </w:p>
                      <w:p w14:paraId="7974C908"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居住及び雇用の安定（第１６～１７条）</w:t>
                        </w:r>
                        <w:r w:rsidRPr="0066066A">
                          <w:rPr>
                            <w:rFonts w:ascii="ＭＳ Ｐゴシック" w:eastAsia="ＭＳ Ｐゴシック" w:hAnsi="ＭＳ Ｐゴシック"/>
                            <w:sz w:val="18"/>
                            <w:szCs w:val="18"/>
                          </w:rPr>
                          <w:t xml:space="preserve"> </w:t>
                        </w:r>
                      </w:p>
                      <w:p w14:paraId="10513D3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17A5D321"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刑事に関する手続への参加の機会を拡充するための制度の整備等（第１８条）</w:t>
                        </w:r>
                      </w:p>
                      <w:p w14:paraId="4FA1474B"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護、捜査、公判等の過程における配慮等（第１９条）</w:t>
                        </w:r>
                      </w:p>
                      <w:p w14:paraId="7938EBD3"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p>
                      <w:p w14:paraId="17BBE6DB"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民の理解の増進（第２０条）</w:t>
                        </w:r>
                      </w:p>
                      <w:p w14:paraId="1E9413F0"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調査研究の推進等（第２１条）</w:t>
                        </w:r>
                      </w:p>
                      <w:p w14:paraId="31CD906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民間の団体に対する援助（第２２条）</w:t>
                        </w:r>
                      </w:p>
                      <w:p w14:paraId="36291AA1" w14:textId="77777777" w:rsidR="00953934" w:rsidRPr="0066066A" w:rsidRDefault="00953934" w:rsidP="0087719D">
                        <w:pPr>
                          <w:spacing w:line="220" w:lineRule="exact"/>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w:t>
                        </w:r>
                      </w:p>
                    </w:txbxContent>
                  </v:textbox>
                </v:shape>
              </v:group>
            </w:pict>
          </mc:Fallback>
        </mc:AlternateContent>
      </w:r>
    </w:p>
    <w:p w14:paraId="2395E44C"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863EA8F"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C2A5D92"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05479EA"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03D5D19D"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CD73214"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6A8EC07"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9739C50"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34085C0" w14:textId="77777777" w:rsidR="0087719D" w:rsidRDefault="0087719D" w:rsidP="0087719D">
      <w:pPr>
        <w:widowControl/>
        <w:ind w:firstLineChars="100" w:firstLine="240"/>
        <w:outlineLvl w:val="0"/>
        <w:rPr>
          <w:rFonts w:ascii="ＭＳ ゴシック" w:eastAsia="ＭＳ ゴシック" w:hAnsi="ＭＳ ゴシック" w:cs="ＭＳ Ｐゴシック"/>
          <w:bCs/>
          <w:kern w:val="0"/>
          <w:sz w:val="24"/>
          <w:bdr w:val="single" w:sz="4" w:space="0" w:color="auto"/>
        </w:rPr>
        <w:sectPr w:rsidR="0087719D" w:rsidSect="008B4333">
          <w:headerReference w:type="default" r:id="rId9"/>
          <w:footerReference w:type="default" r:id="rId10"/>
          <w:footerReference w:type="first" r:id="rId11"/>
          <w:pgSz w:w="11906" w:h="16838" w:code="9"/>
          <w:pgMar w:top="1134" w:right="1418" w:bottom="1021" w:left="1418" w:header="794" w:footer="454" w:gutter="0"/>
          <w:pgNumType w:start="88"/>
          <w:cols w:space="425"/>
          <w:docGrid w:type="lines" w:linePitch="300"/>
        </w:sectPr>
      </w:pPr>
      <w:r w:rsidRPr="001E6D18">
        <w:rPr>
          <w:rFonts w:ascii="ＭＳ ゴシック" w:eastAsia="ＭＳ ゴシック" w:hAnsi="ＭＳ ゴシック" w:cs="ＭＳ Ｐゴシック"/>
          <w:bCs/>
          <w:kern w:val="0"/>
          <w:sz w:val="24"/>
          <w:bdr w:val="single" w:sz="4" w:space="0" w:color="auto"/>
        </w:rPr>
        <w:br w:type="page"/>
      </w:r>
    </w:p>
    <w:p w14:paraId="7D57E4AC" w14:textId="43E92C90" w:rsidR="0087719D" w:rsidRPr="0087719D" w:rsidRDefault="0087719D" w:rsidP="0007644F">
      <w:pPr>
        <w:pStyle w:val="6"/>
        <w:outlineLvl w:val="3"/>
        <w:rPr>
          <w:color w:val="auto"/>
        </w:rPr>
      </w:pPr>
      <w:bookmarkStart w:id="6" w:name="_Toc2853018"/>
      <w:bookmarkStart w:id="7" w:name="_Toc214371011"/>
      <w:r w:rsidRPr="0087719D">
        <w:rPr>
          <w:rFonts w:hint="eastAsia"/>
          <w:color w:val="auto"/>
        </w:rPr>
        <w:lastRenderedPageBreak/>
        <w:t>犯罪被害者等基本法</w:t>
      </w:r>
      <w:bookmarkEnd w:id="6"/>
      <w:bookmarkEnd w:id="7"/>
    </w:p>
    <w:p w14:paraId="2FEC9717" w14:textId="5F01F023" w:rsidR="0087719D" w:rsidRPr="0087719D" w:rsidRDefault="0087719D" w:rsidP="0087719D">
      <w:pPr>
        <w:widowControl/>
        <w:spacing w:line="140" w:lineRule="exact"/>
        <w:ind w:leftChars="534" w:left="1121"/>
        <w:jc w:val="left"/>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color w:val="000000"/>
          <w:kern w:val="0"/>
          <w:sz w:val="12"/>
          <w:szCs w:val="12"/>
        </w:rPr>
        <w:t>公布：平成</w:t>
      </w:r>
      <w:r w:rsidR="00597256" w:rsidRPr="00435A41">
        <w:rPr>
          <w:rFonts w:ascii="ＭＳ Ｐゴシック" w:eastAsia="ＭＳ Ｐゴシック" w:hAnsi="ＭＳ Ｐゴシック" w:cs="ＭＳ Ｐゴシック"/>
          <w:color w:val="000000"/>
          <w:kern w:val="0"/>
          <w:sz w:val="12"/>
          <w:szCs w:val="12"/>
        </w:rPr>
        <w:t>16</w:t>
      </w:r>
      <w:r w:rsidRPr="00435A41">
        <w:rPr>
          <w:rFonts w:ascii="ＭＳ Ｐゴシック" w:eastAsia="ＭＳ Ｐゴシック" w:hAnsi="ＭＳ Ｐゴシック" w:cs="ＭＳ Ｐゴシック"/>
          <w:color w:val="000000"/>
          <w:kern w:val="0"/>
          <w:sz w:val="12"/>
          <w:szCs w:val="12"/>
        </w:rPr>
        <w:t>年</w:t>
      </w:r>
      <w:r w:rsidR="00597256" w:rsidRPr="00435A41">
        <w:rPr>
          <w:rFonts w:ascii="ＭＳ Ｐゴシック" w:eastAsia="ＭＳ Ｐゴシック" w:hAnsi="ＭＳ Ｐゴシック" w:cs="ＭＳ Ｐゴシック"/>
          <w:color w:val="000000"/>
          <w:kern w:val="0"/>
          <w:sz w:val="12"/>
          <w:szCs w:val="12"/>
        </w:rPr>
        <w:t>12</w:t>
      </w:r>
      <w:r w:rsidRPr="00435A41">
        <w:rPr>
          <w:rFonts w:ascii="ＭＳ Ｐゴシック" w:eastAsia="ＭＳ Ｐゴシック" w:hAnsi="ＭＳ Ｐゴシック" w:cs="ＭＳ Ｐゴシック"/>
          <w:color w:val="000000"/>
          <w:kern w:val="0"/>
          <w:sz w:val="12"/>
          <w:szCs w:val="12"/>
        </w:rPr>
        <w:t>月８日法律第</w:t>
      </w:r>
      <w:r w:rsidR="00597256" w:rsidRPr="00435A41">
        <w:rPr>
          <w:rFonts w:ascii="ＭＳ Ｐゴシック" w:eastAsia="ＭＳ Ｐゴシック" w:hAnsi="ＭＳ Ｐゴシック" w:cs="ＭＳ Ｐゴシック"/>
          <w:color w:val="000000"/>
          <w:kern w:val="0"/>
          <w:sz w:val="12"/>
          <w:szCs w:val="12"/>
        </w:rPr>
        <w:t>161</w:t>
      </w:r>
      <w:r w:rsidRPr="00435A41">
        <w:rPr>
          <w:rFonts w:ascii="ＭＳ Ｐゴシック" w:eastAsia="ＭＳ Ｐゴシック" w:hAnsi="ＭＳ Ｐゴシック" w:cs="ＭＳ Ｐゴシック"/>
          <w:color w:val="000000"/>
          <w:kern w:val="0"/>
          <w:sz w:val="12"/>
          <w:szCs w:val="12"/>
        </w:rPr>
        <w:t>号</w:t>
      </w:r>
      <w:r w:rsidRPr="00435A41">
        <w:rPr>
          <w:rFonts w:ascii="ＭＳ Ｐゴシック" w:eastAsia="ＭＳ Ｐゴシック" w:hAnsi="ＭＳ Ｐゴシック" w:cs="ＭＳ Ｐゴシック"/>
          <w:color w:val="000000"/>
          <w:kern w:val="0"/>
          <w:sz w:val="12"/>
          <w:szCs w:val="12"/>
        </w:rPr>
        <w:br/>
        <w:t>施行：平成</w:t>
      </w:r>
      <w:r w:rsidR="00597256" w:rsidRPr="00435A41">
        <w:rPr>
          <w:rFonts w:ascii="ＭＳ Ｐゴシック" w:eastAsia="ＭＳ Ｐゴシック" w:hAnsi="ＭＳ Ｐゴシック" w:cs="ＭＳ Ｐゴシック"/>
          <w:color w:val="000000"/>
          <w:kern w:val="0"/>
          <w:sz w:val="12"/>
          <w:szCs w:val="12"/>
        </w:rPr>
        <w:t>17</w:t>
      </w:r>
      <w:r w:rsidRPr="00435A41">
        <w:rPr>
          <w:rFonts w:ascii="ＭＳ Ｐゴシック" w:eastAsia="ＭＳ Ｐゴシック" w:hAnsi="ＭＳ Ｐゴシック" w:cs="ＭＳ Ｐゴシック"/>
          <w:color w:val="000000"/>
          <w:kern w:val="0"/>
          <w:sz w:val="12"/>
          <w:szCs w:val="12"/>
        </w:rPr>
        <w:t>年４月１日</w:t>
      </w:r>
    </w:p>
    <w:p w14:paraId="226D29E5"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 xml:space="preserve">　安全で安心して暮らせる社会を実現することは、国民すべての願いであるとともに、国の重要な責務であり、我が国においては、犯罪等を抑止するためのたゆみない努力が重ねられてきた。</w:t>
      </w:r>
      <w:r w:rsidRPr="00435A41">
        <w:rPr>
          <w:rFonts w:ascii="ＭＳ Ｐゴシック" w:eastAsia="ＭＳ Ｐゴシック" w:hAnsi="ＭＳ Ｐゴシック" w:cs="ＭＳ Ｐゴシック" w:hint="eastAsia"/>
          <w:color w:val="000000"/>
          <w:kern w:val="0"/>
          <w:sz w:val="12"/>
          <w:szCs w:val="12"/>
        </w:rPr>
        <w:br/>
        <w:t xml:space="preserve">　しかしながら、近年、様々な犯罪等が跡を絶たず、それらに巻き込まれた犯罪被害者等の多くは、これまでその権利が尊重されてきたとは言い難いばかりか、十分な支援を受けられず、社会において孤立することを余儀なくされてきた。さらに、犯罪等による直接的な被害にとどまらず、その後も副次的な被害に苦しめられることも少なくなかった。</w:t>
      </w:r>
      <w:r w:rsidRPr="00435A41">
        <w:rPr>
          <w:rFonts w:ascii="ＭＳ Ｐゴシック" w:eastAsia="ＭＳ Ｐゴシック" w:hAnsi="ＭＳ Ｐゴシック" w:cs="ＭＳ Ｐゴシック" w:hint="eastAsia"/>
          <w:color w:val="000000"/>
          <w:kern w:val="0"/>
          <w:sz w:val="12"/>
          <w:szCs w:val="12"/>
        </w:rPr>
        <w:br/>
        <w:t xml:space="preserve">　もとより、犯罪等による被害について第一義的責任を負うのは、加害者である。しかしながら、犯罪等を抑止し、安全で安心して暮らせる社会の実現を図る責務を有する我々もまた、犯罪被害者等の声に耳を傾けなければならない。国民の誰もが犯罪被害者等となる可能性が高まっている今こそ、犯罪被害者等の視点に立った施策を講じ、その権利利益の保護が図られる社会の実現に向けた新たな一歩を踏み出さなければならない。</w:t>
      </w:r>
      <w:r w:rsidRPr="00435A41">
        <w:rPr>
          <w:rFonts w:ascii="ＭＳ Ｐゴシック" w:eastAsia="ＭＳ Ｐゴシック" w:hAnsi="ＭＳ Ｐゴシック" w:cs="ＭＳ Ｐゴシック" w:hint="eastAsia"/>
          <w:color w:val="000000"/>
          <w:kern w:val="0"/>
          <w:sz w:val="12"/>
          <w:szCs w:val="12"/>
        </w:rPr>
        <w:br/>
        <w:t xml:space="preserve">　ここに、犯罪被害者等のための施策の基本理念を明らかにしてその方向を示し、国、地方公共団体及びその他の関係機関並びに民間の団体等の連携の下、犯罪被害者等のための施策を総合的かつ計画的に推進するため、この法律を制定する。</w:t>
      </w:r>
      <w:r w:rsidRPr="00435A41">
        <w:rPr>
          <w:rFonts w:ascii="ＭＳ Ｐゴシック" w:eastAsia="ＭＳ Ｐゴシック" w:hAnsi="ＭＳ Ｐゴシック" w:cs="ＭＳ Ｐゴシック" w:hint="eastAsia"/>
          <w:color w:val="000000"/>
          <w:kern w:val="0"/>
          <w:sz w:val="12"/>
          <w:szCs w:val="12"/>
        </w:rPr>
        <w:br/>
      </w:r>
    </w:p>
    <w:p w14:paraId="50ECF62E"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一章　総則</w:t>
      </w:r>
    </w:p>
    <w:p w14:paraId="2DAD2132"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目的）</w:t>
      </w:r>
      <w:r w:rsidRPr="00435A41">
        <w:rPr>
          <w:rFonts w:ascii="ＭＳ Ｐゴシック" w:eastAsia="ＭＳ Ｐゴシック" w:hAnsi="ＭＳ Ｐゴシック" w:cs="ＭＳ Ｐゴシック" w:hint="eastAsia"/>
          <w:color w:val="000000"/>
          <w:kern w:val="0"/>
          <w:sz w:val="12"/>
          <w:szCs w:val="12"/>
        </w:rPr>
        <w:br/>
        <w:t>第一条　この法律は、犯罪被害者等のための施策に関し、基本理念を定め、並びに国、地方公共団体及び国民の責務を明らかにするとともに、犯罪被害者等のための施策の基本となる事項を定めること等により、犯罪被害者等のための施策を総合的かつ計画的に推進し、もって犯罪被害者等の権利利益の保護を図ることを目的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定義）</w:t>
      </w:r>
      <w:r w:rsidRPr="00435A41">
        <w:rPr>
          <w:rFonts w:ascii="ＭＳ Ｐゴシック" w:eastAsia="ＭＳ Ｐゴシック" w:hAnsi="ＭＳ Ｐゴシック" w:cs="ＭＳ Ｐゴシック" w:hint="eastAsia"/>
          <w:color w:val="000000"/>
          <w:kern w:val="0"/>
          <w:sz w:val="12"/>
          <w:szCs w:val="12"/>
        </w:rPr>
        <w:br/>
        <w:t>第二条　この法律において「犯罪等」とは、犯罪及びこれに準ずる心身に有害な影響を及ぼす行為をいう。</w:t>
      </w:r>
      <w:r w:rsidRPr="00435A41">
        <w:rPr>
          <w:rFonts w:ascii="ＭＳ Ｐゴシック" w:eastAsia="ＭＳ Ｐゴシック" w:hAnsi="ＭＳ Ｐゴシック" w:cs="ＭＳ Ｐゴシック" w:hint="eastAsia"/>
          <w:color w:val="000000"/>
          <w:kern w:val="0"/>
          <w:sz w:val="12"/>
          <w:szCs w:val="12"/>
        </w:rPr>
        <w:br/>
        <w:t>２　この法律において「犯罪被害者等」とは、犯罪等により害を被った者及びその家族又は遺族をいう。</w:t>
      </w:r>
      <w:r w:rsidRPr="00435A41">
        <w:rPr>
          <w:rFonts w:ascii="ＭＳ Ｐゴシック" w:eastAsia="ＭＳ Ｐゴシック" w:hAnsi="ＭＳ Ｐゴシック" w:cs="ＭＳ Ｐゴシック" w:hint="eastAsia"/>
          <w:color w:val="000000"/>
          <w:kern w:val="0"/>
          <w:sz w:val="12"/>
          <w:szCs w:val="12"/>
        </w:rPr>
        <w:br/>
        <w:t>３　この法律において「犯罪被害者等のための施策」とは、犯罪被害者等が、その受けた被害を回復し、又は軽減し、再び平穏な生活を営むことができるよう支援し、及び犯罪被害者等がその被害に係る刑事に関する手続に適切に関与することができるようにするための施策をいう。</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基本理念）</w:t>
      </w:r>
      <w:r w:rsidRPr="00435A41">
        <w:rPr>
          <w:rFonts w:ascii="ＭＳ Ｐゴシック" w:eastAsia="ＭＳ Ｐゴシック" w:hAnsi="ＭＳ Ｐゴシック" w:cs="ＭＳ Ｐゴシック" w:hint="eastAsia"/>
          <w:color w:val="000000"/>
          <w:kern w:val="0"/>
          <w:sz w:val="12"/>
          <w:szCs w:val="12"/>
        </w:rPr>
        <w:br/>
        <w:t>第三条　すべて犯罪被害者等は、個人の尊厳が重んぜられ、その尊厳にふさわしい処遇を保障される権利を有する。</w:t>
      </w:r>
      <w:r w:rsidRPr="00435A41">
        <w:rPr>
          <w:rFonts w:ascii="ＭＳ Ｐゴシック" w:eastAsia="ＭＳ Ｐゴシック" w:hAnsi="ＭＳ Ｐゴシック" w:cs="ＭＳ Ｐゴシック" w:hint="eastAsia"/>
          <w:color w:val="000000"/>
          <w:kern w:val="0"/>
          <w:sz w:val="12"/>
          <w:szCs w:val="12"/>
        </w:rPr>
        <w:br/>
        <w:t>２　犯罪被害者等のための施策は、被害の状況及び原因、犯罪被害者等が置かれている状況その他の事情に応じて適切に講ぜられるものとする。</w:t>
      </w:r>
      <w:r w:rsidRPr="00435A41">
        <w:rPr>
          <w:rFonts w:ascii="ＭＳ Ｐゴシック" w:eastAsia="ＭＳ Ｐゴシック" w:hAnsi="ＭＳ Ｐゴシック" w:cs="ＭＳ Ｐゴシック" w:hint="eastAsia"/>
          <w:color w:val="000000"/>
          <w:kern w:val="0"/>
          <w:sz w:val="12"/>
          <w:szCs w:val="12"/>
        </w:rPr>
        <w:br/>
        <w:t>３　犯罪被害者等のための施策は、犯罪被害者等が、被害を受けたときから再び平穏な生活を営むことができるようになるまでの間、必要な支援等を途切れることなく受けることができるよう、講ぜられ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の責務）</w:t>
      </w:r>
      <w:r w:rsidRPr="00435A41">
        <w:rPr>
          <w:rFonts w:ascii="ＭＳ Ｐゴシック" w:eastAsia="ＭＳ Ｐゴシック" w:hAnsi="ＭＳ Ｐゴシック" w:cs="ＭＳ Ｐゴシック" w:hint="eastAsia"/>
          <w:color w:val="000000"/>
          <w:kern w:val="0"/>
          <w:sz w:val="12"/>
          <w:szCs w:val="12"/>
        </w:rPr>
        <w:br/>
        <w:t>第四条　国は、前条の基本理念（次条において「基本理念」という。）にのっとり、犯罪被害者等のための施策を総合的に策定し、及び実施する責務を有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地方公共団体の責務）</w:t>
      </w:r>
      <w:r w:rsidRPr="00435A41">
        <w:rPr>
          <w:rFonts w:ascii="ＭＳ Ｐゴシック" w:eastAsia="ＭＳ Ｐゴシック" w:hAnsi="ＭＳ Ｐゴシック" w:cs="ＭＳ Ｐゴシック" w:hint="eastAsia"/>
          <w:color w:val="000000"/>
          <w:kern w:val="0"/>
          <w:sz w:val="12"/>
          <w:szCs w:val="12"/>
        </w:rPr>
        <w:br/>
        <w:t>第五条　地方公共団体は、基本理念にのっとり、犯罪被害者等の支援等に関し、国との適切な役割分担を踏まえて、その地方公共団体の地域の状況に応じた施策を策定し、及び実施する責務を有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民の責務）</w:t>
      </w:r>
      <w:r w:rsidRPr="00435A41">
        <w:rPr>
          <w:rFonts w:ascii="ＭＳ Ｐゴシック" w:eastAsia="ＭＳ Ｐゴシック" w:hAnsi="ＭＳ Ｐゴシック" w:cs="ＭＳ Ｐゴシック" w:hint="eastAsia"/>
          <w:color w:val="000000"/>
          <w:kern w:val="0"/>
          <w:sz w:val="12"/>
          <w:szCs w:val="12"/>
        </w:rPr>
        <w:br/>
        <w:t>第六条　国民は、犯罪被害者等の名誉又は生活の平穏を害することのないよう十分配慮するとともに、国及び地方公共団体が実施する犯罪被害者等のための施策に協力するよう努め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連携協力）</w:t>
      </w:r>
      <w:r w:rsidRPr="00435A41">
        <w:rPr>
          <w:rFonts w:ascii="ＭＳ Ｐゴシック" w:eastAsia="ＭＳ Ｐゴシック" w:hAnsi="ＭＳ Ｐゴシック" w:cs="ＭＳ Ｐゴシック" w:hint="eastAsia"/>
          <w:color w:val="000000"/>
          <w:kern w:val="0"/>
          <w:sz w:val="12"/>
          <w:szCs w:val="12"/>
        </w:rPr>
        <w:br/>
        <w:t>第七条　国、地方公共団体、日本司法支援センター（総合法律支援法（平成十六年法律第七十四号）第十三条に規定する日本司法支援センターをいう。）その他の関係機関、犯罪被害者等の援助を行う民間の団体その他の関係する者は、犯罪被害者等のための施策が円滑に実施されるよう、相互に連携を図りながら協力し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犯罪被害者等基本計画）</w:t>
      </w:r>
      <w:r w:rsidRPr="00435A41">
        <w:rPr>
          <w:rFonts w:ascii="ＭＳ Ｐゴシック" w:eastAsia="ＭＳ Ｐゴシック" w:hAnsi="ＭＳ Ｐゴシック" w:cs="ＭＳ Ｐゴシック" w:hint="eastAsia"/>
          <w:color w:val="000000"/>
          <w:kern w:val="0"/>
          <w:sz w:val="12"/>
          <w:szCs w:val="12"/>
        </w:rPr>
        <w:br/>
        <w:t>第八条　政府は、犯罪被害者等のための施策の総合的かつ計画的な推進を図るため、犯罪被害者等のための施策に関する基本的な計画（以下「犯罪被害者等基本計画」という。）を定めなければならない。</w:t>
      </w:r>
      <w:r w:rsidRPr="00435A41">
        <w:rPr>
          <w:rFonts w:ascii="ＭＳ Ｐゴシック" w:eastAsia="ＭＳ Ｐゴシック" w:hAnsi="ＭＳ Ｐゴシック" w:cs="ＭＳ Ｐゴシック" w:hint="eastAsia"/>
          <w:color w:val="000000"/>
          <w:kern w:val="0"/>
          <w:sz w:val="12"/>
          <w:szCs w:val="12"/>
        </w:rPr>
        <w:br/>
        <w:t>２　犯罪被害者等基本計画は、次に掲げる事項について定めるものとする。</w:t>
      </w:r>
      <w:r w:rsidRPr="00435A41">
        <w:rPr>
          <w:rFonts w:ascii="ＭＳ Ｐゴシック" w:eastAsia="ＭＳ Ｐゴシック" w:hAnsi="ＭＳ Ｐゴシック" w:cs="ＭＳ Ｐゴシック" w:hint="eastAsia"/>
          <w:color w:val="000000"/>
          <w:kern w:val="0"/>
          <w:sz w:val="12"/>
          <w:szCs w:val="12"/>
        </w:rPr>
        <w:br/>
        <w:t xml:space="preserve">　一　総合的かつ長期的に講ずべき犯罪被害者等のための施策の大綱</w:t>
      </w:r>
      <w:r w:rsidRPr="00435A41">
        <w:rPr>
          <w:rFonts w:ascii="ＭＳ Ｐゴシック" w:eastAsia="ＭＳ Ｐゴシック" w:hAnsi="ＭＳ Ｐゴシック" w:cs="ＭＳ Ｐゴシック" w:hint="eastAsia"/>
          <w:color w:val="000000"/>
          <w:kern w:val="0"/>
          <w:sz w:val="12"/>
          <w:szCs w:val="12"/>
        </w:rPr>
        <w:br/>
        <w:t xml:space="preserve">　二　前号に掲げるもののほか、犯罪被害者等のための施策を総合的かつ計画的に推進するために必要な事項</w:t>
      </w:r>
      <w:r w:rsidRPr="00435A41">
        <w:rPr>
          <w:rFonts w:ascii="ＭＳ Ｐゴシック" w:eastAsia="ＭＳ Ｐゴシック" w:hAnsi="ＭＳ Ｐゴシック" w:cs="ＭＳ Ｐゴシック" w:hint="eastAsia"/>
          <w:color w:val="000000"/>
          <w:kern w:val="0"/>
          <w:sz w:val="12"/>
          <w:szCs w:val="12"/>
        </w:rPr>
        <w:br/>
        <w:t>３　内閣総理大臣は、犯罪被害者等基本計画の案につき閣議の決定を求めなければならない。</w:t>
      </w:r>
      <w:r w:rsidRPr="00435A41">
        <w:rPr>
          <w:rFonts w:ascii="ＭＳ Ｐゴシック" w:eastAsia="ＭＳ Ｐゴシック" w:hAnsi="ＭＳ Ｐゴシック" w:cs="ＭＳ Ｐゴシック" w:hint="eastAsia"/>
          <w:color w:val="000000"/>
          <w:kern w:val="0"/>
          <w:sz w:val="12"/>
          <w:szCs w:val="12"/>
        </w:rPr>
        <w:br/>
        <w:t>４　内閣総理大臣は、前項の規定による閣議の決定があったときは、遅滞なく、犯罪被害者等基本計画を公表しなければならない。</w:t>
      </w:r>
      <w:r w:rsidRPr="00435A41">
        <w:rPr>
          <w:rFonts w:ascii="ＭＳ Ｐゴシック" w:eastAsia="ＭＳ Ｐゴシック" w:hAnsi="ＭＳ Ｐゴシック" w:cs="ＭＳ Ｐゴシック" w:hint="eastAsia"/>
          <w:color w:val="000000"/>
          <w:kern w:val="0"/>
          <w:sz w:val="12"/>
          <w:szCs w:val="12"/>
        </w:rPr>
        <w:br/>
        <w:t>５　前二項の規定は、犯罪被害者等基本計画の変更について準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法制上の措置等）</w:t>
      </w:r>
      <w:r w:rsidRPr="00435A41">
        <w:rPr>
          <w:rFonts w:ascii="ＭＳ Ｐゴシック" w:eastAsia="ＭＳ Ｐゴシック" w:hAnsi="ＭＳ Ｐゴシック" w:cs="ＭＳ Ｐゴシック" w:hint="eastAsia"/>
          <w:color w:val="000000"/>
          <w:kern w:val="0"/>
          <w:sz w:val="12"/>
          <w:szCs w:val="12"/>
        </w:rPr>
        <w:br/>
        <w:t>第九条　政府は、この法律の目的を達成するため、必要な法制上又は財政上の措置その他の措置を講じ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年次報告）</w:t>
      </w:r>
      <w:r w:rsidRPr="00435A41">
        <w:rPr>
          <w:rFonts w:ascii="ＭＳ Ｐゴシック" w:eastAsia="ＭＳ Ｐゴシック" w:hAnsi="ＭＳ Ｐゴシック" w:cs="ＭＳ Ｐゴシック" w:hint="eastAsia"/>
          <w:color w:val="000000"/>
          <w:kern w:val="0"/>
          <w:sz w:val="12"/>
          <w:szCs w:val="12"/>
        </w:rPr>
        <w:br/>
        <w:t>第十条　政府は、毎年、国会に、政府が講じた犯罪被害者等のための施策についての報告を提出しなければならない。</w:t>
      </w:r>
      <w:r w:rsidRPr="00435A41">
        <w:rPr>
          <w:rFonts w:ascii="ＭＳ Ｐゴシック" w:eastAsia="ＭＳ Ｐゴシック" w:hAnsi="ＭＳ Ｐゴシック" w:cs="ＭＳ Ｐゴシック" w:hint="eastAsia"/>
          <w:color w:val="000000"/>
          <w:kern w:val="0"/>
          <w:sz w:val="12"/>
          <w:szCs w:val="12"/>
        </w:rPr>
        <w:br/>
      </w:r>
    </w:p>
    <w:p w14:paraId="65DF56E0"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二章　基本的施策</w:t>
      </w:r>
    </w:p>
    <w:p w14:paraId="4414B5CD" w14:textId="77777777" w:rsidR="0087719D" w:rsidRPr="00435A41"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相談及び情報の提供等）</w:t>
      </w:r>
      <w:r w:rsidRPr="00435A41">
        <w:rPr>
          <w:rFonts w:ascii="ＭＳ Ｐゴシック" w:eastAsia="ＭＳ Ｐゴシック" w:hAnsi="ＭＳ Ｐゴシック" w:cs="ＭＳ Ｐゴシック" w:hint="eastAsia"/>
          <w:color w:val="000000"/>
          <w:kern w:val="0"/>
          <w:sz w:val="12"/>
          <w:szCs w:val="12"/>
        </w:rPr>
        <w:br/>
        <w:t>第十一条　国及び地方公共団体は、犯罪被害者等が日常生活又は社会生活を円滑に営むことができるようにするため、犯罪被害者等が直面している各般の問題について相談に応じ、必要な情報の提供及び助言を行い、犯罪被害者等の援助に精通している者を紹介す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損害賠償の請求についての援助等）</w:t>
      </w:r>
      <w:r w:rsidRPr="00435A41">
        <w:rPr>
          <w:rFonts w:ascii="ＭＳ Ｐゴシック" w:eastAsia="ＭＳ Ｐゴシック" w:hAnsi="ＭＳ Ｐゴシック" w:cs="ＭＳ Ｐゴシック" w:hint="eastAsia"/>
          <w:color w:val="000000"/>
          <w:kern w:val="0"/>
          <w:sz w:val="12"/>
          <w:szCs w:val="12"/>
        </w:rPr>
        <w:br/>
        <w:t>第十二条　国及び地方公共団体は、犯罪等による被害に係る損害賠償の請求の適切かつ円滑な実現を図るため、犯罪被害者等の行う損害賠償の請求についての援助、当該損害賠償の請求についてその被害に係る刑事に関する手続との有機的な連携を図るための制度の拡充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給付金の支給に係る制度の充実等）</w:t>
      </w:r>
      <w:r w:rsidRPr="00435A41">
        <w:rPr>
          <w:rFonts w:ascii="ＭＳ Ｐゴシック" w:eastAsia="ＭＳ Ｐゴシック" w:hAnsi="ＭＳ Ｐゴシック" w:cs="ＭＳ Ｐゴシック" w:hint="eastAsia"/>
          <w:color w:val="000000"/>
          <w:kern w:val="0"/>
          <w:sz w:val="12"/>
          <w:szCs w:val="12"/>
        </w:rPr>
        <w:br/>
        <w:t>第十三条　国及び地方公共団体は、犯罪被害者等が受けた被害による経済的負担の軽減を図るため、犯罪被害者等に対する給付金の支給に係る制度の充実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p>
    <w:p w14:paraId="698F5EEC"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p>
    <w:p w14:paraId="3C3981B0"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t>（保健医療サービス及び福祉サービスの提供）</w:t>
      </w:r>
      <w:r w:rsidRPr="00435A41">
        <w:rPr>
          <w:rFonts w:ascii="ＭＳ Ｐゴシック" w:eastAsia="ＭＳ Ｐゴシック" w:hAnsi="ＭＳ Ｐゴシック" w:cs="ＭＳ Ｐゴシック" w:hint="eastAsia"/>
          <w:color w:val="000000"/>
          <w:kern w:val="0"/>
          <w:sz w:val="12"/>
          <w:szCs w:val="12"/>
        </w:rPr>
        <w:br/>
        <w:t>第十四条　国及び地方公共団体は、犯罪被害者等が心理的外傷その他犯罪等により心身に受けた影響から回復できるようにするため、その心身の状況等に応じた適切な保健医療サービス及び福祉サービスが提供されるよう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安全の確保）</w:t>
      </w:r>
      <w:r w:rsidRPr="00435A41">
        <w:rPr>
          <w:rFonts w:ascii="ＭＳ Ｐゴシック" w:eastAsia="ＭＳ Ｐゴシック" w:hAnsi="ＭＳ Ｐゴシック" w:cs="ＭＳ Ｐゴシック" w:hint="eastAsia"/>
          <w:color w:val="000000"/>
          <w:kern w:val="0"/>
          <w:sz w:val="12"/>
          <w:szCs w:val="12"/>
        </w:rPr>
        <w:br/>
        <w:t>第十五条　国及び地方公共団体は、犯罪被害者等が更なる犯罪等により被害を受けることを防止し、その安全を確保するため、一時保護、施設への入所による保護、防犯に係る指導、犯罪被害者等がその被害に係る刑事に関する手続に証人等として関与する場合における特別の措置、犯罪被害者等に係る個人情報の適切な取扱いの確保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居住の安定）</w:t>
      </w:r>
      <w:r w:rsidRPr="00435A41">
        <w:rPr>
          <w:rFonts w:ascii="ＭＳ Ｐゴシック" w:eastAsia="ＭＳ Ｐゴシック" w:hAnsi="ＭＳ Ｐゴシック" w:cs="ＭＳ Ｐゴシック" w:hint="eastAsia"/>
          <w:color w:val="000000"/>
          <w:kern w:val="0"/>
          <w:sz w:val="12"/>
          <w:szCs w:val="12"/>
        </w:rPr>
        <w:br/>
        <w:t>第十六条　国及び地方公共団体は、犯罪等により従前の住居に居住することが困難となった犯罪被害者等の居住の安定を図るため、公営住宅（公営住宅法（昭和二十六年法律第百九十三号）第二条第二号に規定する公営住宅をいう。）への入居における特別の配慮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雇用の安定）</w:t>
      </w:r>
      <w:r w:rsidRPr="00435A41">
        <w:rPr>
          <w:rFonts w:ascii="ＭＳ Ｐゴシック" w:eastAsia="ＭＳ Ｐゴシック" w:hAnsi="ＭＳ Ｐゴシック" w:cs="ＭＳ Ｐゴシック" w:hint="eastAsia"/>
          <w:color w:val="000000"/>
          <w:kern w:val="0"/>
          <w:sz w:val="12"/>
          <w:szCs w:val="12"/>
        </w:rPr>
        <w:br/>
        <w:t>第十七条　国及び地方公共団体は、犯罪被害者等の雇用の安定を図るため、犯罪被害者等が置かれている状況について事業主の理解を深め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刑事に関する手続への参加の機会を拡充するための制度の整備等）</w:t>
      </w:r>
      <w:r w:rsidRPr="00435A41">
        <w:rPr>
          <w:rFonts w:ascii="ＭＳ Ｐゴシック" w:eastAsia="ＭＳ Ｐゴシック" w:hAnsi="ＭＳ Ｐゴシック" w:cs="ＭＳ Ｐゴシック" w:hint="eastAsia"/>
          <w:color w:val="000000"/>
          <w:kern w:val="0"/>
          <w:sz w:val="12"/>
          <w:szCs w:val="12"/>
        </w:rPr>
        <w:br/>
        <w:t>第十八条　国及び地方公共団体は、犯罪被害者等がその被害に係る刑事に関する手続に適切に関与することができるようにするため、刑事に関する手続の進捗状況等に関する情報の提供、刑事に関する手続への参加の機会を拡充するための制度の整備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保護、捜査、公判等の過程における配慮等）</w:t>
      </w:r>
      <w:r w:rsidRPr="00435A41">
        <w:rPr>
          <w:rFonts w:ascii="ＭＳ Ｐゴシック" w:eastAsia="ＭＳ Ｐゴシック" w:hAnsi="ＭＳ Ｐゴシック" w:cs="ＭＳ Ｐゴシック" w:hint="eastAsia"/>
          <w:color w:val="000000"/>
          <w:kern w:val="0"/>
          <w:sz w:val="12"/>
          <w:szCs w:val="12"/>
        </w:rPr>
        <w:br/>
        <w:t>第十九条　国及び地方公共団体は、犯罪被害者等の保護、その被害に係る刑事事件の捜査又は公判等の過程において、名誉又は生活の平穏その他犯罪被害者等の人権に十分な配慮がなされ、犯罪被害者等の負担が軽減されるよう、犯罪被害者等の心身の状況、その置かれている環境等に関する理解を深めるための訓練及び啓発、専門的知識又は技能を有する職員の配置、必要な施設の整備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民の理解の増進）</w:t>
      </w:r>
      <w:r w:rsidRPr="00435A41">
        <w:rPr>
          <w:rFonts w:ascii="ＭＳ Ｐゴシック" w:eastAsia="ＭＳ Ｐゴシック" w:hAnsi="ＭＳ Ｐゴシック" w:cs="ＭＳ Ｐゴシック" w:hint="eastAsia"/>
          <w:color w:val="000000"/>
          <w:kern w:val="0"/>
          <w:sz w:val="12"/>
          <w:szCs w:val="12"/>
        </w:rPr>
        <w:br/>
        <w:t>第二十条　国及び地方公共団体は、教育活動、広報活動等を通じて、犯罪被害者等が置かれている状況、犯罪被害者等の名誉又は生活の平穏への配慮の重要性等について国民の理解を深めるよう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調査研究の推進等）</w:t>
      </w:r>
      <w:r w:rsidRPr="00435A41">
        <w:rPr>
          <w:rFonts w:ascii="ＭＳ Ｐゴシック" w:eastAsia="ＭＳ Ｐゴシック" w:hAnsi="ＭＳ Ｐゴシック" w:cs="ＭＳ Ｐゴシック" w:hint="eastAsia"/>
          <w:color w:val="000000"/>
          <w:kern w:val="0"/>
          <w:sz w:val="12"/>
          <w:szCs w:val="12"/>
        </w:rPr>
        <w:br/>
        <w:t>第二十一条　国及び地方公共団体は、犯罪被害者等に対し専門的知識に基づく適切な支援を行うことができるようにするため、心理的外傷その他犯罪被害者等が犯罪等により心身に受ける影響及び犯罪被害者等の心身の健康を回復させるための方法等に関する調査研究の推進並びに国の内外の情報の収集、整理及び活用、犯罪被害者等の支援に係る人材の養成及び資質の向上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民間の団体に対する援助）</w:t>
      </w:r>
      <w:r w:rsidRPr="00435A41">
        <w:rPr>
          <w:rFonts w:ascii="ＭＳ Ｐゴシック" w:eastAsia="ＭＳ Ｐゴシック" w:hAnsi="ＭＳ Ｐゴシック" w:cs="ＭＳ Ｐゴシック" w:hint="eastAsia"/>
          <w:color w:val="000000"/>
          <w:kern w:val="0"/>
          <w:sz w:val="12"/>
          <w:szCs w:val="12"/>
        </w:rPr>
        <w:br/>
        <w:t>第二十二条　国及び地方公共団体は、犯罪被害者等に対して行われる各般の支援において犯罪被害者等の援助を行う民間の団体が果たす役割の重要性にかんがみ、その活動の促進を図るため、財政上及び税制上の措置、情報の提供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意見の反映及び透明性の確保）</w:t>
      </w:r>
      <w:r w:rsidRPr="00435A41">
        <w:rPr>
          <w:rFonts w:ascii="ＭＳ Ｐゴシック" w:eastAsia="ＭＳ Ｐゴシック" w:hAnsi="ＭＳ Ｐゴシック" w:cs="ＭＳ Ｐゴシック" w:hint="eastAsia"/>
          <w:color w:val="000000"/>
          <w:kern w:val="0"/>
          <w:sz w:val="12"/>
          <w:szCs w:val="12"/>
        </w:rPr>
        <w:br/>
        <w:t>第二十三条　国及び地方公共団体は、犯罪被害者等のための施策の適正な策定及び実施に資するため、犯罪被害者等の意見を施策に反映し、当該施策の策定の過程の透明性を確保するための制度を整備す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p>
    <w:p w14:paraId="053123BE"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三章　犯罪被害者等施策推進会議</w:t>
      </w:r>
    </w:p>
    <w:p w14:paraId="4934EB97"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sectPr w:rsidR="0087719D" w:rsidSect="000264D2">
          <w:type w:val="continuous"/>
          <w:pgSz w:w="11906" w:h="16838" w:code="9"/>
          <w:pgMar w:top="1134" w:right="1418" w:bottom="1134" w:left="1418" w:header="794" w:footer="454" w:gutter="0"/>
          <w:cols w:num="2" w:space="425"/>
          <w:docGrid w:type="lines" w:linePitch="300"/>
        </w:sectPr>
      </w:pPr>
      <w:r w:rsidRPr="00435A41">
        <w:rPr>
          <w:rFonts w:ascii="ＭＳ Ｐゴシック" w:eastAsia="ＭＳ Ｐゴシック" w:hAnsi="ＭＳ Ｐゴシック" w:cs="ＭＳ Ｐゴシック" w:hint="eastAsia"/>
          <w:color w:val="000000"/>
          <w:kern w:val="0"/>
          <w:sz w:val="12"/>
          <w:szCs w:val="12"/>
        </w:rPr>
        <w:br/>
        <w:t>（設置及び所掌事務）</w:t>
      </w:r>
      <w:r w:rsidRPr="00435A41">
        <w:rPr>
          <w:rFonts w:ascii="ＭＳ Ｐゴシック" w:eastAsia="ＭＳ Ｐゴシック" w:hAnsi="ＭＳ Ｐゴシック" w:cs="ＭＳ Ｐゴシック" w:hint="eastAsia"/>
          <w:color w:val="000000"/>
          <w:kern w:val="0"/>
          <w:sz w:val="12"/>
          <w:szCs w:val="12"/>
        </w:rPr>
        <w:br/>
        <w:t>第二十四条　内閣府に、特別の機関として、犯罪被害者等施策推進会議（以下「会議」という。）を置く。</w:t>
      </w:r>
      <w:r w:rsidRPr="00435A41">
        <w:rPr>
          <w:rFonts w:ascii="ＭＳ Ｐゴシック" w:eastAsia="ＭＳ Ｐゴシック" w:hAnsi="ＭＳ Ｐゴシック" w:cs="ＭＳ Ｐゴシック" w:hint="eastAsia"/>
          <w:color w:val="000000"/>
          <w:kern w:val="0"/>
          <w:sz w:val="12"/>
          <w:szCs w:val="12"/>
        </w:rPr>
        <w:br/>
        <w:t>２　会議は、次に掲げる事務をつかさどる。</w:t>
      </w:r>
      <w:r w:rsidRPr="00435A41">
        <w:rPr>
          <w:rFonts w:ascii="ＭＳ Ｐゴシック" w:eastAsia="ＭＳ Ｐゴシック" w:hAnsi="ＭＳ Ｐゴシック" w:cs="ＭＳ Ｐゴシック" w:hint="eastAsia"/>
          <w:color w:val="000000"/>
          <w:kern w:val="0"/>
          <w:sz w:val="12"/>
          <w:szCs w:val="12"/>
        </w:rPr>
        <w:br/>
        <w:t xml:space="preserve">　一　犯罪被害者等基本計画の案を作成すること。</w:t>
      </w:r>
      <w:r w:rsidRPr="00435A41">
        <w:rPr>
          <w:rFonts w:ascii="ＭＳ Ｐゴシック" w:eastAsia="ＭＳ Ｐゴシック" w:hAnsi="ＭＳ Ｐゴシック" w:cs="ＭＳ Ｐゴシック" w:hint="eastAsia"/>
          <w:color w:val="000000"/>
          <w:kern w:val="0"/>
          <w:sz w:val="12"/>
          <w:szCs w:val="12"/>
        </w:rPr>
        <w:br/>
        <w:t xml:space="preserve">　二　前号に掲げるもののほか、犯罪被害者等のための施策に関する重要事項について審議するとともに、犯罪被害者等のための施策の実施を推進し、並びにその実施の状況を検証し、評価し、及び監視すること。</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組織）</w:t>
      </w:r>
      <w:r w:rsidRPr="00435A41">
        <w:rPr>
          <w:rFonts w:ascii="ＭＳ Ｐゴシック" w:eastAsia="ＭＳ Ｐゴシック" w:hAnsi="ＭＳ Ｐゴシック" w:cs="ＭＳ Ｐゴシック" w:hint="eastAsia"/>
          <w:color w:val="000000"/>
          <w:kern w:val="0"/>
          <w:sz w:val="12"/>
          <w:szCs w:val="12"/>
        </w:rPr>
        <w:br/>
        <w:t>第二十五条　会議は、会長及び委員十人以内をもって組織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会長）</w:t>
      </w:r>
      <w:r w:rsidRPr="00435A41">
        <w:rPr>
          <w:rFonts w:ascii="ＭＳ Ｐゴシック" w:eastAsia="ＭＳ Ｐゴシック" w:hAnsi="ＭＳ Ｐゴシック" w:cs="ＭＳ Ｐゴシック" w:hint="eastAsia"/>
          <w:color w:val="000000"/>
          <w:kern w:val="0"/>
          <w:sz w:val="12"/>
          <w:szCs w:val="12"/>
        </w:rPr>
        <w:br/>
        <w:t>第二十六条　会長は、内閣官房長官をもって充てる。</w:t>
      </w:r>
      <w:r w:rsidRPr="00435A41">
        <w:rPr>
          <w:rFonts w:ascii="ＭＳ Ｐゴシック" w:eastAsia="ＭＳ Ｐゴシック" w:hAnsi="ＭＳ Ｐゴシック" w:cs="ＭＳ Ｐゴシック" w:hint="eastAsia"/>
          <w:color w:val="000000"/>
          <w:kern w:val="0"/>
          <w:sz w:val="12"/>
          <w:szCs w:val="12"/>
        </w:rPr>
        <w:br/>
        <w:t>２　会長は、会務を総理する。</w:t>
      </w:r>
      <w:r w:rsidRPr="00435A41">
        <w:rPr>
          <w:rFonts w:ascii="ＭＳ Ｐゴシック" w:eastAsia="ＭＳ Ｐゴシック" w:hAnsi="ＭＳ Ｐゴシック" w:cs="ＭＳ Ｐゴシック" w:hint="eastAsia"/>
          <w:color w:val="000000"/>
          <w:kern w:val="0"/>
          <w:sz w:val="12"/>
          <w:szCs w:val="12"/>
        </w:rPr>
        <w:br/>
        <w:t>３　会長に事故があるときは、あらかじめその指名する委員がその職務を代理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委員）</w:t>
      </w:r>
      <w:r w:rsidRPr="00435A41">
        <w:rPr>
          <w:rFonts w:ascii="ＭＳ Ｐゴシック" w:eastAsia="ＭＳ Ｐゴシック" w:hAnsi="ＭＳ Ｐゴシック" w:cs="ＭＳ Ｐゴシック" w:hint="eastAsia"/>
          <w:color w:val="000000"/>
          <w:kern w:val="0"/>
          <w:sz w:val="12"/>
          <w:szCs w:val="12"/>
        </w:rPr>
        <w:br/>
        <w:t>第二十七条　委員は、次に掲げる者をもって充てる。</w:t>
      </w:r>
      <w:r w:rsidRPr="00435A41">
        <w:rPr>
          <w:rFonts w:ascii="ＭＳ Ｐゴシック" w:eastAsia="ＭＳ Ｐゴシック" w:hAnsi="ＭＳ Ｐゴシック" w:cs="ＭＳ Ｐゴシック" w:hint="eastAsia"/>
          <w:color w:val="000000"/>
          <w:kern w:val="0"/>
          <w:sz w:val="12"/>
          <w:szCs w:val="12"/>
        </w:rPr>
        <w:br/>
        <w:t xml:space="preserve">　一　内閣官房長官以外の国務大臣のうちから、内閣総理大臣が指定する者</w:t>
      </w:r>
      <w:r w:rsidRPr="00435A41">
        <w:rPr>
          <w:rFonts w:ascii="ＭＳ Ｐゴシック" w:eastAsia="ＭＳ Ｐゴシック" w:hAnsi="ＭＳ Ｐゴシック" w:cs="ＭＳ Ｐゴシック" w:hint="eastAsia"/>
          <w:color w:val="000000"/>
          <w:kern w:val="0"/>
          <w:sz w:val="12"/>
          <w:szCs w:val="12"/>
        </w:rPr>
        <w:br/>
        <w:t xml:space="preserve">　二　犯罪被害者等の支援等に関し優れた識見を有する者のうちから、内閣総理大臣が任命する者</w:t>
      </w:r>
      <w:r w:rsidRPr="00435A41">
        <w:rPr>
          <w:rFonts w:ascii="ＭＳ Ｐゴシック" w:eastAsia="ＭＳ Ｐゴシック" w:hAnsi="ＭＳ Ｐゴシック" w:cs="ＭＳ Ｐゴシック" w:hint="eastAsia"/>
          <w:color w:val="000000"/>
          <w:kern w:val="0"/>
          <w:sz w:val="12"/>
          <w:szCs w:val="12"/>
        </w:rPr>
        <w:br/>
        <w:t>２　前項第二号の委員は、非常勤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委員の任期）</w:t>
      </w:r>
      <w:r w:rsidRPr="00435A41">
        <w:rPr>
          <w:rFonts w:ascii="ＭＳ Ｐゴシック" w:eastAsia="ＭＳ Ｐゴシック" w:hAnsi="ＭＳ Ｐゴシック" w:cs="ＭＳ Ｐゴシック" w:hint="eastAsia"/>
          <w:color w:val="000000"/>
          <w:kern w:val="0"/>
          <w:sz w:val="12"/>
          <w:szCs w:val="12"/>
        </w:rPr>
        <w:br/>
        <w:t>第二十八条　前条第一項第二号の委員の任期は、二年とする。ただし、補欠の委員の任期は、前任者の残任期間とする。</w:t>
      </w:r>
      <w:r w:rsidRPr="00435A41">
        <w:rPr>
          <w:rFonts w:ascii="ＭＳ Ｐゴシック" w:eastAsia="ＭＳ Ｐゴシック" w:hAnsi="ＭＳ Ｐゴシック" w:cs="ＭＳ Ｐゴシック" w:hint="eastAsia"/>
          <w:color w:val="000000"/>
          <w:kern w:val="0"/>
          <w:sz w:val="12"/>
          <w:szCs w:val="12"/>
        </w:rPr>
        <w:br/>
        <w:t>２　前条第一項第二号の委員は、再任されることができ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資料提出の要求等）</w:t>
      </w:r>
      <w:r w:rsidRPr="00435A41">
        <w:rPr>
          <w:rFonts w:ascii="ＭＳ Ｐゴシック" w:eastAsia="ＭＳ Ｐゴシック" w:hAnsi="ＭＳ Ｐゴシック" w:cs="ＭＳ Ｐゴシック" w:hint="eastAsia"/>
          <w:color w:val="000000"/>
          <w:kern w:val="0"/>
          <w:sz w:val="12"/>
          <w:szCs w:val="12"/>
        </w:rPr>
        <w:br/>
        <w:t>第二十九条　会議は、その所掌事務を遂行するために必要があると認めるときは、関係行政機関の長に対し、資料の提出、意見の開陳、説明その他必要な協力を求めることができる。</w:t>
      </w:r>
      <w:r w:rsidRPr="00435A41">
        <w:rPr>
          <w:rFonts w:ascii="ＭＳ Ｐゴシック" w:eastAsia="ＭＳ Ｐゴシック" w:hAnsi="ＭＳ Ｐゴシック" w:cs="ＭＳ Ｐゴシック" w:hint="eastAsia"/>
          <w:color w:val="000000"/>
          <w:kern w:val="0"/>
          <w:sz w:val="12"/>
          <w:szCs w:val="12"/>
        </w:rPr>
        <w:br/>
        <w:t>２　会議は、その所掌事務を遂行するために特に必要があると認めるときは、前項に規定する者以外の者に対しても、必要な協力を依頼することができ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政令への委任）</w:t>
      </w:r>
      <w:r w:rsidRPr="00435A41">
        <w:rPr>
          <w:rFonts w:ascii="ＭＳ Ｐゴシック" w:eastAsia="ＭＳ Ｐゴシック" w:hAnsi="ＭＳ Ｐゴシック" w:cs="ＭＳ Ｐゴシック" w:hint="eastAsia"/>
          <w:color w:val="000000"/>
          <w:kern w:val="0"/>
          <w:sz w:val="12"/>
          <w:szCs w:val="12"/>
        </w:rPr>
        <w:br/>
        <w:t>第三十条　この章に定めるもののほか、会議の組織及び運営に関し必要な事項は、政令で定め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 xml:space="preserve">　　　附　則</w:t>
      </w:r>
      <w:r w:rsidRPr="00435A41">
        <w:rPr>
          <w:rFonts w:ascii="ＭＳ Ｐゴシック" w:eastAsia="ＭＳ Ｐゴシック" w:hAnsi="ＭＳ Ｐゴシック" w:cs="ＭＳ Ｐゴシック" w:hint="eastAsia"/>
          <w:color w:val="000000"/>
          <w:kern w:val="0"/>
          <w:sz w:val="12"/>
          <w:szCs w:val="12"/>
        </w:rPr>
        <w:br/>
        <w:t>（施行期日）</w:t>
      </w:r>
      <w:r w:rsidRPr="00435A41">
        <w:rPr>
          <w:rFonts w:ascii="ＭＳ Ｐゴシック" w:eastAsia="ＭＳ Ｐゴシック" w:hAnsi="ＭＳ Ｐゴシック" w:cs="ＭＳ Ｐゴシック" w:hint="eastAsia"/>
          <w:color w:val="000000"/>
          <w:kern w:val="0"/>
          <w:sz w:val="12"/>
          <w:szCs w:val="12"/>
        </w:rPr>
        <w:br/>
        <w:t>第一条　この法律は、公布の日から起算して六月を超えない範囲内において政令で定める日から施行する。</w:t>
      </w:r>
    </w:p>
    <w:p w14:paraId="0E3EE935" w14:textId="77777777" w:rsidR="0029334F" w:rsidRDefault="0029334F" w:rsidP="0087719D">
      <w:pPr>
        <w:autoSpaceDE w:val="0"/>
        <w:autoSpaceDN w:val="0"/>
        <w:adjustRightInd w:val="0"/>
        <w:spacing w:line="280" w:lineRule="exact"/>
        <w:rPr>
          <w:rStyle w:val="60"/>
          <w:color w:val="auto"/>
        </w:rPr>
      </w:pPr>
      <w:bookmarkStart w:id="8" w:name="_Toc2853019"/>
    </w:p>
    <w:p w14:paraId="1E855891" w14:textId="77777777" w:rsidR="00852FA4" w:rsidRDefault="00852FA4" w:rsidP="0087719D">
      <w:pPr>
        <w:autoSpaceDE w:val="0"/>
        <w:autoSpaceDN w:val="0"/>
        <w:adjustRightInd w:val="0"/>
        <w:spacing w:line="280" w:lineRule="exact"/>
        <w:rPr>
          <w:rStyle w:val="60"/>
          <w:color w:val="auto"/>
        </w:rPr>
      </w:pPr>
    </w:p>
    <w:p w14:paraId="7CA382FF" w14:textId="4015D8F3" w:rsidR="0087719D" w:rsidRPr="004B058C" w:rsidRDefault="0087719D" w:rsidP="00643E10">
      <w:pPr>
        <w:pStyle w:val="2"/>
        <w:rPr>
          <w:rFonts w:ascii="ＭＳ ゴシック" w:eastAsia="ＭＳ ゴシック" w:hAnsi="ＭＳ ゴシック"/>
          <w:b/>
          <w:sz w:val="16"/>
          <w:szCs w:val="16"/>
        </w:rPr>
      </w:pPr>
      <w:bookmarkStart w:id="9" w:name="_Toc214371012"/>
      <w:r w:rsidRPr="00514479">
        <w:rPr>
          <w:rFonts w:ascii="HG丸ｺﾞｼｯｸM-PRO" w:eastAsia="ＭＳ ゴシック" w:hAnsi="ＭＳ Ｐゴシック" w:cs="ＭＳ Ｐゴシック" w:hint="eastAsia"/>
          <w:b/>
          <w:bCs/>
          <w:kern w:val="0"/>
          <w:sz w:val="24"/>
          <w:szCs w:val="16"/>
        </w:rPr>
        <w:lastRenderedPageBreak/>
        <w:t>第</w:t>
      </w:r>
      <w:r w:rsidR="00DB71AF" w:rsidRPr="00514479">
        <w:rPr>
          <w:rFonts w:ascii="HG丸ｺﾞｼｯｸM-PRO" w:eastAsia="ＭＳ ゴシック" w:hAnsi="ＭＳ Ｐゴシック" w:cs="ＭＳ Ｐゴシック" w:hint="eastAsia"/>
          <w:b/>
          <w:bCs/>
          <w:kern w:val="0"/>
          <w:sz w:val="24"/>
          <w:szCs w:val="16"/>
        </w:rPr>
        <w:t>４</w:t>
      </w:r>
      <w:r w:rsidRPr="00514479">
        <w:rPr>
          <w:rFonts w:ascii="HG丸ｺﾞｼｯｸM-PRO" w:eastAsia="ＭＳ ゴシック" w:hAnsi="ＭＳ Ｐゴシック" w:cs="ＭＳ Ｐゴシック" w:hint="eastAsia"/>
          <w:b/>
          <w:bCs/>
          <w:kern w:val="0"/>
          <w:sz w:val="24"/>
          <w:szCs w:val="16"/>
        </w:rPr>
        <w:t>次犯罪被害者等基本計画の概要</w:t>
      </w:r>
      <w:bookmarkEnd w:id="8"/>
      <w:r w:rsidRPr="004B058C">
        <w:rPr>
          <w:rFonts w:ascii="ＭＳ ゴシック" w:eastAsia="ＭＳ ゴシック" w:hAnsi="ＭＳ ゴシック" w:hint="eastAsia"/>
          <w:b/>
          <w:szCs w:val="21"/>
        </w:rPr>
        <w:t xml:space="preserve">　</w:t>
      </w:r>
      <w:r w:rsidRPr="004B058C">
        <w:rPr>
          <w:rFonts w:ascii="ＭＳ ゴシック" w:eastAsia="ＭＳ ゴシック" w:hAnsi="ＭＳ ゴシック" w:hint="eastAsia"/>
          <w:b/>
          <w:sz w:val="16"/>
          <w:szCs w:val="16"/>
        </w:rPr>
        <w:t>（</w:t>
      </w:r>
      <w:r w:rsidR="00DB71AF" w:rsidRPr="004B058C">
        <w:rPr>
          <w:rFonts w:ascii="ＭＳ ゴシック" w:eastAsia="ＭＳ ゴシック" w:hAnsi="ＭＳ ゴシック" w:hint="eastAsia"/>
          <w:b/>
          <w:sz w:val="16"/>
          <w:szCs w:val="16"/>
        </w:rPr>
        <w:t>令和３</w:t>
      </w:r>
      <w:r w:rsidRPr="004B058C">
        <w:rPr>
          <w:rFonts w:ascii="ＭＳ ゴシック" w:eastAsia="ＭＳ ゴシック" w:hAnsi="ＭＳ ゴシック" w:hint="eastAsia"/>
          <w:b/>
          <w:sz w:val="16"/>
          <w:szCs w:val="16"/>
        </w:rPr>
        <w:t>年</w:t>
      </w:r>
      <w:r w:rsidR="00DB71AF" w:rsidRPr="004B058C">
        <w:rPr>
          <w:rFonts w:ascii="ＭＳ ゴシック" w:eastAsia="ＭＳ ゴシック" w:hAnsi="ＭＳ ゴシック" w:hint="eastAsia"/>
          <w:b/>
          <w:sz w:val="16"/>
          <w:szCs w:val="16"/>
        </w:rPr>
        <w:t>３</w:t>
      </w:r>
      <w:r w:rsidRPr="004B058C">
        <w:rPr>
          <w:rFonts w:ascii="ＭＳ ゴシック" w:eastAsia="ＭＳ ゴシック" w:hAnsi="ＭＳ ゴシック" w:hint="eastAsia"/>
          <w:b/>
          <w:sz w:val="16"/>
          <w:szCs w:val="16"/>
        </w:rPr>
        <w:t>月閣議決定）</w:t>
      </w:r>
      <w:bookmarkEnd w:id="9"/>
    </w:p>
    <w:p w14:paraId="27E5660D" w14:textId="77777777" w:rsidR="0087719D" w:rsidRPr="00BD554D" w:rsidRDefault="0087719D" w:rsidP="00BD554D">
      <w:pPr>
        <w:autoSpaceDE w:val="0"/>
        <w:autoSpaceDN w:val="0"/>
        <w:adjustRightInd w:val="0"/>
        <w:ind w:firstLineChars="100" w:firstLine="181"/>
        <w:rPr>
          <w:rFonts w:ascii="ＭＳ Ｐゴシック" w:eastAsia="ＭＳ Ｐゴシック" w:hAnsi="ＭＳ Ｐゴシック"/>
          <w:b/>
          <w:sz w:val="18"/>
          <w:szCs w:val="18"/>
        </w:rPr>
      </w:pPr>
      <w:r w:rsidRPr="004B058C">
        <w:rPr>
          <w:rFonts w:ascii="ＭＳ Ｐゴシック" w:eastAsia="ＭＳ Ｐゴシック" w:hAnsi="ＭＳ Ｐゴシック" w:hint="eastAsia"/>
          <w:b/>
          <w:sz w:val="18"/>
          <w:szCs w:val="18"/>
        </w:rPr>
        <w:t>政府が総合的かつ長期的に講ずべき、犯罪被</w:t>
      </w:r>
      <w:r w:rsidRPr="00BD554D">
        <w:rPr>
          <w:rFonts w:ascii="ＭＳ Ｐゴシック" w:eastAsia="ＭＳ Ｐゴシック" w:hAnsi="ＭＳ Ｐゴシック" w:hint="eastAsia"/>
          <w:b/>
          <w:sz w:val="18"/>
          <w:szCs w:val="18"/>
        </w:rPr>
        <w:t>害者等のための施策の大綱等を定める基本的な計画</w:t>
      </w:r>
    </w:p>
    <w:p w14:paraId="2688CC7A" w14:textId="77777777" w:rsidR="0087719D" w:rsidRPr="00320C66" w:rsidRDefault="00C36EBC" w:rsidP="0087719D">
      <w:pPr>
        <w:ind w:rightChars="-33" w:right="-69"/>
        <w:rPr>
          <w:noProof/>
          <w:kern w:val="0"/>
        </w:rPr>
      </w:pPr>
      <w:r w:rsidRPr="001E6D18">
        <w:rPr>
          <w:rFonts w:hint="eastAsia"/>
          <w:noProof/>
          <w:kern w:val="0"/>
        </w:rPr>
        <mc:AlternateContent>
          <mc:Choice Requires="wps">
            <w:drawing>
              <wp:anchor distT="0" distB="0" distL="114300" distR="114300" simplePos="0" relativeHeight="251675136" behindDoc="0" locked="0" layoutInCell="1" allowOverlap="1" wp14:anchorId="7FE8921E" wp14:editId="183A78D8">
                <wp:simplePos x="0" y="0"/>
                <wp:positionH relativeFrom="column">
                  <wp:posOffset>1480185</wp:posOffset>
                </wp:positionH>
                <wp:positionV relativeFrom="paragraph">
                  <wp:posOffset>170815</wp:posOffset>
                </wp:positionV>
                <wp:extent cx="2760345" cy="287020"/>
                <wp:effectExtent l="3810" t="0" r="0" b="0"/>
                <wp:wrapNone/>
                <wp:docPr id="46"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9079" w14:textId="77777777" w:rsidR="00953934" w:rsidRPr="00501BD0" w:rsidRDefault="00953934" w:rsidP="0087719D">
                            <w:pPr>
                              <w:rPr>
                                <w:rFonts w:ascii="ＭＳ ゴシック" w:eastAsia="ＭＳ ゴシック" w:hAnsi="ＭＳ ゴシック"/>
                                <w:b/>
                                <w:sz w:val="22"/>
                                <w:szCs w:val="22"/>
                              </w:rPr>
                            </w:pPr>
                            <w:r w:rsidRPr="00BA228B">
                              <w:rPr>
                                <w:rFonts w:ascii="ＭＳ ゴシック" w:eastAsia="ＭＳ ゴシック" w:hAnsi="ＭＳ ゴシック" w:hint="eastAsia"/>
                                <w:b/>
                                <w:spacing w:val="202"/>
                                <w:kern w:val="0"/>
                                <w:sz w:val="22"/>
                                <w:szCs w:val="22"/>
                                <w:fitText w:val="3978" w:id="-1280126464"/>
                              </w:rPr>
                              <w:t>４つの基本方</w:t>
                            </w:r>
                            <w:r w:rsidRPr="00BA228B">
                              <w:rPr>
                                <w:rFonts w:ascii="ＭＳ ゴシック" w:eastAsia="ＭＳ ゴシック" w:hAnsi="ＭＳ ゴシック" w:hint="eastAsia"/>
                                <w:b/>
                                <w:spacing w:val="4"/>
                                <w:kern w:val="0"/>
                                <w:sz w:val="22"/>
                                <w:szCs w:val="22"/>
                                <w:fitText w:val="3978" w:id="-1280126464"/>
                              </w:rPr>
                              <w:t>針</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921E" id="Text Box 1960" o:spid="_x0000_s1042" type="#_x0000_t202" style="position:absolute;left:0;text-align:left;margin-left:116.55pt;margin-top:13.45pt;width:217.35pt;height:2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" filled="f" stroked="f">
                <v:textbox inset="1.42239mm,.71119mm,1.42239mm,.71119mm">
                  <w:txbxContent>
                    <w:p w14:paraId="380A9079" w14:textId="77777777" w:rsidR="00953934" w:rsidRPr="00501BD0" w:rsidRDefault="00953934" w:rsidP="0087719D">
                      <w:pPr>
                        <w:rPr>
                          <w:rFonts w:ascii="ＭＳ ゴシック" w:eastAsia="ＭＳ ゴシック" w:hAnsi="ＭＳ ゴシック"/>
                          <w:b/>
                          <w:sz w:val="22"/>
                          <w:szCs w:val="22"/>
                        </w:rPr>
                      </w:pPr>
                      <w:r w:rsidRPr="00BA228B">
                        <w:rPr>
                          <w:rFonts w:ascii="ＭＳ ゴシック" w:eastAsia="ＭＳ ゴシック" w:hAnsi="ＭＳ ゴシック" w:hint="eastAsia"/>
                          <w:b/>
                          <w:spacing w:val="202"/>
                          <w:kern w:val="0"/>
                          <w:sz w:val="22"/>
                          <w:szCs w:val="22"/>
                          <w:fitText w:val="3978" w:id="-1280126464"/>
                        </w:rPr>
                        <w:t>４つの基本方</w:t>
                      </w:r>
                      <w:r w:rsidRPr="00BA228B">
                        <w:rPr>
                          <w:rFonts w:ascii="ＭＳ ゴシック" w:eastAsia="ＭＳ ゴシック" w:hAnsi="ＭＳ ゴシック" w:hint="eastAsia"/>
                          <w:b/>
                          <w:spacing w:val="4"/>
                          <w:kern w:val="0"/>
                          <w:sz w:val="22"/>
                          <w:szCs w:val="22"/>
                          <w:fitText w:val="3978" w:id="-1280126464"/>
                        </w:rPr>
                        <w:t>針</w:t>
                      </w:r>
                    </w:p>
                  </w:txbxContent>
                </v:textbox>
              </v:shape>
            </w:pict>
          </mc:Fallback>
        </mc:AlternateContent>
      </w:r>
      <w:r w:rsidRPr="001E6D18">
        <w:rPr>
          <w:rFonts w:hint="eastAsia"/>
          <w:noProof/>
          <w:kern w:val="0"/>
        </w:rPr>
        <mc:AlternateContent>
          <mc:Choice Requires="wpg">
            <w:drawing>
              <wp:anchor distT="0" distB="0" distL="114300" distR="114300" simplePos="0" relativeHeight="251687424" behindDoc="0" locked="0" layoutInCell="1" allowOverlap="1" wp14:anchorId="163AB855" wp14:editId="65BE61C1">
                <wp:simplePos x="0" y="0"/>
                <wp:positionH relativeFrom="column">
                  <wp:posOffset>80010</wp:posOffset>
                </wp:positionH>
                <wp:positionV relativeFrom="paragraph">
                  <wp:posOffset>7192010</wp:posOffset>
                </wp:positionV>
                <wp:extent cx="4120515" cy="1143000"/>
                <wp:effectExtent l="13335" t="10160" r="9525" b="18415"/>
                <wp:wrapNone/>
                <wp:docPr id="41"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515" cy="1143000"/>
                          <a:chOff x="1481" y="13808"/>
                          <a:chExt cx="6489" cy="1800"/>
                        </a:xfrm>
                      </wpg:grpSpPr>
                      <wps:wsp>
                        <wps:cNvPr id="42" name="AutoShape 1980"/>
                        <wps:cNvSpPr>
                          <a:spLocks noChangeArrowheads="1"/>
                        </wps:cNvSpPr>
                        <wps:spPr bwMode="auto">
                          <a:xfrm>
                            <a:off x="1481" y="13808"/>
                            <a:ext cx="6489" cy="18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3" name="Group 1981"/>
                        <wpg:cNvGrpSpPr>
                          <a:grpSpLocks/>
                        </wpg:cNvGrpSpPr>
                        <wpg:grpSpPr bwMode="auto">
                          <a:xfrm>
                            <a:off x="1544" y="13880"/>
                            <a:ext cx="6237" cy="1656"/>
                            <a:chOff x="1544" y="12294"/>
                            <a:chExt cx="6237" cy="1656"/>
                          </a:xfrm>
                        </wpg:grpSpPr>
                        <wps:wsp>
                          <wps:cNvPr id="44" name="Text Box 1982"/>
                          <wps:cNvSpPr txBox="1">
                            <a:spLocks noChangeArrowheads="1"/>
                          </wps:cNvSpPr>
                          <wps:spPr bwMode="auto">
                            <a:xfrm>
                              <a:off x="1544" y="12654"/>
                              <a:ext cx="10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35FA" w14:textId="77777777" w:rsidR="00953934" w:rsidRPr="00FA2405" w:rsidRDefault="00953934" w:rsidP="0087719D">
                                <w:pPr>
                                  <w:rPr>
                                    <w:rFonts w:ascii="ＭＳ ゴシック" w:eastAsia="ＭＳ ゴシック" w:hAnsi="ＭＳ ゴシック"/>
                                    <w:b/>
                                    <w:szCs w:val="21"/>
                                  </w:rPr>
                                </w:pPr>
                                <w:r w:rsidRPr="00FA2405">
                                  <w:rPr>
                                    <w:rFonts w:ascii="ＭＳ ゴシック" w:eastAsia="ＭＳ ゴシック" w:hAnsi="ＭＳ ゴシック" w:hint="eastAsia"/>
                                    <w:b/>
                                    <w:szCs w:val="21"/>
                                  </w:rPr>
                                  <w:t>推進体制</w:t>
                                </w:r>
                              </w:p>
                            </w:txbxContent>
                          </wps:txbx>
                          <wps:bodyPr rot="0" vert="horz" wrap="square" lIns="51206" tIns="25603" rIns="51206" bIns="25603" anchor="t" anchorCtr="0" upright="1">
                            <a:spAutoFit/>
                          </wps:bodyPr>
                        </wps:wsp>
                        <wps:wsp>
                          <wps:cNvPr id="45" name="Text Box 1983"/>
                          <wps:cNvSpPr txBox="1">
                            <a:spLocks noChangeArrowheads="1"/>
                          </wps:cNvSpPr>
                          <wps:spPr bwMode="auto">
                            <a:xfrm>
                              <a:off x="2678" y="12294"/>
                              <a:ext cx="5103"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1AA8"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①　</w:t>
                                </w:r>
                                <w:r w:rsidRPr="00574ED3">
                                  <w:rPr>
                                    <w:rFonts w:ascii="ＭＳ Ｐゴシック" w:eastAsia="ＭＳ Ｐゴシック" w:hAnsi="ＭＳ Ｐゴシック" w:hint="eastAsia"/>
                                    <w:sz w:val="16"/>
                                    <w:szCs w:val="16"/>
                                  </w:rPr>
                                  <w:t>国の行政機関相互の連携・協力</w:t>
                                </w:r>
                              </w:p>
                              <w:p w14:paraId="4F298DC6"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②　</w:t>
                                </w:r>
                                <w:r w:rsidRPr="004B058C">
                                  <w:rPr>
                                    <w:rFonts w:ascii="ＭＳ Ｐゴシック" w:eastAsia="ＭＳ Ｐゴシック" w:hAnsi="ＭＳ Ｐゴシック" w:hint="eastAsia"/>
                                    <w:sz w:val="16"/>
                                    <w:szCs w:val="16"/>
                                  </w:rPr>
                                  <w:t>国と地方公共団体との連携・協力</w:t>
                                </w:r>
                              </w:p>
                              <w:p w14:paraId="0830D0C1"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③　国とその他様々な関係機関・団体等との連携・協力</w:t>
                                </w:r>
                              </w:p>
                              <w:p w14:paraId="53C53E33"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④　犯罪被害者等の意見の施策への適切な反映</w:t>
                                </w:r>
                              </w:p>
                              <w:p w14:paraId="50F00C4F"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⑤　施策の策定過程の透明性の確保</w:t>
                                </w:r>
                              </w:p>
                              <w:p w14:paraId="24150E1D"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⑥　施策の実施状況の検証・評価・監視等</w:t>
                                </w:r>
                              </w:p>
                              <w:p w14:paraId="56CB3916" w14:textId="77777777" w:rsidR="00953934" w:rsidRPr="0024515A"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⑦　年次報告等によるフォロー</w:t>
                                </w:r>
                                <w:r w:rsidRPr="0024515A">
                                  <w:rPr>
                                    <w:rFonts w:ascii="ＭＳ Ｐゴシック" w:eastAsia="ＭＳ Ｐゴシック" w:hAnsi="ＭＳ Ｐゴシック" w:hint="eastAsia"/>
                                    <w:sz w:val="16"/>
                                    <w:szCs w:val="16"/>
                                  </w:rPr>
                                  <w:t>アップの実施</w:t>
                                </w:r>
                              </w:p>
                              <w:p w14:paraId="4D59F6EE"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　犯罪被害者等基本計画の見直し</w:t>
                                </w:r>
                                <w:r w:rsidRPr="00574ED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574ED3">
                                  <w:rPr>
                                    <w:rFonts w:ascii="ＭＳ Ｐゴシック" w:eastAsia="ＭＳ Ｐゴシック" w:hAnsi="ＭＳ Ｐゴシック" w:hint="eastAsia"/>
                                    <w:sz w:val="16"/>
                                    <w:szCs w:val="16"/>
                                  </w:rPr>
                                  <w:t xml:space="preserve">　等</w:t>
                                </w:r>
                              </w:p>
                            </w:txbxContent>
                          </wps:txbx>
                          <wps:bodyPr rot="0" vert="horz" wrap="square" lIns="51206" tIns="25603" rIns="51206" bIns="25603"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3AB855" id="Group 1979" o:spid="_x0000_s1043" style="position:absolute;left:0;text-align:left;margin-left:6.3pt;margin-top:566.3pt;width:324.45pt;height:90pt;z-index:251687424" coordorigin="1481,13808" coordsize="648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">
                <v:shapetype id="_x0000_t109" coordsize="21600,21600" o:spt="109" path="m,l,21600r21600,l21600,xe">
                  <v:stroke joinstyle="miter"/>
                  <v:path gradientshapeok="t" o:connecttype="rect"/>
                </v:shapetype>
                <v:shape id="AutoShape 1980" o:spid="_x0000_s1044" type="#_x0000_t109" style="position:absolute;left:1481;top:13808;width:648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" strokeweight="1.5pt"/>
                <v:group id="Group 1981" o:spid="_x0000_s1045" style="position:absolute;left:1544;top:13880;width:6237;height:1656" coordorigin="1544,12294" coordsize="6237,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982" o:spid="_x0000_s1046" type="#_x0000_t202" style="position:absolute;left:1544;top:12654;width:100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" filled="f" stroked="f">
                    <v:textbox style="mso-fit-shape-to-text:t" inset="1.42239mm,.71119mm,1.42239mm,.71119mm">
                      <w:txbxContent>
                        <w:p w14:paraId="4C6635FA" w14:textId="77777777" w:rsidR="00953934" w:rsidRPr="00FA2405" w:rsidRDefault="00953934" w:rsidP="0087719D">
                          <w:pPr>
                            <w:rPr>
                              <w:rFonts w:ascii="ＭＳ ゴシック" w:eastAsia="ＭＳ ゴシック" w:hAnsi="ＭＳ ゴシック"/>
                              <w:b/>
                              <w:szCs w:val="21"/>
                            </w:rPr>
                          </w:pPr>
                          <w:r w:rsidRPr="00FA2405">
                            <w:rPr>
                              <w:rFonts w:ascii="ＭＳ ゴシック" w:eastAsia="ＭＳ ゴシック" w:hAnsi="ＭＳ ゴシック" w:hint="eastAsia"/>
                              <w:b/>
                              <w:szCs w:val="21"/>
                            </w:rPr>
                            <w:t>推進体制</w:t>
                          </w:r>
                        </w:p>
                      </w:txbxContent>
                    </v:textbox>
                  </v:shape>
                  <v:shape id="Text Box 1983" o:spid="_x0000_s1047" type="#_x0000_t202" style="position:absolute;left:2678;top:12294;width:510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" filled="f" stroked="f">
                    <v:textbox inset="1.42239mm,.71119mm,1.42239mm,.71119mm">
                      <w:txbxContent>
                        <w:p w14:paraId="72B61AA8"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①　</w:t>
                          </w:r>
                          <w:r w:rsidRPr="00574ED3">
                            <w:rPr>
                              <w:rFonts w:ascii="ＭＳ Ｐゴシック" w:eastAsia="ＭＳ Ｐゴシック" w:hAnsi="ＭＳ Ｐゴシック" w:hint="eastAsia"/>
                              <w:sz w:val="16"/>
                              <w:szCs w:val="16"/>
                            </w:rPr>
                            <w:t>国の行政機関相互の連携・協力</w:t>
                          </w:r>
                        </w:p>
                        <w:p w14:paraId="4F298DC6"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②　</w:t>
                          </w:r>
                          <w:r w:rsidRPr="004B058C">
                            <w:rPr>
                              <w:rFonts w:ascii="ＭＳ Ｐゴシック" w:eastAsia="ＭＳ Ｐゴシック" w:hAnsi="ＭＳ Ｐゴシック" w:hint="eastAsia"/>
                              <w:sz w:val="16"/>
                              <w:szCs w:val="16"/>
                            </w:rPr>
                            <w:t>国と地方公共団体との連携・協力</w:t>
                          </w:r>
                        </w:p>
                        <w:p w14:paraId="0830D0C1"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③　国とその他様々な関係機関・団体等との連携・協力</w:t>
                          </w:r>
                        </w:p>
                        <w:p w14:paraId="53C53E33"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④　犯罪被害者等の意見の施策への適切な反映</w:t>
                          </w:r>
                        </w:p>
                        <w:p w14:paraId="50F00C4F"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⑤　施策の策定過程の透明性の確保</w:t>
                          </w:r>
                        </w:p>
                        <w:p w14:paraId="24150E1D"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⑥　施策の実施状況の検証・評価・監視等</w:t>
                          </w:r>
                        </w:p>
                        <w:p w14:paraId="56CB3916" w14:textId="77777777" w:rsidR="00953934" w:rsidRPr="0024515A"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⑦　年次報告等によるフォロー</w:t>
                          </w:r>
                          <w:r w:rsidRPr="0024515A">
                            <w:rPr>
                              <w:rFonts w:ascii="ＭＳ Ｐゴシック" w:eastAsia="ＭＳ Ｐゴシック" w:hAnsi="ＭＳ Ｐゴシック" w:hint="eastAsia"/>
                              <w:sz w:val="16"/>
                              <w:szCs w:val="16"/>
                            </w:rPr>
                            <w:t>アップの実施</w:t>
                          </w:r>
                        </w:p>
                        <w:p w14:paraId="4D59F6EE"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　犯罪被害者等基本計画の見直し</w:t>
                          </w:r>
                          <w:r w:rsidRPr="00574ED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574ED3">
                            <w:rPr>
                              <w:rFonts w:ascii="ＭＳ Ｐゴシック" w:eastAsia="ＭＳ Ｐゴシック" w:hAnsi="ＭＳ Ｐゴシック" w:hint="eastAsia"/>
                              <w:sz w:val="16"/>
                              <w:szCs w:val="16"/>
                            </w:rPr>
                            <w:t xml:space="preserve">　等</w:t>
                          </w:r>
                        </w:p>
                      </w:txbxContent>
                    </v:textbox>
                  </v:shape>
                </v:group>
              </v:group>
            </w:pict>
          </mc:Fallback>
        </mc:AlternateContent>
      </w:r>
      <w:r w:rsidRPr="001E6D18">
        <w:rPr>
          <w:rFonts w:hint="eastAsia"/>
          <w:noProof/>
          <w:kern w:val="0"/>
        </w:rPr>
        <mc:AlternateContent>
          <mc:Choice Requires="wps">
            <w:drawing>
              <wp:anchor distT="0" distB="0" distL="114300" distR="114300" simplePos="0" relativeHeight="251673088" behindDoc="0" locked="0" layoutInCell="1" allowOverlap="1" wp14:anchorId="53B910E3" wp14:editId="7DC9C441">
                <wp:simplePos x="0" y="0"/>
                <wp:positionH relativeFrom="column">
                  <wp:posOffset>-40005</wp:posOffset>
                </wp:positionH>
                <wp:positionV relativeFrom="paragraph">
                  <wp:posOffset>126365</wp:posOffset>
                </wp:positionV>
                <wp:extent cx="5880735" cy="8394700"/>
                <wp:effectExtent l="17145" t="12065" r="17145" b="13335"/>
                <wp:wrapNone/>
                <wp:docPr id="40" name="AutoShap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8394700"/>
                        </a:xfrm>
                        <a:prstGeom prst="flowChartProcess">
                          <a:avLst/>
                        </a:prstGeom>
                        <a:noFill/>
                        <a:ln w="19050">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1679" id="AutoShape 1958" o:spid="_x0000_s1026" type="#_x0000_t109" style="position:absolute;left:0;text-align:left;margin-left:-3.15pt;margin-top:9.95pt;width:463.05pt;height:6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" filled="f" fillcolor="#ff9" strokeweight="1.5pt"/>
            </w:pict>
          </mc:Fallback>
        </mc:AlternateContent>
      </w:r>
      <w:r w:rsidRPr="00320C66">
        <w:rPr>
          <w:noProof/>
          <w:kern w:val="0"/>
        </w:rPr>
        <mc:AlternateContent>
          <mc:Choice Requires="wps">
            <w:drawing>
              <wp:anchor distT="0" distB="0" distL="114300" distR="114300" simplePos="0" relativeHeight="251699712" behindDoc="0" locked="0" layoutInCell="1" allowOverlap="1" wp14:anchorId="407AF21E" wp14:editId="47A73028">
                <wp:simplePos x="0" y="0"/>
                <wp:positionH relativeFrom="column">
                  <wp:posOffset>3524250</wp:posOffset>
                </wp:positionH>
                <wp:positionV relativeFrom="paragraph">
                  <wp:posOffset>10042525</wp:posOffset>
                </wp:positionV>
                <wp:extent cx="419100" cy="196850"/>
                <wp:effectExtent l="0" t="3175" r="0" b="0"/>
                <wp:wrapNone/>
                <wp:docPr id="39" name="Rectangl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0BC1C"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F21E" id="Rectangle 2000" o:spid="_x0000_s1048" style="position:absolute;left:0;text-align:left;margin-left:277.5pt;margin-top:790.75pt;width:33pt;height:1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BwmB6YJ&#10;AgAA8AMAAA4AAAAAAAAAAAAAAAAALgIAAGRycy9lMm9Eb2MueG1sUEsBAi0AFAAGAAgAAAAhAMQn&#10;5D3kAAAADQEAAA8AAAAAAAAAAAAAAAAAYwQAAGRycy9kb3ducmV2LnhtbFBLBQYAAAAABAAEAPMA&#10;AAB0BQAAAAA=&#10;" stroked="f">
                <v:textbox inset="5.85pt,.7pt,5.85pt,.7pt">
                  <w:txbxContent>
                    <w:p w14:paraId="5F00BC1C"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0736" behindDoc="0" locked="0" layoutInCell="1" allowOverlap="1" wp14:anchorId="73EF3E67" wp14:editId="3C39E762">
                <wp:simplePos x="0" y="0"/>
                <wp:positionH relativeFrom="column">
                  <wp:posOffset>3524250</wp:posOffset>
                </wp:positionH>
                <wp:positionV relativeFrom="paragraph">
                  <wp:posOffset>10042525</wp:posOffset>
                </wp:positionV>
                <wp:extent cx="419100" cy="196850"/>
                <wp:effectExtent l="0" t="3175" r="0" b="0"/>
                <wp:wrapNone/>
                <wp:docPr id="38"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724F7"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3E67" id="Rectangle 2001" o:spid="_x0000_s1049" style="position:absolute;left:0;text-align:left;margin-left:277.5pt;margin-top:790.75pt;width:33pt;height:1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BwDkTwJ&#10;AgAA8AMAAA4AAAAAAAAAAAAAAAAALgIAAGRycy9lMm9Eb2MueG1sUEsBAi0AFAAGAAgAAAAhAMQn&#10;5D3kAAAADQEAAA8AAAAAAAAAAAAAAAAAYwQAAGRycy9kb3ducmV2LnhtbFBLBQYAAAAABAAEAPMA&#10;AAB0BQAAAAA=&#10;" stroked="f">
                <v:textbox inset="5.85pt,.7pt,5.85pt,.7pt">
                  <w:txbxContent>
                    <w:p w14:paraId="607724F7"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1760" behindDoc="0" locked="0" layoutInCell="1" allowOverlap="1" wp14:anchorId="146E7F15" wp14:editId="6E0E125B">
                <wp:simplePos x="0" y="0"/>
                <wp:positionH relativeFrom="column">
                  <wp:posOffset>3524250</wp:posOffset>
                </wp:positionH>
                <wp:positionV relativeFrom="paragraph">
                  <wp:posOffset>10042525</wp:posOffset>
                </wp:positionV>
                <wp:extent cx="419100" cy="196850"/>
                <wp:effectExtent l="0" t="3175" r="0" b="0"/>
                <wp:wrapNone/>
                <wp:docPr id="37"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4F0F7"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E7F15" id="Rectangle 2002" o:spid="_x0000_s1050" style="position:absolute;left:0;text-align:left;margin-left:277.5pt;margin-top:790.75pt;width:33pt;height:1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" stroked="f">
                <v:textbox inset="5.85pt,.7pt,5.85pt,.7pt">
                  <w:txbxContent>
                    <w:p w14:paraId="7374F0F7"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2784" behindDoc="0" locked="0" layoutInCell="1" allowOverlap="1" wp14:anchorId="2CE32312" wp14:editId="20C546AD">
                <wp:simplePos x="0" y="0"/>
                <wp:positionH relativeFrom="column">
                  <wp:posOffset>3524250</wp:posOffset>
                </wp:positionH>
                <wp:positionV relativeFrom="paragraph">
                  <wp:posOffset>10042525</wp:posOffset>
                </wp:positionV>
                <wp:extent cx="419100" cy="196850"/>
                <wp:effectExtent l="0" t="3175" r="0" b="0"/>
                <wp:wrapNone/>
                <wp:docPr id="36" name="Rectangl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2BAA4"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2312" id="Rectangle 2003" o:spid="_x0000_s1051" style="position:absolute;left:0;text-align:left;margin-left:277.5pt;margin-top:790.75pt;width:33pt;height:1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" stroked="f">
                <v:textbox inset="5.85pt,.7pt,5.85pt,.7pt">
                  <w:txbxContent>
                    <w:p w14:paraId="7352BAA4" w14:textId="77777777" w:rsidR="00953934" w:rsidRDefault="00953934" w:rsidP="0087719D">
                      <w:r>
                        <w:rPr>
                          <w:sz w:val="16"/>
                          <w:szCs w:val="16"/>
                        </w:rPr>
                        <w:t>49</w:t>
                      </w:r>
                    </w:p>
                  </w:txbxContent>
                </v:textbox>
              </v:rect>
            </w:pict>
          </mc:Fallback>
        </mc:AlternateContent>
      </w:r>
    </w:p>
    <w:p w14:paraId="6919304C" w14:textId="77777777" w:rsidR="0087719D" w:rsidRPr="00DB71AF" w:rsidRDefault="0087719D" w:rsidP="0087719D">
      <w:pPr>
        <w:ind w:rightChars="-33" w:right="-69"/>
        <w:rPr>
          <w:kern w:val="0"/>
          <w:bdr w:val="single" w:sz="4" w:space="0" w:color="auto"/>
        </w:rPr>
      </w:pPr>
    </w:p>
    <w:p w14:paraId="065EB47F"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g">
            <w:drawing>
              <wp:anchor distT="0" distB="0" distL="114300" distR="114300" simplePos="0" relativeHeight="251676160" behindDoc="0" locked="0" layoutInCell="1" allowOverlap="1" wp14:anchorId="4B352C38" wp14:editId="51EE4439">
                <wp:simplePos x="0" y="0"/>
                <wp:positionH relativeFrom="column">
                  <wp:posOffset>445770</wp:posOffset>
                </wp:positionH>
                <wp:positionV relativeFrom="paragraph">
                  <wp:posOffset>125730</wp:posOffset>
                </wp:positionV>
                <wp:extent cx="1240155" cy="6418580"/>
                <wp:effectExtent l="17145" t="11430" r="0" b="18415"/>
                <wp:wrapNone/>
                <wp:docPr id="33"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155" cy="6418580"/>
                          <a:chOff x="13703" y="3101"/>
                          <a:chExt cx="2010" cy="9981"/>
                        </a:xfrm>
                      </wpg:grpSpPr>
                      <wps:wsp>
                        <wps:cNvPr id="34" name="AutoShape 1962"/>
                        <wps:cNvSpPr>
                          <a:spLocks noChangeArrowheads="1"/>
                        </wps:cNvSpPr>
                        <wps:spPr bwMode="auto">
                          <a:xfrm>
                            <a:off x="13703" y="3101"/>
                            <a:ext cx="1953" cy="9981"/>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35" name="Text Box 1963"/>
                        <wps:cNvSpPr txBox="1">
                          <a:spLocks noChangeArrowheads="1"/>
                        </wps:cNvSpPr>
                        <wps:spPr bwMode="auto">
                          <a:xfrm>
                            <a:off x="13703" y="3327"/>
                            <a:ext cx="20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068B"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尊厳にふさわしい処遇を</w:t>
                              </w:r>
                            </w:p>
                            <w:p w14:paraId="4D03E10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権利として保障す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52C38" id="Group 1961" o:spid="_x0000_s1052" style="position:absolute;left:0;text-align:left;margin-left:35.1pt;margin-top:9.9pt;width:97.65pt;height:505.4pt;z-index:251676160" coordorigin="13703,3101" coordsize="2010,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">
                <v:roundrect id="AutoShape 1962" o:spid="_x0000_s1053" style="position:absolute;left:13703;top:3101;width:1953;height:99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" fillcolor="silver" strokeweight="1.5pt"/>
                <v:shape id="Text Box 1963" o:spid="_x0000_s1054" type="#_x0000_t202" style="position:absolute;left:13703;top:3327;width:20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" filled="f" stroked="f">
                  <v:textbox inset="1.42239mm,.71119mm,1.42239mm,.71119mm">
                    <w:txbxContent>
                      <w:p w14:paraId="6D2C068B"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尊厳にふさわしい処遇を</w:t>
                        </w:r>
                      </w:p>
                      <w:p w14:paraId="4D03E10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権利として保障すること</w:t>
                        </w:r>
                      </w:p>
                    </w:txbxContent>
                  </v:textbox>
                </v:shape>
              </v:group>
            </w:pict>
          </mc:Fallback>
        </mc:AlternateContent>
      </w:r>
      <w:r w:rsidRPr="001E6D18">
        <w:rPr>
          <w:rFonts w:hint="eastAsia"/>
          <w:noProof/>
          <w:kern w:val="0"/>
        </w:rPr>
        <mc:AlternateContent>
          <mc:Choice Requires="wpg">
            <w:drawing>
              <wp:anchor distT="0" distB="0" distL="114300" distR="114300" simplePos="0" relativeHeight="251677184" behindDoc="0" locked="0" layoutInCell="1" allowOverlap="1" wp14:anchorId="3CBC1D6B" wp14:editId="17C15C21">
                <wp:simplePos x="0" y="0"/>
                <wp:positionH relativeFrom="column">
                  <wp:posOffset>1722120</wp:posOffset>
                </wp:positionH>
                <wp:positionV relativeFrom="paragraph">
                  <wp:posOffset>125730</wp:posOffset>
                </wp:positionV>
                <wp:extent cx="1179195" cy="6418580"/>
                <wp:effectExtent l="17145" t="11430" r="13335" b="18415"/>
                <wp:wrapNone/>
                <wp:docPr id="30"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6418580"/>
                          <a:chOff x="15718" y="3111"/>
                          <a:chExt cx="1708" cy="9971"/>
                        </a:xfrm>
                      </wpg:grpSpPr>
                      <wps:wsp>
                        <wps:cNvPr id="31" name="AutoShape 1965"/>
                        <wps:cNvSpPr>
                          <a:spLocks noChangeArrowheads="1"/>
                        </wps:cNvSpPr>
                        <wps:spPr bwMode="auto">
                          <a:xfrm>
                            <a:off x="15718" y="3111"/>
                            <a:ext cx="1701" cy="9971"/>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32" name="Text Box 1966"/>
                        <wps:cNvSpPr txBox="1">
                          <a:spLocks noChangeArrowheads="1"/>
                        </wps:cNvSpPr>
                        <wps:spPr bwMode="auto">
                          <a:xfrm>
                            <a:off x="15718" y="3327"/>
                            <a:ext cx="170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D940"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個々の事情に応じて</w:t>
                              </w:r>
                            </w:p>
                            <w:p w14:paraId="2A9A49D6" w14:textId="77777777" w:rsidR="00953934" w:rsidRPr="00BD554D" w:rsidRDefault="00953934" w:rsidP="00BD554D">
                              <w:pPr>
                                <w:spacing w:line="200" w:lineRule="exact"/>
                                <w:jc w:val="center"/>
                                <w:rPr>
                                  <w:b/>
                                  <w:sz w:val="16"/>
                                  <w:szCs w:val="16"/>
                                </w:rPr>
                              </w:pPr>
                              <w:r w:rsidRPr="00BD554D">
                                <w:rPr>
                                  <w:rFonts w:ascii="Times New Roman" w:hAnsi="Times New Roman" w:hint="eastAsia"/>
                                  <w:b/>
                                  <w:sz w:val="16"/>
                                  <w:szCs w:val="16"/>
                                </w:rPr>
                                <w:t>適切に行われ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C1D6B" id="Group 1964" o:spid="_x0000_s1055" style="position:absolute;left:0;text-align:left;margin-left:135.6pt;margin-top:9.9pt;width:92.85pt;height:505.4pt;z-index:251677184" coordorigin="15718,3111" coordsize="1708,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">
                <v:roundrect id="AutoShape 1965" o:spid="_x0000_s1056" style="position:absolute;left:15718;top:3111;width:1701;height:99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" fillcolor="silver" strokeweight="1.5pt"/>
                <v:shape id="Text Box 1966" o:spid="_x0000_s1057" type="#_x0000_t202" style="position:absolute;left:15718;top:3327;width:170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" filled="f" stroked="f">
                  <v:textbox inset="1.42239mm,.71119mm,1.42239mm,.71119mm">
                    <w:txbxContent>
                      <w:p w14:paraId="5D0BD940"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個々の事情に応じて</w:t>
                        </w:r>
                      </w:p>
                      <w:p w14:paraId="2A9A49D6" w14:textId="77777777" w:rsidR="00953934" w:rsidRPr="00BD554D" w:rsidRDefault="00953934" w:rsidP="00BD554D">
                        <w:pPr>
                          <w:spacing w:line="200" w:lineRule="exact"/>
                          <w:jc w:val="center"/>
                          <w:rPr>
                            <w:b/>
                            <w:sz w:val="16"/>
                            <w:szCs w:val="16"/>
                          </w:rPr>
                        </w:pPr>
                        <w:r w:rsidRPr="00BD554D">
                          <w:rPr>
                            <w:rFonts w:ascii="Times New Roman" w:hAnsi="Times New Roman" w:hint="eastAsia"/>
                            <w:b/>
                            <w:sz w:val="16"/>
                            <w:szCs w:val="16"/>
                          </w:rPr>
                          <w:t>適切に行われること</w:t>
                        </w:r>
                      </w:p>
                    </w:txbxContent>
                  </v:textbox>
                </v:shape>
              </v:group>
            </w:pict>
          </mc:Fallback>
        </mc:AlternateContent>
      </w:r>
      <w:r w:rsidRPr="001E6D18">
        <w:rPr>
          <w:rFonts w:hint="eastAsia"/>
          <w:noProof/>
          <w:kern w:val="0"/>
        </w:rPr>
        <mc:AlternateContent>
          <mc:Choice Requires="wps">
            <w:drawing>
              <wp:anchor distT="0" distB="0" distL="114300" distR="114300" simplePos="0" relativeHeight="251674112" behindDoc="0" locked="0" layoutInCell="1" allowOverlap="1" wp14:anchorId="6FF811B0" wp14:editId="1ACB7384">
                <wp:simplePos x="0" y="0"/>
                <wp:positionH relativeFrom="column">
                  <wp:posOffset>4200525</wp:posOffset>
                </wp:positionH>
                <wp:positionV relativeFrom="paragraph">
                  <wp:posOffset>125730</wp:posOffset>
                </wp:positionV>
                <wp:extent cx="1236345" cy="6418580"/>
                <wp:effectExtent l="9525" t="11430" r="11430" b="18415"/>
                <wp:wrapNone/>
                <wp:docPr id="29" name="AutoShap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641858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3A704" id="AutoShape 1959" o:spid="_x0000_s1026" style="position:absolute;left:0;text-align:left;margin-left:330.75pt;margin-top:9.9pt;width:97.35pt;height:50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" fillcolor="silver" strokeweight="1.5pt"/>
            </w:pict>
          </mc:Fallback>
        </mc:AlternateContent>
      </w:r>
      <w:r w:rsidRPr="001E6D18">
        <w:rPr>
          <w:rFonts w:hint="eastAsia"/>
          <w:noProof/>
          <w:kern w:val="0"/>
        </w:rPr>
        <mc:AlternateContent>
          <mc:Choice Requires="wpg">
            <w:drawing>
              <wp:anchor distT="0" distB="0" distL="114300" distR="114300" simplePos="0" relativeHeight="251678208" behindDoc="0" locked="0" layoutInCell="1" allowOverlap="1" wp14:anchorId="0A1B5C0F" wp14:editId="56A75B67">
                <wp:simplePos x="0" y="0"/>
                <wp:positionH relativeFrom="column">
                  <wp:posOffset>2961640</wp:posOffset>
                </wp:positionH>
                <wp:positionV relativeFrom="paragraph">
                  <wp:posOffset>125730</wp:posOffset>
                </wp:positionV>
                <wp:extent cx="1154430" cy="6418580"/>
                <wp:effectExtent l="18415" t="11430" r="17780" b="18415"/>
                <wp:wrapNone/>
                <wp:docPr id="2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6418580"/>
                          <a:chOff x="17483" y="3111"/>
                          <a:chExt cx="1639" cy="10043"/>
                        </a:xfrm>
                      </wpg:grpSpPr>
                      <wps:wsp>
                        <wps:cNvPr id="27" name="AutoShape 1968"/>
                        <wps:cNvSpPr>
                          <a:spLocks noChangeArrowheads="1"/>
                        </wps:cNvSpPr>
                        <wps:spPr bwMode="auto">
                          <a:xfrm>
                            <a:off x="17483" y="3111"/>
                            <a:ext cx="1639" cy="10043"/>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28" name="Text Box 1969"/>
                        <wps:cNvSpPr txBox="1">
                          <a:spLocks noChangeArrowheads="1"/>
                        </wps:cNvSpPr>
                        <wps:spPr bwMode="auto">
                          <a:xfrm>
                            <a:off x="17546" y="3327"/>
                            <a:ext cx="148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3E76"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途切れることなく</w:t>
                              </w:r>
                            </w:p>
                            <w:p w14:paraId="2FCF3C44"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行われ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B5C0F" id="Group 1967" o:spid="_x0000_s1058" style="position:absolute;left:0;text-align:left;margin-left:233.2pt;margin-top:9.9pt;width:90.9pt;height:505.4pt;z-index:251678208" coordorigin="17483,3111" coordsize="1639,1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">
                <v:roundrect id="AutoShape 1968" o:spid="_x0000_s1059" style="position:absolute;left:17483;top:3111;width:1639;height:100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" fillcolor="silver" strokeweight="1.5pt"/>
                <v:shape id="Text Box 1969" o:spid="_x0000_s1060" type="#_x0000_t202" style="position:absolute;left:17546;top:3327;width:148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" filled="f" stroked="f">
                  <v:textbox inset="1.42239mm,.71119mm,1.42239mm,.71119mm">
                    <w:txbxContent>
                      <w:p w14:paraId="769E3E76"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途切れることなく</w:t>
                        </w:r>
                      </w:p>
                      <w:p w14:paraId="2FCF3C44"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行われること</w:t>
                        </w:r>
                      </w:p>
                    </w:txbxContent>
                  </v:textbox>
                </v:shape>
              </v:group>
            </w:pict>
          </mc:Fallback>
        </mc:AlternateContent>
      </w:r>
    </w:p>
    <w:p w14:paraId="7A3F1A4A"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79232" behindDoc="0" locked="0" layoutInCell="1" allowOverlap="1" wp14:anchorId="6D6A61D8" wp14:editId="25389D19">
                <wp:simplePos x="0" y="0"/>
                <wp:positionH relativeFrom="column">
                  <wp:posOffset>4240530</wp:posOffset>
                </wp:positionH>
                <wp:positionV relativeFrom="paragraph">
                  <wp:posOffset>53975</wp:posOffset>
                </wp:positionV>
                <wp:extent cx="1244600" cy="349885"/>
                <wp:effectExtent l="1905" t="0" r="1270" b="0"/>
                <wp:wrapNone/>
                <wp:docPr id="25"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1762"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国民の総意を形成</w:t>
                            </w:r>
                          </w:p>
                          <w:p w14:paraId="6769D24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しながら展開されること</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61D8" id="Text Box 1970" o:spid="_x0000_s1061" type="#_x0000_t202" style="position:absolute;left:0;text-align:left;margin-left:333.9pt;margin-top:4.25pt;width:98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" filled="f" stroked="f">
                <v:textbox inset="1.42239mm,.71119mm,1.42239mm,.71119mm">
                  <w:txbxContent>
                    <w:p w14:paraId="268C1762"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国民の総意を形成</w:t>
                      </w:r>
                    </w:p>
                    <w:p w14:paraId="6769D24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しながら展開されること</w:t>
                      </w:r>
                    </w:p>
                  </w:txbxContent>
                </v:textbox>
              </v:shape>
            </w:pict>
          </mc:Fallback>
        </mc:AlternateContent>
      </w:r>
    </w:p>
    <w:p w14:paraId="61E084E3" w14:textId="77777777" w:rsidR="0087719D" w:rsidRPr="001E6D18" w:rsidRDefault="0087719D" w:rsidP="0087719D">
      <w:pPr>
        <w:ind w:rightChars="-33" w:right="-69"/>
        <w:rPr>
          <w:kern w:val="0"/>
          <w:bdr w:val="single" w:sz="4" w:space="0" w:color="auto"/>
        </w:rPr>
      </w:pPr>
    </w:p>
    <w:p w14:paraId="7D56E9FA"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2304" behindDoc="0" locked="0" layoutInCell="1" allowOverlap="1" wp14:anchorId="07EF84DA" wp14:editId="0AC85E97">
                <wp:simplePos x="0" y="0"/>
                <wp:positionH relativeFrom="column">
                  <wp:posOffset>39370</wp:posOffset>
                </wp:positionH>
                <wp:positionV relativeFrom="paragraph">
                  <wp:posOffset>8255</wp:posOffset>
                </wp:positionV>
                <wp:extent cx="241300" cy="6046470"/>
                <wp:effectExtent l="10795" t="17780" r="14605" b="12700"/>
                <wp:wrapNone/>
                <wp:docPr id="24" name="Rectangl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0464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5E76" id="Rectangle 1973" o:spid="_x0000_s1026" style="position:absolute;left:0;text-align:left;margin-left:3.1pt;margin-top:.65pt;width:19pt;height:476.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" strokeweight="1.5pt"/>
            </w:pict>
          </mc:Fallback>
        </mc:AlternateContent>
      </w:r>
      <w:r w:rsidRPr="001E6D18">
        <w:rPr>
          <w:rFonts w:hint="eastAsia"/>
          <w:noProof/>
          <w:kern w:val="0"/>
        </w:rPr>
        <mc:AlternateContent>
          <mc:Choice Requires="wps">
            <w:drawing>
              <wp:anchor distT="0" distB="0" distL="114300" distR="114300" simplePos="0" relativeHeight="251681280" behindDoc="0" locked="0" layoutInCell="1" allowOverlap="1" wp14:anchorId="43E16D98" wp14:editId="3A363689">
                <wp:simplePos x="0" y="0"/>
                <wp:positionH relativeFrom="column">
                  <wp:posOffset>448310</wp:posOffset>
                </wp:positionH>
                <wp:positionV relativeFrom="paragraph">
                  <wp:posOffset>43180</wp:posOffset>
                </wp:positionV>
                <wp:extent cx="5041265" cy="234950"/>
                <wp:effectExtent l="635" t="0" r="0" b="0"/>
                <wp:wrapNone/>
                <wp:docPr id="23"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3D0F" w14:textId="77777777" w:rsidR="00953934" w:rsidRPr="00FA2405" w:rsidRDefault="00953934" w:rsidP="0087719D">
                            <w:pPr>
                              <w:numPr>
                                <w:ilvl w:val="0"/>
                                <w:numId w:val="26"/>
                              </w:numPr>
                              <w:autoSpaceDE w:val="0"/>
                              <w:autoSpaceDN w:val="0"/>
                              <w:adjustRightInd w:val="0"/>
                              <w:rPr>
                                <w:sz w:val="18"/>
                                <w:szCs w:val="18"/>
                              </w:rPr>
                            </w:pPr>
                            <w:r w:rsidRPr="00FA2405">
                              <w:rPr>
                                <w:rFonts w:ascii="ＭＳ ゴシック" w:eastAsia="ＭＳ ゴシック" w:hAnsi="ＭＳ ゴシック" w:hint="eastAsia"/>
                                <w:b/>
                                <w:szCs w:val="21"/>
                              </w:rPr>
                              <w:t>損害回復・経済的支援等への取組</w:t>
                            </w:r>
                            <w:r w:rsidRPr="00FA2405">
                              <w:rPr>
                                <w:rFonts w:ascii="Times New Roman" w:hAnsi="Times New Roman" w:hint="eastAsia"/>
                                <w:sz w:val="20"/>
                                <w:szCs w:val="20"/>
                              </w:rPr>
                              <w:t xml:space="preserve">　</w:t>
                            </w:r>
                            <w:r w:rsidRPr="00B8387E">
                              <w:rPr>
                                <w:rFonts w:ascii="Times New Roman" w:hAnsi="Times New Roman"/>
                                <w:sz w:val="13"/>
                              </w:rPr>
                              <w:t xml:space="preserve"> </w:t>
                            </w:r>
                            <w:r w:rsidRPr="00FA2405">
                              <w:rPr>
                                <w:rFonts w:ascii="Times New Roman" w:hAnsi="Times New Roman"/>
                                <w:sz w:val="18"/>
                                <w:szCs w:val="18"/>
                              </w:rPr>
                              <w:t xml:space="preserve"> </w:t>
                            </w:r>
                            <w:r w:rsidRPr="00314C99">
                              <w:rPr>
                                <w:rFonts w:ascii="Times New Roman" w:hAnsi="Times New Roman" w:hint="eastAsia"/>
                                <w:sz w:val="13"/>
                              </w:rPr>
                              <w:t>基本法第１２・１３・１６・１７条関係</w:t>
                            </w:r>
                            <w:r w:rsidRPr="00FA2405">
                              <w:rPr>
                                <w:rFonts w:ascii="Times New Roman" w:hAnsi="Times New Roman"/>
                                <w:sz w:val="16"/>
                                <w:szCs w:val="16"/>
                              </w:rPr>
                              <w:t xml:space="preserve">  </w:t>
                            </w:r>
                            <w:r>
                              <w:rPr>
                                <w:rFonts w:ascii="Times New Roman" w:hAnsi="Times New Roman" w:hint="eastAsia"/>
                                <w:sz w:val="16"/>
                                <w:szCs w:val="16"/>
                              </w:rPr>
                              <w:t xml:space="preserve">　　</w:t>
                            </w:r>
                            <w:r>
                              <w:rPr>
                                <w:rFonts w:ascii="Times New Roman" w:hAnsi="Times New Roman" w:hint="eastAsia"/>
                                <w:sz w:val="18"/>
                                <w:szCs w:val="18"/>
                              </w:rPr>
                              <w:t>３</w:t>
                            </w:r>
                            <w:r w:rsidRPr="004B058C">
                              <w:rPr>
                                <w:rFonts w:ascii="Times New Roman" w:hAnsi="Times New Roman" w:hint="eastAsia"/>
                                <w:sz w:val="18"/>
                                <w:szCs w:val="18"/>
                              </w:rPr>
                              <w:t>７</w:t>
                            </w:r>
                            <w:r w:rsidRPr="00FA2405">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6D98" id="Text Box 1972" o:spid="_x0000_s1062" type="#_x0000_t202" style="position:absolute;left:0;text-align:left;margin-left:35.3pt;margin-top:3.4pt;width:396.95pt;height: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" filled="f" stroked="f">
                <v:textbox inset="1.42239mm,.71119mm,1.42239mm,.71119mm">
                  <w:txbxContent>
                    <w:p w14:paraId="1C5F3D0F" w14:textId="77777777" w:rsidR="00953934" w:rsidRPr="00FA2405" w:rsidRDefault="00953934" w:rsidP="0087719D">
                      <w:pPr>
                        <w:numPr>
                          <w:ilvl w:val="0"/>
                          <w:numId w:val="26"/>
                        </w:numPr>
                        <w:autoSpaceDE w:val="0"/>
                        <w:autoSpaceDN w:val="0"/>
                        <w:adjustRightInd w:val="0"/>
                        <w:rPr>
                          <w:sz w:val="18"/>
                          <w:szCs w:val="18"/>
                        </w:rPr>
                      </w:pPr>
                      <w:r w:rsidRPr="00FA2405">
                        <w:rPr>
                          <w:rFonts w:ascii="ＭＳ ゴシック" w:eastAsia="ＭＳ ゴシック" w:hAnsi="ＭＳ ゴシック" w:hint="eastAsia"/>
                          <w:b/>
                          <w:szCs w:val="21"/>
                        </w:rPr>
                        <w:t>損害回復・経済的支援等への取組</w:t>
                      </w:r>
                      <w:r w:rsidRPr="00FA2405">
                        <w:rPr>
                          <w:rFonts w:ascii="Times New Roman" w:hAnsi="Times New Roman" w:hint="eastAsia"/>
                          <w:sz w:val="20"/>
                          <w:szCs w:val="20"/>
                        </w:rPr>
                        <w:t xml:space="preserve">　</w:t>
                      </w:r>
                      <w:r w:rsidRPr="00B8387E">
                        <w:rPr>
                          <w:rFonts w:ascii="Times New Roman" w:hAnsi="Times New Roman"/>
                          <w:sz w:val="13"/>
                        </w:rPr>
                        <w:t xml:space="preserve"> </w:t>
                      </w:r>
                      <w:r w:rsidRPr="00FA2405">
                        <w:rPr>
                          <w:rFonts w:ascii="Times New Roman" w:hAnsi="Times New Roman"/>
                          <w:sz w:val="18"/>
                          <w:szCs w:val="18"/>
                        </w:rPr>
                        <w:t xml:space="preserve"> </w:t>
                      </w:r>
                      <w:r w:rsidRPr="00314C99">
                        <w:rPr>
                          <w:rFonts w:ascii="Times New Roman" w:hAnsi="Times New Roman" w:hint="eastAsia"/>
                          <w:sz w:val="13"/>
                        </w:rPr>
                        <w:t>基本法第１２・１３・１６・１７条関係</w:t>
                      </w:r>
                      <w:r w:rsidRPr="00FA2405">
                        <w:rPr>
                          <w:rFonts w:ascii="Times New Roman" w:hAnsi="Times New Roman"/>
                          <w:sz w:val="16"/>
                          <w:szCs w:val="16"/>
                        </w:rPr>
                        <w:t xml:space="preserve">  </w:t>
                      </w:r>
                      <w:r>
                        <w:rPr>
                          <w:rFonts w:ascii="Times New Roman" w:hAnsi="Times New Roman" w:hint="eastAsia"/>
                          <w:sz w:val="16"/>
                          <w:szCs w:val="16"/>
                        </w:rPr>
                        <w:t xml:space="preserve">　　</w:t>
                      </w:r>
                      <w:r>
                        <w:rPr>
                          <w:rFonts w:ascii="Times New Roman" w:hAnsi="Times New Roman" w:hint="eastAsia"/>
                          <w:sz w:val="18"/>
                          <w:szCs w:val="18"/>
                        </w:rPr>
                        <w:t>３</w:t>
                      </w:r>
                      <w:r w:rsidRPr="004B058C">
                        <w:rPr>
                          <w:rFonts w:ascii="Times New Roman" w:hAnsi="Times New Roman" w:hint="eastAsia"/>
                          <w:sz w:val="18"/>
                          <w:szCs w:val="18"/>
                        </w:rPr>
                        <w:t>７</w:t>
                      </w:r>
                      <w:r w:rsidRPr="00FA2405">
                        <w:rPr>
                          <w:rFonts w:ascii="Times New Roman" w:hAnsi="Times New Roman" w:hint="eastAsia"/>
                          <w:sz w:val="18"/>
                          <w:szCs w:val="18"/>
                        </w:rPr>
                        <w:t>の施策</w:t>
                      </w:r>
                    </w:p>
                  </w:txbxContent>
                </v:textbox>
              </v:shape>
            </w:pict>
          </mc:Fallback>
        </mc:AlternateContent>
      </w:r>
      <w:r w:rsidRPr="001E6D18">
        <w:rPr>
          <w:rFonts w:hint="eastAsia"/>
          <w:noProof/>
          <w:kern w:val="0"/>
        </w:rPr>
        <mc:AlternateContent>
          <mc:Choice Requires="wps">
            <w:drawing>
              <wp:anchor distT="0" distB="0" distL="114300" distR="114300" simplePos="0" relativeHeight="251680256" behindDoc="0" locked="0" layoutInCell="1" allowOverlap="1" wp14:anchorId="4CD70933" wp14:editId="7088C4CA">
                <wp:simplePos x="0" y="0"/>
                <wp:positionH relativeFrom="column">
                  <wp:posOffset>342265</wp:posOffset>
                </wp:positionH>
                <wp:positionV relativeFrom="paragraph">
                  <wp:posOffset>22860</wp:posOffset>
                </wp:positionV>
                <wp:extent cx="5320665" cy="1259840"/>
                <wp:effectExtent l="18415" t="13335" r="13970" b="12700"/>
                <wp:wrapNone/>
                <wp:docPr id="22"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1259840"/>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4E6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71" o:spid="_x0000_s1026" type="#_x0000_t176" style="position:absolute;left:0;text-align:left;margin-left:26.95pt;margin-top:1.8pt;width:418.95pt;height:9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" strokeweight="1.5pt"/>
            </w:pict>
          </mc:Fallback>
        </mc:AlternateContent>
      </w:r>
    </w:p>
    <w:p w14:paraId="0A5B2325"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3328" behindDoc="0" locked="0" layoutInCell="1" allowOverlap="1" wp14:anchorId="49F25C5D" wp14:editId="71CE33AC">
                <wp:simplePos x="0" y="0"/>
                <wp:positionH relativeFrom="column">
                  <wp:posOffset>445770</wp:posOffset>
                </wp:positionH>
                <wp:positionV relativeFrom="paragraph">
                  <wp:posOffset>114300</wp:posOffset>
                </wp:positionV>
                <wp:extent cx="5280660" cy="972185"/>
                <wp:effectExtent l="0" t="0" r="0" b="0"/>
                <wp:wrapNone/>
                <wp:docPr id="21"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AEA8"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加害者の損害賠償責任の実現</w:t>
                            </w:r>
                            <w:r w:rsidRPr="004B058C">
                              <w:rPr>
                                <w:rFonts w:ascii="Times New Roman" w:hAnsi="Times New Roman" w:hint="eastAsia"/>
                                <w:sz w:val="16"/>
                                <w:szCs w:val="16"/>
                              </w:rPr>
                              <w:t>に向けた調査等の実施</w:t>
                            </w:r>
                          </w:p>
                          <w:p w14:paraId="634A2E4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給付制度に関する検討</w:t>
                            </w:r>
                          </w:p>
                          <w:p w14:paraId="2FDD81E7"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被害者の医療費の負担軽減</w:t>
                            </w:r>
                          </w:p>
                          <w:p w14:paraId="5FCD5248"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預保納付金の活用方法</w:t>
                            </w:r>
                          </w:p>
                          <w:p w14:paraId="62DA8C6A"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被害直後及び中期的な居住場所の確保</w:t>
                            </w:r>
                          </w:p>
                          <w:p w14:paraId="7549ACCD" w14:textId="77777777" w:rsidR="00953934" w:rsidRPr="006C2BAD"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性犯罪被害者に対する自立支援及び定着支援</w:t>
                            </w:r>
                          </w:p>
                          <w:p w14:paraId="26771CB3" w14:textId="77777777" w:rsidR="00953934" w:rsidRPr="00B8387E" w:rsidRDefault="00953934" w:rsidP="0087719D">
                            <w:pPr>
                              <w:spacing w:line="200" w:lineRule="exact"/>
                              <w:jc w:val="left"/>
                              <w:rPr>
                                <w:sz w:val="12"/>
                              </w:rPr>
                            </w:pPr>
                            <w:r>
                              <w:rPr>
                                <w:rFonts w:ascii="Times New Roman" w:hAnsi="Times New Roman" w:hint="eastAsia"/>
                                <w:sz w:val="16"/>
                                <w:szCs w:val="16"/>
                              </w:rPr>
                              <w:t>□被害回復のための休暇制度の周知・啓発</w:t>
                            </w:r>
                            <w:r w:rsidRPr="00314C99">
                              <w:rPr>
                                <w:rFonts w:ascii="Times New Roman" w:hAnsi="Times New Roman" w:hint="eastAsia"/>
                                <w:sz w:val="16"/>
                                <w:szCs w:val="16"/>
                              </w:rPr>
                              <w:t xml:space="preserve">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5C5D" id="Text Box 1975" o:spid="_x0000_s1063" type="#_x0000_t202" style="position:absolute;left:0;text-align:left;margin-left:35.1pt;margin-top:9pt;width:415.8pt;height:76.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" filled="f" stroked="f">
                <v:textbox inset="1.42239mm,.71119mm,1.42239mm,.71119mm">
                  <w:txbxContent>
                    <w:p w14:paraId="4345AEA8"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加害者の損害賠償責任の実現</w:t>
                      </w:r>
                      <w:r w:rsidRPr="004B058C">
                        <w:rPr>
                          <w:rFonts w:ascii="Times New Roman" w:hAnsi="Times New Roman" w:hint="eastAsia"/>
                          <w:sz w:val="16"/>
                          <w:szCs w:val="16"/>
                        </w:rPr>
                        <w:t>に向けた調査等の実施</w:t>
                      </w:r>
                    </w:p>
                    <w:p w14:paraId="634A2E4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給付制度に関する検討</w:t>
                      </w:r>
                    </w:p>
                    <w:p w14:paraId="2FDD81E7"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被害者の医療費の負担軽減</w:t>
                      </w:r>
                    </w:p>
                    <w:p w14:paraId="5FCD5248"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預保納付金の活用方法</w:t>
                      </w:r>
                    </w:p>
                    <w:p w14:paraId="62DA8C6A"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被害直後及び中期的な居住場所の確保</w:t>
                      </w:r>
                    </w:p>
                    <w:p w14:paraId="7549ACCD" w14:textId="77777777" w:rsidR="00953934" w:rsidRPr="006C2BAD"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性犯罪被害者に対する自立支援及び定着支援</w:t>
                      </w:r>
                    </w:p>
                    <w:p w14:paraId="26771CB3" w14:textId="77777777" w:rsidR="00953934" w:rsidRPr="00B8387E" w:rsidRDefault="00953934" w:rsidP="0087719D">
                      <w:pPr>
                        <w:spacing w:line="200" w:lineRule="exact"/>
                        <w:jc w:val="left"/>
                        <w:rPr>
                          <w:sz w:val="12"/>
                        </w:rPr>
                      </w:pPr>
                      <w:r>
                        <w:rPr>
                          <w:rFonts w:ascii="Times New Roman" w:hAnsi="Times New Roman" w:hint="eastAsia"/>
                          <w:sz w:val="16"/>
                          <w:szCs w:val="16"/>
                        </w:rPr>
                        <w:t>□被害回復のための休暇制度の周知・啓発</w:t>
                      </w:r>
                      <w:r w:rsidRPr="00314C99">
                        <w:rPr>
                          <w:rFonts w:ascii="Times New Roman" w:hAnsi="Times New Roman" w:hint="eastAsia"/>
                          <w:sz w:val="16"/>
                          <w:szCs w:val="16"/>
                        </w:rPr>
                        <w:t xml:space="preserve">　　等</w:t>
                      </w:r>
                    </w:p>
                  </w:txbxContent>
                </v:textbox>
              </v:shape>
            </w:pict>
          </mc:Fallback>
        </mc:AlternateContent>
      </w:r>
    </w:p>
    <w:p w14:paraId="655FF7B7" w14:textId="77777777" w:rsidR="0087719D" w:rsidRPr="001E6D18" w:rsidRDefault="0087719D" w:rsidP="0087719D">
      <w:pPr>
        <w:ind w:rightChars="-33" w:right="-69"/>
        <w:rPr>
          <w:kern w:val="0"/>
          <w:bdr w:val="single" w:sz="4" w:space="0" w:color="auto"/>
        </w:rPr>
      </w:pPr>
    </w:p>
    <w:p w14:paraId="2DAF06F1" w14:textId="77777777" w:rsidR="0087719D" w:rsidRPr="001E6D18" w:rsidRDefault="0087719D" w:rsidP="0087719D">
      <w:pPr>
        <w:ind w:rightChars="-33" w:right="-69"/>
        <w:rPr>
          <w:kern w:val="0"/>
          <w:bdr w:val="single" w:sz="4" w:space="0" w:color="auto"/>
        </w:rPr>
      </w:pPr>
    </w:p>
    <w:p w14:paraId="2EAA0EC3" w14:textId="77777777" w:rsidR="0087719D" w:rsidRPr="001E6D18" w:rsidRDefault="0087719D" w:rsidP="0087719D">
      <w:pPr>
        <w:ind w:rightChars="-33" w:right="-69"/>
        <w:rPr>
          <w:kern w:val="0"/>
          <w:bdr w:val="single" w:sz="4" w:space="0" w:color="auto"/>
        </w:rPr>
      </w:pPr>
    </w:p>
    <w:p w14:paraId="4D05260E" w14:textId="77777777" w:rsidR="0087719D" w:rsidRPr="001E6D18" w:rsidRDefault="0087719D" w:rsidP="0087719D">
      <w:pPr>
        <w:ind w:rightChars="-33" w:right="-69"/>
        <w:rPr>
          <w:kern w:val="0"/>
          <w:bdr w:val="single" w:sz="4" w:space="0" w:color="auto"/>
        </w:rPr>
      </w:pPr>
    </w:p>
    <w:p w14:paraId="5991D168" w14:textId="77777777" w:rsidR="0087719D" w:rsidRPr="001E6D18" w:rsidRDefault="0087719D" w:rsidP="0087719D">
      <w:pPr>
        <w:ind w:rightChars="-33" w:right="-69"/>
        <w:rPr>
          <w:kern w:val="0"/>
          <w:bdr w:val="single" w:sz="4" w:space="0" w:color="auto"/>
        </w:rPr>
      </w:pPr>
    </w:p>
    <w:p w14:paraId="4A1B7951"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0496" behindDoc="0" locked="0" layoutInCell="1" allowOverlap="1" wp14:anchorId="0EA1502A" wp14:editId="5D8D0657">
                <wp:simplePos x="0" y="0"/>
                <wp:positionH relativeFrom="column">
                  <wp:posOffset>436245</wp:posOffset>
                </wp:positionH>
                <wp:positionV relativeFrom="paragraph">
                  <wp:posOffset>69215</wp:posOffset>
                </wp:positionV>
                <wp:extent cx="5100955" cy="234950"/>
                <wp:effectExtent l="0" t="2540" r="0" b="635"/>
                <wp:wrapNone/>
                <wp:docPr id="20"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2490"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②　</w:t>
                            </w:r>
                            <w:r w:rsidRPr="00FA2405">
                              <w:rPr>
                                <w:rFonts w:ascii="ＭＳ ゴシック" w:eastAsia="ＭＳ ゴシック" w:hAnsi="ＭＳ ゴシック" w:hint="eastAsia"/>
                                <w:b/>
                                <w:szCs w:val="21"/>
                              </w:rPr>
                              <w:t>精神的・身体的被害の回復・防止への取組</w:t>
                            </w:r>
                            <w:r w:rsidRPr="00B8387E">
                              <w:rPr>
                                <w:rFonts w:ascii="Times New Roman" w:hAnsi="Times New Roman" w:hint="eastAsia"/>
                                <w:sz w:val="13"/>
                              </w:rPr>
                              <w:t xml:space="preserve">　基本法第１４・１５・１９条関係</w:t>
                            </w:r>
                            <w:r>
                              <w:rPr>
                                <w:rFonts w:ascii="Times New Roman" w:hAnsi="Times New Roman"/>
                                <w:sz w:val="13"/>
                              </w:rPr>
                              <w:t xml:space="preserve">    </w:t>
                            </w:r>
                            <w:r w:rsidRPr="004B058C">
                              <w:rPr>
                                <w:rFonts w:ascii="Times New Roman" w:hAnsi="Times New Roman" w:hint="eastAsia"/>
                                <w:sz w:val="18"/>
                                <w:szCs w:val="18"/>
                              </w:rPr>
                              <w:t>８７</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502A" id="Text Box 1991" o:spid="_x0000_s1064" type="#_x0000_t202" style="position:absolute;left:0;text-align:left;margin-left:34.35pt;margin-top:5.45pt;width:401.65pt;height: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" filled="f" stroked="f">
                <v:textbox inset="1.42239mm,.71119mm,1.42239mm,.71119mm">
                  <w:txbxContent>
                    <w:p w14:paraId="61622490"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②　</w:t>
                      </w:r>
                      <w:r w:rsidRPr="00FA2405">
                        <w:rPr>
                          <w:rFonts w:ascii="ＭＳ ゴシック" w:eastAsia="ＭＳ ゴシック" w:hAnsi="ＭＳ ゴシック" w:hint="eastAsia"/>
                          <w:b/>
                          <w:szCs w:val="21"/>
                        </w:rPr>
                        <w:t>精神的・身体的被害の回復・防止への取組</w:t>
                      </w:r>
                      <w:r w:rsidRPr="00B8387E">
                        <w:rPr>
                          <w:rFonts w:ascii="Times New Roman" w:hAnsi="Times New Roman" w:hint="eastAsia"/>
                          <w:sz w:val="13"/>
                        </w:rPr>
                        <w:t xml:space="preserve">　基本法第１４・１５・１９条関係</w:t>
                      </w:r>
                      <w:r>
                        <w:rPr>
                          <w:rFonts w:ascii="Times New Roman" w:hAnsi="Times New Roman"/>
                          <w:sz w:val="13"/>
                        </w:rPr>
                        <w:t xml:space="preserve">    </w:t>
                      </w:r>
                      <w:r w:rsidRPr="004B058C">
                        <w:rPr>
                          <w:rFonts w:ascii="Times New Roman" w:hAnsi="Times New Roman" w:hint="eastAsia"/>
                          <w:sz w:val="18"/>
                          <w:szCs w:val="18"/>
                        </w:rPr>
                        <w:t>８７</w:t>
                      </w:r>
                      <w:r w:rsidRPr="0039559A">
                        <w:rPr>
                          <w:rFonts w:ascii="Times New Roman" w:hAnsi="Times New Roman" w:hint="eastAsia"/>
                          <w:sz w:val="18"/>
                          <w:szCs w:val="18"/>
                        </w:rPr>
                        <w:t>の施策</w:t>
                      </w:r>
                    </w:p>
                  </w:txbxContent>
                </v:textbox>
              </v:shape>
            </w:pict>
          </mc:Fallback>
        </mc:AlternateContent>
      </w:r>
      <w:r w:rsidRPr="001E6D18">
        <w:rPr>
          <w:rFonts w:hint="eastAsia"/>
          <w:noProof/>
          <w:kern w:val="0"/>
        </w:rPr>
        <mc:AlternateContent>
          <mc:Choice Requires="wps">
            <w:drawing>
              <wp:anchor distT="0" distB="0" distL="114300" distR="114300" simplePos="0" relativeHeight="251684352" behindDoc="0" locked="0" layoutInCell="1" allowOverlap="1" wp14:anchorId="06392275" wp14:editId="58EB96BA">
                <wp:simplePos x="0" y="0"/>
                <wp:positionH relativeFrom="column">
                  <wp:posOffset>342265</wp:posOffset>
                </wp:positionH>
                <wp:positionV relativeFrom="paragraph">
                  <wp:posOffset>2498090</wp:posOffset>
                </wp:positionV>
                <wp:extent cx="5320665" cy="1266825"/>
                <wp:effectExtent l="18415" t="12065" r="13970" b="16510"/>
                <wp:wrapNone/>
                <wp:docPr id="19"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12668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253C" id="AutoShape 1976" o:spid="_x0000_s1026" type="#_x0000_t176" style="position:absolute;left:0;text-align:left;margin-left:26.95pt;margin-top:196.7pt;width:418.95pt;height:9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" strokeweight="1.5pt"/>
            </w:pict>
          </mc:Fallback>
        </mc:AlternateContent>
      </w:r>
      <w:r w:rsidRPr="001E6D18">
        <w:rPr>
          <w:rFonts w:hint="eastAsia"/>
          <w:noProof/>
          <w:kern w:val="0"/>
        </w:rPr>
        <mc:AlternateContent>
          <mc:Choice Requires="wps">
            <w:drawing>
              <wp:anchor distT="0" distB="0" distL="114300" distR="114300" simplePos="0" relativeHeight="251689472" behindDoc="0" locked="0" layoutInCell="1" allowOverlap="1" wp14:anchorId="61024E8F" wp14:editId="308CC0DB">
                <wp:simplePos x="0" y="0"/>
                <wp:positionH relativeFrom="column">
                  <wp:posOffset>340360</wp:posOffset>
                </wp:positionH>
                <wp:positionV relativeFrom="paragraph">
                  <wp:posOffset>24130</wp:posOffset>
                </wp:positionV>
                <wp:extent cx="5324475" cy="1533525"/>
                <wp:effectExtent l="16510" t="14605" r="12065" b="13970"/>
                <wp:wrapNone/>
                <wp:docPr id="18" name="AutoShap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5335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04D7" id="AutoShape 1990" o:spid="_x0000_s1026" type="#_x0000_t176" style="position:absolute;left:0;text-align:left;margin-left:26.8pt;margin-top:1.9pt;width:419.25pt;height:12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" strokeweight="1.5pt"/>
            </w:pict>
          </mc:Fallback>
        </mc:AlternateContent>
      </w:r>
      <w:r w:rsidRPr="001E6D18">
        <w:rPr>
          <w:rFonts w:hint="eastAsia"/>
          <w:noProof/>
          <w:kern w:val="0"/>
        </w:rPr>
        <mc:AlternateContent>
          <mc:Choice Requires="wps">
            <w:drawing>
              <wp:anchor distT="0" distB="0" distL="114300" distR="114300" simplePos="0" relativeHeight="251692544" behindDoc="0" locked="0" layoutInCell="1" allowOverlap="1" wp14:anchorId="22CF6388" wp14:editId="092A274F">
                <wp:simplePos x="0" y="0"/>
                <wp:positionH relativeFrom="column">
                  <wp:posOffset>342265</wp:posOffset>
                </wp:positionH>
                <wp:positionV relativeFrom="paragraph">
                  <wp:posOffset>1632585</wp:posOffset>
                </wp:positionV>
                <wp:extent cx="5320665" cy="790575"/>
                <wp:effectExtent l="18415" t="13335" r="13970" b="15240"/>
                <wp:wrapNone/>
                <wp:docPr id="17"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79057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E53C" id="AutoShape 1993" o:spid="_x0000_s1026" type="#_x0000_t176" style="position:absolute;left:0;text-align:left;margin-left:26.95pt;margin-top:128.55pt;width:418.95pt;height:6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" strokeweight="1.5pt"/>
            </w:pict>
          </mc:Fallback>
        </mc:AlternateContent>
      </w:r>
    </w:p>
    <w:p w14:paraId="1B09FFE8"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1520" behindDoc="0" locked="0" layoutInCell="1" allowOverlap="1" wp14:anchorId="3132BF71" wp14:editId="02E71F4E">
                <wp:simplePos x="0" y="0"/>
                <wp:positionH relativeFrom="column">
                  <wp:posOffset>433705</wp:posOffset>
                </wp:positionH>
                <wp:positionV relativeFrom="paragraph">
                  <wp:posOffset>125095</wp:posOffset>
                </wp:positionV>
                <wp:extent cx="5120640" cy="1222375"/>
                <wp:effectExtent l="0" t="1270" r="0" b="0"/>
                <wp:wrapNone/>
                <wp:docPr id="16"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7050F"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w:t>
                            </w:r>
                            <w:r w:rsidRPr="00501BD0">
                              <w:rPr>
                                <w:rFonts w:ascii="Times New Roman" w:hAnsi="Times New Roman" w:hint="eastAsia"/>
                                <w:sz w:val="16"/>
                                <w:szCs w:val="16"/>
                              </w:rPr>
                              <w:t>ＰＴＳ</w:t>
                            </w:r>
                            <w:r w:rsidRPr="004B058C">
                              <w:rPr>
                                <w:rFonts w:ascii="Times New Roman" w:hAnsi="Times New Roman" w:hint="eastAsia"/>
                                <w:sz w:val="16"/>
                                <w:szCs w:val="16"/>
                              </w:rPr>
                              <w:t>Ｄ等の治療に係る自立支援医療制度の利用の周知</w:t>
                            </w:r>
                          </w:p>
                          <w:p w14:paraId="45C9FA79"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少年等のための治療等の専門家の養成、体制整備及び施設の増強に資する施策の実施</w:t>
                            </w:r>
                          </w:p>
                          <w:p w14:paraId="709ACE9E"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ワンストップ支援センターの体制強化</w:t>
                            </w:r>
                          </w:p>
                          <w:p w14:paraId="7DF57B5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判決確定・保護処分決定後の加害者に関する情報の犯罪被害者等への提供の適正な運用及び拡充の検討</w:t>
                            </w:r>
                          </w:p>
                          <w:p w14:paraId="4D8A4AE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再被害防止措置の推進</w:t>
                            </w:r>
                          </w:p>
                          <w:p w14:paraId="4D68F2C3"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に関する情報の保護</w:t>
                            </w:r>
                          </w:p>
                          <w:p w14:paraId="4E35F110"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再被害の防止に資する適切は加害者処遇</w:t>
                            </w:r>
                          </w:p>
                          <w:p w14:paraId="066DE4EF"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職員等に対する研修の充実等</w:t>
                            </w:r>
                          </w:p>
                          <w:p w14:paraId="40F44A70" w14:textId="77777777" w:rsidR="00953934" w:rsidRDefault="00953934" w:rsidP="0087719D">
                            <w:pPr>
                              <w:spacing w:line="200" w:lineRule="exact"/>
                              <w:rPr>
                                <w:rFonts w:ascii="Times New Roman" w:hAnsi="Times New Roman"/>
                                <w:sz w:val="16"/>
                                <w:szCs w:val="16"/>
                              </w:rPr>
                            </w:pPr>
                            <w:r>
                              <w:rPr>
                                <w:rFonts w:ascii="Times New Roman" w:hAnsi="Times New Roman" w:hint="eastAsia"/>
                                <w:sz w:val="16"/>
                                <w:szCs w:val="16"/>
                              </w:rPr>
                              <w:t>□被害児童からの事業聴取における配慮　　等</w:t>
                            </w:r>
                          </w:p>
                          <w:p w14:paraId="76D88B91" w14:textId="77777777" w:rsidR="00953934" w:rsidRPr="00314C99" w:rsidRDefault="00953934" w:rsidP="0087719D">
                            <w:pPr>
                              <w:spacing w:line="200" w:lineRule="exact"/>
                              <w:rPr>
                                <w:sz w:val="16"/>
                                <w:szCs w:val="16"/>
                              </w:rPr>
                            </w:pP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BF71" id="Text Box 1992" o:spid="_x0000_s1065" type="#_x0000_t202" style="position:absolute;left:0;text-align:left;margin-left:34.15pt;margin-top:9.85pt;width:403.2pt;height:9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" filled="f" stroked="f">
                <v:textbox inset="1.42239mm,.71119mm,1.42239mm,.71119mm">
                  <w:txbxContent>
                    <w:p w14:paraId="5C37050F"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w:t>
                      </w:r>
                      <w:r w:rsidRPr="00501BD0">
                        <w:rPr>
                          <w:rFonts w:ascii="Times New Roman" w:hAnsi="Times New Roman" w:hint="eastAsia"/>
                          <w:sz w:val="16"/>
                          <w:szCs w:val="16"/>
                        </w:rPr>
                        <w:t>ＰＴＳ</w:t>
                      </w:r>
                      <w:r w:rsidRPr="004B058C">
                        <w:rPr>
                          <w:rFonts w:ascii="Times New Roman" w:hAnsi="Times New Roman" w:hint="eastAsia"/>
                          <w:sz w:val="16"/>
                          <w:szCs w:val="16"/>
                        </w:rPr>
                        <w:t>Ｄ等の治療に係る自立支援医療制度の利用の周知</w:t>
                      </w:r>
                    </w:p>
                    <w:p w14:paraId="45C9FA79"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少年等のための治療等の専門家の養成、体制整備及び施設の増強に資する施策の実施</w:t>
                      </w:r>
                    </w:p>
                    <w:p w14:paraId="709ACE9E"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ワンストップ支援センターの体制強化</w:t>
                      </w:r>
                    </w:p>
                    <w:p w14:paraId="7DF57B5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判決確定・保護処分決定後の加害者に関する情報の犯罪被害者等への提供の適正な運用及び拡充の検討</w:t>
                      </w:r>
                    </w:p>
                    <w:p w14:paraId="4D8A4AE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再被害防止措置の推進</w:t>
                      </w:r>
                    </w:p>
                    <w:p w14:paraId="4D68F2C3"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に関する情報の保護</w:t>
                      </w:r>
                    </w:p>
                    <w:p w14:paraId="4E35F110"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再被害の防止に資する適切は加害者処遇</w:t>
                      </w:r>
                    </w:p>
                    <w:p w14:paraId="066DE4EF"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職員等に対する研修の充実等</w:t>
                      </w:r>
                    </w:p>
                    <w:p w14:paraId="40F44A70" w14:textId="77777777" w:rsidR="00953934" w:rsidRDefault="00953934" w:rsidP="0087719D">
                      <w:pPr>
                        <w:spacing w:line="200" w:lineRule="exact"/>
                        <w:rPr>
                          <w:rFonts w:ascii="Times New Roman" w:hAnsi="Times New Roman"/>
                          <w:sz w:val="16"/>
                          <w:szCs w:val="16"/>
                        </w:rPr>
                      </w:pPr>
                      <w:r>
                        <w:rPr>
                          <w:rFonts w:ascii="Times New Roman" w:hAnsi="Times New Roman" w:hint="eastAsia"/>
                          <w:sz w:val="16"/>
                          <w:szCs w:val="16"/>
                        </w:rPr>
                        <w:t>□被害児童からの事業聴取における配慮　　等</w:t>
                      </w:r>
                    </w:p>
                    <w:p w14:paraId="76D88B91" w14:textId="77777777" w:rsidR="00953934" w:rsidRPr="00314C99" w:rsidRDefault="00953934" w:rsidP="0087719D">
                      <w:pPr>
                        <w:spacing w:line="200" w:lineRule="exact"/>
                        <w:rPr>
                          <w:sz w:val="16"/>
                          <w:szCs w:val="16"/>
                        </w:rPr>
                      </w:pP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p>
                  </w:txbxContent>
                </v:textbox>
              </v:shape>
            </w:pict>
          </mc:Fallback>
        </mc:AlternateContent>
      </w:r>
    </w:p>
    <w:p w14:paraId="69AB14D6"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8688" behindDoc="0" locked="0" layoutInCell="1" allowOverlap="1" wp14:anchorId="77A8B139" wp14:editId="1DA3D943">
                <wp:simplePos x="0" y="0"/>
                <wp:positionH relativeFrom="column">
                  <wp:posOffset>80010</wp:posOffset>
                </wp:positionH>
                <wp:positionV relativeFrom="paragraph">
                  <wp:posOffset>137160</wp:posOffset>
                </wp:positionV>
                <wp:extent cx="120015" cy="2191385"/>
                <wp:effectExtent l="3810" t="3810" r="0" b="0"/>
                <wp:wrapNone/>
                <wp:docPr id="15"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219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2799" w14:textId="77777777" w:rsidR="00953934" w:rsidRPr="00BD554D" w:rsidRDefault="00953934" w:rsidP="0087719D">
                            <w:pPr>
                              <w:spacing w:line="220" w:lineRule="exact"/>
                              <w:rPr>
                                <w:rFonts w:ascii="ＭＳ ゴシック" w:eastAsia="ＭＳ ゴシック" w:hAnsi="ＭＳ ゴシック"/>
                                <w:b/>
                                <w:szCs w:val="20"/>
                              </w:rPr>
                            </w:pPr>
                            <w:r w:rsidRPr="00BD554D">
                              <w:rPr>
                                <w:rFonts w:ascii="ＭＳ ゴシック" w:eastAsia="ＭＳ ゴシック" w:hAnsi="ＭＳ ゴシック" w:hint="eastAsia"/>
                                <w:b/>
                                <w:szCs w:val="20"/>
                              </w:rPr>
                              <w:t>５　つ　の　重　点　課　題</w:t>
                            </w:r>
                          </w:p>
                        </w:txbxContent>
                      </wps:txbx>
                      <wps:bodyPr rot="0" vert="mongolianVert" wrap="square" lIns="0" tIns="25603" rIns="0"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B139" id="Text Box 1999" o:spid="_x0000_s1066" type="#_x0000_t202" style="position:absolute;left:0;text-align:left;margin-left:6.3pt;margin-top:10.8pt;width:9.45pt;height:17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" filled="f" stroked="f">
                <v:textbox style="layout-flow:vertical;mso-layout-flow-alt:top-to-bottom" inset="0,.71119mm,0,.71119mm">
                  <w:txbxContent>
                    <w:p w14:paraId="01402799" w14:textId="77777777" w:rsidR="00953934" w:rsidRPr="00BD554D" w:rsidRDefault="00953934" w:rsidP="0087719D">
                      <w:pPr>
                        <w:spacing w:line="220" w:lineRule="exact"/>
                        <w:rPr>
                          <w:rFonts w:ascii="ＭＳ ゴシック" w:eastAsia="ＭＳ ゴシック" w:hAnsi="ＭＳ ゴシック"/>
                          <w:b/>
                          <w:szCs w:val="20"/>
                        </w:rPr>
                      </w:pPr>
                      <w:r w:rsidRPr="00BD554D">
                        <w:rPr>
                          <w:rFonts w:ascii="ＭＳ ゴシック" w:eastAsia="ＭＳ ゴシック" w:hAnsi="ＭＳ ゴシック" w:hint="eastAsia"/>
                          <w:b/>
                          <w:szCs w:val="20"/>
                        </w:rPr>
                        <w:t>５　つ　の　重　点　課　題</w:t>
                      </w:r>
                    </w:p>
                  </w:txbxContent>
                </v:textbox>
              </v:shape>
            </w:pict>
          </mc:Fallback>
        </mc:AlternateContent>
      </w:r>
    </w:p>
    <w:p w14:paraId="634B405D" w14:textId="77777777" w:rsidR="0087719D" w:rsidRPr="001E6D18" w:rsidRDefault="0087719D" w:rsidP="0087719D">
      <w:pPr>
        <w:ind w:rightChars="-33" w:right="-69"/>
        <w:rPr>
          <w:kern w:val="0"/>
          <w:bdr w:val="single" w:sz="4" w:space="0" w:color="auto"/>
        </w:rPr>
      </w:pPr>
    </w:p>
    <w:p w14:paraId="58F11BD5" w14:textId="77777777" w:rsidR="0087719D" w:rsidRPr="001E6D18" w:rsidRDefault="0087719D" w:rsidP="0087719D">
      <w:pPr>
        <w:ind w:rightChars="-33" w:right="-69"/>
        <w:rPr>
          <w:kern w:val="0"/>
          <w:bdr w:val="single" w:sz="4" w:space="0" w:color="auto"/>
        </w:rPr>
      </w:pPr>
    </w:p>
    <w:p w14:paraId="34C5915F" w14:textId="77777777" w:rsidR="0087719D" w:rsidRPr="001E6D18" w:rsidRDefault="0087719D" w:rsidP="0087719D">
      <w:pPr>
        <w:ind w:rightChars="-33" w:right="-69"/>
        <w:rPr>
          <w:kern w:val="0"/>
          <w:bdr w:val="single" w:sz="4" w:space="0" w:color="auto"/>
        </w:rPr>
      </w:pPr>
    </w:p>
    <w:p w14:paraId="1A66BEEF" w14:textId="77777777" w:rsidR="0087719D" w:rsidRPr="001E6D18" w:rsidRDefault="0087719D" w:rsidP="0087719D">
      <w:pPr>
        <w:ind w:rightChars="-33" w:right="-69"/>
        <w:rPr>
          <w:kern w:val="0"/>
          <w:bdr w:val="single" w:sz="4" w:space="0" w:color="auto"/>
        </w:rPr>
      </w:pPr>
    </w:p>
    <w:p w14:paraId="72B78CFF" w14:textId="77777777" w:rsidR="0087719D" w:rsidRPr="001E6D18" w:rsidRDefault="0087719D" w:rsidP="0087719D">
      <w:pPr>
        <w:ind w:rightChars="-33" w:right="-69"/>
        <w:rPr>
          <w:kern w:val="0"/>
          <w:bdr w:val="single" w:sz="4" w:space="0" w:color="auto"/>
        </w:rPr>
      </w:pPr>
    </w:p>
    <w:p w14:paraId="06A8F8FE"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3568" behindDoc="0" locked="0" layoutInCell="1" allowOverlap="1" wp14:anchorId="31D2ABFE" wp14:editId="7A1D0224">
                <wp:simplePos x="0" y="0"/>
                <wp:positionH relativeFrom="column">
                  <wp:posOffset>414020</wp:posOffset>
                </wp:positionH>
                <wp:positionV relativeFrom="paragraph">
                  <wp:posOffset>102235</wp:posOffset>
                </wp:positionV>
                <wp:extent cx="5040630" cy="285750"/>
                <wp:effectExtent l="4445" t="0" r="3175" b="2540"/>
                <wp:wrapNone/>
                <wp:docPr id="14"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C679"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③　</w:t>
                            </w:r>
                            <w:r w:rsidRPr="00FA2405">
                              <w:rPr>
                                <w:rFonts w:ascii="ＭＳ ゴシック" w:eastAsia="ＭＳ ゴシック" w:hAnsi="ＭＳ ゴシック" w:hint="eastAsia"/>
                                <w:b/>
                                <w:szCs w:val="21"/>
                              </w:rPr>
                              <w:t>刑事手続への関与拡充への取組</w:t>
                            </w:r>
                            <w:r w:rsidRPr="00B8387E">
                              <w:rPr>
                                <w:rFonts w:ascii="Times New Roman" w:hAnsi="Times New Roman" w:hint="eastAsia"/>
                                <w:sz w:val="13"/>
                              </w:rPr>
                              <w:t xml:space="preserve">　基本法第１８条関係</w:t>
                            </w:r>
                            <w:r w:rsidRPr="00B8387E">
                              <w:rPr>
                                <w:rFonts w:ascii="Times New Roman" w:hAnsi="Times New Roman"/>
                                <w:sz w:val="13"/>
                              </w:rPr>
                              <w:t xml:space="preserve">                             </w:t>
                            </w:r>
                            <w:r>
                              <w:rPr>
                                <w:rFonts w:ascii="Times New Roman" w:hAnsi="Times New Roman" w:hint="eastAsia"/>
                                <w:sz w:val="13"/>
                              </w:rPr>
                              <w:t xml:space="preserve">　　</w:t>
                            </w:r>
                            <w:r w:rsidRPr="004B058C">
                              <w:rPr>
                                <w:rFonts w:ascii="Times New Roman" w:hAnsi="Times New Roman" w:hint="eastAsia"/>
                                <w:sz w:val="18"/>
                                <w:szCs w:val="18"/>
                              </w:rPr>
                              <w:t>４１</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ABFE" id="Text Box 1994" o:spid="_x0000_s1067" type="#_x0000_t202" style="position:absolute;left:0;text-align:left;margin-left:32.6pt;margin-top:8.05pt;width:396.9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" filled="f" stroked="f">
                <v:textbox inset="1.42239mm,.71119mm,1.42239mm,.71119mm">
                  <w:txbxContent>
                    <w:p w14:paraId="2FDCC679"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③　</w:t>
                      </w:r>
                      <w:r w:rsidRPr="00FA2405">
                        <w:rPr>
                          <w:rFonts w:ascii="ＭＳ ゴシック" w:eastAsia="ＭＳ ゴシック" w:hAnsi="ＭＳ ゴシック" w:hint="eastAsia"/>
                          <w:b/>
                          <w:szCs w:val="21"/>
                        </w:rPr>
                        <w:t>刑事手続への関与拡充への取組</w:t>
                      </w:r>
                      <w:r w:rsidRPr="00B8387E">
                        <w:rPr>
                          <w:rFonts w:ascii="Times New Roman" w:hAnsi="Times New Roman" w:hint="eastAsia"/>
                          <w:sz w:val="13"/>
                        </w:rPr>
                        <w:t xml:space="preserve">　基本法第１８条関係</w:t>
                      </w:r>
                      <w:r w:rsidRPr="00B8387E">
                        <w:rPr>
                          <w:rFonts w:ascii="Times New Roman" w:hAnsi="Times New Roman"/>
                          <w:sz w:val="13"/>
                        </w:rPr>
                        <w:t xml:space="preserve">                             </w:t>
                      </w:r>
                      <w:r>
                        <w:rPr>
                          <w:rFonts w:ascii="Times New Roman" w:hAnsi="Times New Roman" w:hint="eastAsia"/>
                          <w:sz w:val="13"/>
                        </w:rPr>
                        <w:t xml:space="preserve">　　</w:t>
                      </w:r>
                      <w:r w:rsidRPr="004B058C">
                        <w:rPr>
                          <w:rFonts w:ascii="Times New Roman" w:hAnsi="Times New Roman" w:hint="eastAsia"/>
                          <w:sz w:val="18"/>
                          <w:szCs w:val="18"/>
                        </w:rPr>
                        <w:t>４１</w:t>
                      </w:r>
                      <w:r w:rsidRPr="0039559A">
                        <w:rPr>
                          <w:rFonts w:ascii="Times New Roman" w:hAnsi="Times New Roman" w:hint="eastAsia"/>
                          <w:sz w:val="18"/>
                          <w:szCs w:val="18"/>
                        </w:rPr>
                        <w:t>の施策</w:t>
                      </w:r>
                    </w:p>
                  </w:txbxContent>
                </v:textbox>
              </v:shape>
            </w:pict>
          </mc:Fallback>
        </mc:AlternateContent>
      </w:r>
    </w:p>
    <w:p w14:paraId="1B64E08C"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4592" behindDoc="0" locked="0" layoutInCell="1" allowOverlap="1" wp14:anchorId="45E81B3C" wp14:editId="7469A5E2">
                <wp:simplePos x="0" y="0"/>
                <wp:positionH relativeFrom="column">
                  <wp:posOffset>420370</wp:posOffset>
                </wp:positionH>
                <wp:positionV relativeFrom="paragraph">
                  <wp:posOffset>121920</wp:posOffset>
                </wp:positionV>
                <wp:extent cx="5000625" cy="600075"/>
                <wp:effectExtent l="1270" t="0" r="0" b="1905"/>
                <wp:wrapNone/>
                <wp:docPr id="13"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C44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医療機関における性犯罪被害者からの証</w:t>
                            </w:r>
                            <w:r w:rsidRPr="004B058C">
                              <w:rPr>
                                <w:rFonts w:ascii="Times New Roman" w:hAnsi="Times New Roman" w:hint="eastAsia"/>
                                <w:sz w:val="16"/>
                                <w:szCs w:val="16"/>
                              </w:rPr>
                              <w:t>拠資料の採取等の促進</w:t>
                            </w:r>
                          </w:p>
                          <w:p w14:paraId="02B389CE"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加害者処遇における犯罪被害者等への配慮の充実</w:t>
                            </w:r>
                          </w:p>
                          <w:p w14:paraId="3CBA506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の視点に立った保護観察処遇の充実</w:t>
                            </w:r>
                          </w:p>
                          <w:p w14:paraId="52ABF5A2" w14:textId="77777777" w:rsidR="00953934" w:rsidRPr="006C2BAD" w:rsidRDefault="00953934" w:rsidP="0087719D">
                            <w:pPr>
                              <w:spacing w:line="200" w:lineRule="exact"/>
                              <w:rPr>
                                <w:sz w:val="16"/>
                                <w:szCs w:val="16"/>
                              </w:rPr>
                            </w:pPr>
                            <w:r>
                              <w:rPr>
                                <w:rFonts w:ascii="Times New Roman" w:hAnsi="Times New Roman" w:hint="eastAsia"/>
                                <w:sz w:val="16"/>
                                <w:szCs w:val="16"/>
                              </w:rPr>
                              <w:t>□犯罪被害者等の意向を踏まえた証拠物件の適正な返却又は処分の推進、証拠品の適正な処分等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1B3C" id="Text Box 1995" o:spid="_x0000_s1068" type="#_x0000_t202" style="position:absolute;left:0;text-align:left;margin-left:33.1pt;margin-top:9.6pt;width:393.75pt;height:4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" filled="f" stroked="f">
                <v:textbox inset="1.42239mm,.71119mm,1.42239mm,.71119mm">
                  <w:txbxContent>
                    <w:p w14:paraId="576CC44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医療機関における性犯罪被害者からの証</w:t>
                      </w:r>
                      <w:r w:rsidRPr="004B058C">
                        <w:rPr>
                          <w:rFonts w:ascii="Times New Roman" w:hAnsi="Times New Roman" w:hint="eastAsia"/>
                          <w:sz w:val="16"/>
                          <w:szCs w:val="16"/>
                        </w:rPr>
                        <w:t>拠資料の採取等の促進</w:t>
                      </w:r>
                    </w:p>
                    <w:p w14:paraId="02B389CE"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加害者処遇における犯罪被害者等への配慮の充実</w:t>
                      </w:r>
                    </w:p>
                    <w:p w14:paraId="3CBA506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の視点に立った保護観察処遇の充実</w:t>
                      </w:r>
                    </w:p>
                    <w:p w14:paraId="52ABF5A2" w14:textId="77777777" w:rsidR="00953934" w:rsidRPr="006C2BAD" w:rsidRDefault="00953934" w:rsidP="0087719D">
                      <w:pPr>
                        <w:spacing w:line="200" w:lineRule="exact"/>
                        <w:rPr>
                          <w:sz w:val="16"/>
                          <w:szCs w:val="16"/>
                        </w:rPr>
                      </w:pPr>
                      <w:r>
                        <w:rPr>
                          <w:rFonts w:ascii="Times New Roman" w:hAnsi="Times New Roman" w:hint="eastAsia"/>
                          <w:sz w:val="16"/>
                          <w:szCs w:val="16"/>
                        </w:rPr>
                        <w:t>□犯罪被害者等の意向を踏まえた証拠物件の適正な返却又は処分の推進、証拠品の適正な処分等　　等</w:t>
                      </w:r>
                    </w:p>
                  </w:txbxContent>
                </v:textbox>
              </v:shape>
            </w:pict>
          </mc:Fallback>
        </mc:AlternateContent>
      </w:r>
    </w:p>
    <w:p w14:paraId="08071E26" w14:textId="77777777" w:rsidR="0087719D" w:rsidRPr="001E6D18" w:rsidRDefault="0087719D" w:rsidP="0087719D">
      <w:pPr>
        <w:ind w:rightChars="-33" w:right="-69"/>
        <w:rPr>
          <w:kern w:val="0"/>
          <w:bdr w:val="single" w:sz="4" w:space="0" w:color="auto"/>
        </w:rPr>
      </w:pPr>
    </w:p>
    <w:p w14:paraId="141C4FA1" w14:textId="77777777" w:rsidR="0087719D" w:rsidRPr="001E6D18" w:rsidRDefault="0087719D" w:rsidP="0087719D">
      <w:pPr>
        <w:ind w:rightChars="-33" w:right="-69"/>
        <w:rPr>
          <w:kern w:val="0"/>
          <w:bdr w:val="single" w:sz="4" w:space="0" w:color="auto"/>
        </w:rPr>
      </w:pPr>
    </w:p>
    <w:p w14:paraId="1D279354" w14:textId="77777777" w:rsidR="0087719D" w:rsidRPr="001E6D18" w:rsidRDefault="0087719D" w:rsidP="0087719D">
      <w:pPr>
        <w:ind w:rightChars="-33" w:right="-69"/>
        <w:rPr>
          <w:kern w:val="0"/>
          <w:bdr w:val="single" w:sz="4" w:space="0" w:color="auto"/>
        </w:rPr>
      </w:pPr>
    </w:p>
    <w:p w14:paraId="124BCE11"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5376" behindDoc="0" locked="0" layoutInCell="1" allowOverlap="1" wp14:anchorId="140DCE2F" wp14:editId="70AB96F2">
                <wp:simplePos x="0" y="0"/>
                <wp:positionH relativeFrom="column">
                  <wp:posOffset>436245</wp:posOffset>
                </wp:positionH>
                <wp:positionV relativeFrom="paragraph">
                  <wp:posOffset>54610</wp:posOffset>
                </wp:positionV>
                <wp:extent cx="5240655" cy="276225"/>
                <wp:effectExtent l="0" t="0" r="0" b="2540"/>
                <wp:wrapNone/>
                <wp:docPr id="12"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15CF"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④　</w:t>
                            </w:r>
                            <w:r w:rsidRPr="00FA2405">
                              <w:rPr>
                                <w:rFonts w:ascii="ＭＳ ゴシック" w:eastAsia="ＭＳ ゴシック" w:hAnsi="ＭＳ ゴシック" w:hint="eastAsia"/>
                                <w:b/>
                                <w:szCs w:val="21"/>
                              </w:rPr>
                              <w:t>支援等のための体制整備への取組</w:t>
                            </w:r>
                            <w:r w:rsidRPr="00B8387E">
                              <w:rPr>
                                <w:rFonts w:ascii="Times New Roman" w:hAnsi="Times New Roman" w:hint="eastAsia"/>
                                <w:sz w:val="13"/>
                              </w:rPr>
                              <w:t xml:space="preserve">　基本法第１１・２１・２２条関係</w:t>
                            </w:r>
                            <w:r w:rsidRPr="00B8387E">
                              <w:rPr>
                                <w:rFonts w:ascii="Times New Roman" w:hAnsi="Times New Roman"/>
                                <w:sz w:val="13"/>
                              </w:rPr>
                              <w:t xml:space="preserve">             </w:t>
                            </w:r>
                            <w:r>
                              <w:rPr>
                                <w:rFonts w:ascii="Times New Roman" w:hAnsi="Times New Roman" w:hint="eastAsia"/>
                                <w:sz w:val="13"/>
                              </w:rPr>
                              <w:t xml:space="preserve">　　</w:t>
                            </w:r>
                            <w:r w:rsidRPr="00B8387E">
                              <w:rPr>
                                <w:rFonts w:ascii="Times New Roman" w:hAnsi="Times New Roman"/>
                                <w:sz w:val="13"/>
                              </w:rPr>
                              <w:t xml:space="preserve"> </w:t>
                            </w:r>
                            <w:r>
                              <w:rPr>
                                <w:rFonts w:ascii="Times New Roman" w:hAnsi="Times New Roman" w:hint="eastAsia"/>
                                <w:sz w:val="18"/>
                                <w:szCs w:val="18"/>
                              </w:rPr>
                              <w:t>８</w:t>
                            </w:r>
                            <w:r w:rsidRPr="004B058C">
                              <w:rPr>
                                <w:rFonts w:ascii="Times New Roman" w:hAnsi="Times New Roman" w:hint="eastAsia"/>
                                <w:sz w:val="18"/>
                                <w:szCs w:val="18"/>
                              </w:rPr>
                              <w:t>４</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CE2F" id="Text Box 1977" o:spid="_x0000_s1069" type="#_x0000_t202" style="position:absolute;left:0;text-align:left;margin-left:34.35pt;margin-top:4.3pt;width:412.6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" filled="f" stroked="f">
                <v:textbox inset="1.42239mm,.71119mm,1.42239mm,.71119mm">
                  <w:txbxContent>
                    <w:p w14:paraId="24FD15CF"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④　</w:t>
                      </w:r>
                      <w:r w:rsidRPr="00FA2405">
                        <w:rPr>
                          <w:rFonts w:ascii="ＭＳ ゴシック" w:eastAsia="ＭＳ ゴシック" w:hAnsi="ＭＳ ゴシック" w:hint="eastAsia"/>
                          <w:b/>
                          <w:szCs w:val="21"/>
                        </w:rPr>
                        <w:t>支援等のための体制整備への取組</w:t>
                      </w:r>
                      <w:r w:rsidRPr="00B8387E">
                        <w:rPr>
                          <w:rFonts w:ascii="Times New Roman" w:hAnsi="Times New Roman" w:hint="eastAsia"/>
                          <w:sz w:val="13"/>
                        </w:rPr>
                        <w:t xml:space="preserve">　基本法第１１・２１・２２条関係</w:t>
                      </w:r>
                      <w:r w:rsidRPr="00B8387E">
                        <w:rPr>
                          <w:rFonts w:ascii="Times New Roman" w:hAnsi="Times New Roman"/>
                          <w:sz w:val="13"/>
                        </w:rPr>
                        <w:t xml:space="preserve">             </w:t>
                      </w:r>
                      <w:r>
                        <w:rPr>
                          <w:rFonts w:ascii="Times New Roman" w:hAnsi="Times New Roman" w:hint="eastAsia"/>
                          <w:sz w:val="13"/>
                        </w:rPr>
                        <w:t xml:space="preserve">　　</w:t>
                      </w:r>
                      <w:r w:rsidRPr="00B8387E">
                        <w:rPr>
                          <w:rFonts w:ascii="Times New Roman" w:hAnsi="Times New Roman"/>
                          <w:sz w:val="13"/>
                        </w:rPr>
                        <w:t xml:space="preserve"> </w:t>
                      </w:r>
                      <w:r>
                        <w:rPr>
                          <w:rFonts w:ascii="Times New Roman" w:hAnsi="Times New Roman" w:hint="eastAsia"/>
                          <w:sz w:val="18"/>
                          <w:szCs w:val="18"/>
                        </w:rPr>
                        <w:t>８</w:t>
                      </w:r>
                      <w:r w:rsidRPr="004B058C">
                        <w:rPr>
                          <w:rFonts w:ascii="Times New Roman" w:hAnsi="Times New Roman" w:hint="eastAsia"/>
                          <w:sz w:val="18"/>
                          <w:szCs w:val="18"/>
                        </w:rPr>
                        <w:t>４</w:t>
                      </w:r>
                      <w:r w:rsidRPr="0039559A">
                        <w:rPr>
                          <w:rFonts w:ascii="Times New Roman" w:hAnsi="Times New Roman" w:hint="eastAsia"/>
                          <w:sz w:val="18"/>
                          <w:szCs w:val="18"/>
                        </w:rPr>
                        <w:t>の施策</w:t>
                      </w:r>
                    </w:p>
                  </w:txbxContent>
                </v:textbox>
              </v:shape>
            </w:pict>
          </mc:Fallback>
        </mc:AlternateContent>
      </w:r>
    </w:p>
    <w:p w14:paraId="012D1FC5"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6400" behindDoc="0" locked="0" layoutInCell="1" allowOverlap="1" wp14:anchorId="01CAB2C3" wp14:editId="5838853B">
                <wp:simplePos x="0" y="0"/>
                <wp:positionH relativeFrom="column">
                  <wp:posOffset>420370</wp:posOffset>
                </wp:positionH>
                <wp:positionV relativeFrom="paragraph">
                  <wp:posOffset>109220</wp:posOffset>
                </wp:positionV>
                <wp:extent cx="5160645" cy="942975"/>
                <wp:effectExtent l="1270" t="4445" r="635" b="0"/>
                <wp:wrapNone/>
                <wp:docPr id="11"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ACED"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地方公共団体における総合</w:t>
                            </w:r>
                            <w:r w:rsidRPr="004B058C">
                              <w:rPr>
                                <w:rFonts w:ascii="Times New Roman" w:hAnsi="Times New Roman" w:hint="eastAsia"/>
                                <w:sz w:val="16"/>
                                <w:szCs w:val="16"/>
                              </w:rPr>
                              <w:t>的かつ計画的な犯罪被害者等支援の促進</w:t>
                            </w:r>
                          </w:p>
                          <w:p w14:paraId="54F3C721"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者等施策に携わる地方公共団体の職員等の育成及び意識の向上</w:t>
                            </w:r>
                          </w:p>
                          <w:p w14:paraId="272B1E5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の被害に遭った児童生徒への対応の充実</w:t>
                            </w:r>
                          </w:p>
                          <w:p w14:paraId="3C3707C1"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相談体制の充実等</w:t>
                            </w:r>
                          </w:p>
                          <w:p w14:paraId="26315A65"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w:t>
                            </w:r>
                            <w:r w:rsidRPr="004B058C">
                              <w:rPr>
                                <w:rFonts w:ascii="Times New Roman" w:hAnsi="Times New Roman" w:hint="eastAsia"/>
                                <w:sz w:val="16"/>
                                <w:szCs w:val="16"/>
                              </w:rPr>
                              <w:t>SNS</w:t>
                            </w:r>
                            <w:r w:rsidRPr="004B058C">
                              <w:rPr>
                                <w:rFonts w:ascii="Times New Roman" w:hAnsi="Times New Roman" w:hint="eastAsia"/>
                                <w:sz w:val="16"/>
                                <w:szCs w:val="16"/>
                              </w:rPr>
                              <w:t>を含むインターネット上の誹謗中傷等に関する相談体制の充実及び誹謗中傷等を行わないための広報啓発活動の強化</w:t>
                            </w:r>
                          </w:p>
                          <w:p w14:paraId="4E65A204" w14:textId="77777777" w:rsidR="00953934" w:rsidRPr="006C2BAD" w:rsidRDefault="00953934" w:rsidP="00BD554D">
                            <w:pPr>
                              <w:spacing w:line="200" w:lineRule="exact"/>
                              <w:jc w:val="left"/>
                              <w:rPr>
                                <w:sz w:val="16"/>
                                <w:szCs w:val="16"/>
                              </w:rPr>
                            </w:pPr>
                            <w:r w:rsidRPr="004B058C">
                              <w:rPr>
                                <w:rFonts w:ascii="Times New Roman" w:hAnsi="Times New Roman" w:hint="eastAsia"/>
                                <w:sz w:val="16"/>
                                <w:szCs w:val="16"/>
                              </w:rPr>
                              <w:t xml:space="preserve">□犯罪被害者等の意見を踏まえた運用改善や制度改正についての検討　　等　</w:t>
                            </w:r>
                            <w:r>
                              <w:rPr>
                                <w:rFonts w:ascii="Times New Roman" w:hAnsi="Times New Roman" w:hint="eastAsia"/>
                                <w:sz w:val="16"/>
                                <w:szCs w:val="16"/>
                              </w:rPr>
                              <w:t xml:space="preserve">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B2C3" id="Text Box 1978" o:spid="_x0000_s1070" type="#_x0000_t202" style="position:absolute;left:0;text-align:left;margin-left:33.1pt;margin-top:8.6pt;width:406.35pt;height:7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" filled="f" stroked="f">
                <v:textbox inset="1.42239mm,.71119mm,1.42239mm,.71119mm">
                  <w:txbxContent>
                    <w:p w14:paraId="0621ACED"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地方公共団体における総合</w:t>
                      </w:r>
                      <w:r w:rsidRPr="004B058C">
                        <w:rPr>
                          <w:rFonts w:ascii="Times New Roman" w:hAnsi="Times New Roman" w:hint="eastAsia"/>
                          <w:sz w:val="16"/>
                          <w:szCs w:val="16"/>
                        </w:rPr>
                        <w:t>的かつ計画的な犯罪被害者等支援の促進</w:t>
                      </w:r>
                    </w:p>
                    <w:p w14:paraId="54F3C721"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者等施策に携わる地方公共団体の職員等の育成及び意識の向上</w:t>
                      </w:r>
                    </w:p>
                    <w:p w14:paraId="272B1E5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の被害に遭った児童生徒への対応の充実</w:t>
                      </w:r>
                    </w:p>
                    <w:p w14:paraId="3C3707C1"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相談体制の充実等</w:t>
                      </w:r>
                    </w:p>
                    <w:p w14:paraId="26315A65"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w:t>
                      </w:r>
                      <w:r w:rsidRPr="004B058C">
                        <w:rPr>
                          <w:rFonts w:ascii="Times New Roman" w:hAnsi="Times New Roman" w:hint="eastAsia"/>
                          <w:sz w:val="16"/>
                          <w:szCs w:val="16"/>
                        </w:rPr>
                        <w:t>SNS</w:t>
                      </w:r>
                      <w:r w:rsidRPr="004B058C">
                        <w:rPr>
                          <w:rFonts w:ascii="Times New Roman" w:hAnsi="Times New Roman" w:hint="eastAsia"/>
                          <w:sz w:val="16"/>
                          <w:szCs w:val="16"/>
                        </w:rPr>
                        <w:t>を含むインターネット上の誹謗中傷等に関する相談体制の充実及び誹謗中傷等を行わないための広報啓発活動の強化</w:t>
                      </w:r>
                    </w:p>
                    <w:p w14:paraId="4E65A204" w14:textId="77777777" w:rsidR="00953934" w:rsidRPr="006C2BAD" w:rsidRDefault="00953934" w:rsidP="00BD554D">
                      <w:pPr>
                        <w:spacing w:line="200" w:lineRule="exact"/>
                        <w:jc w:val="left"/>
                        <w:rPr>
                          <w:sz w:val="16"/>
                          <w:szCs w:val="16"/>
                        </w:rPr>
                      </w:pPr>
                      <w:r w:rsidRPr="004B058C">
                        <w:rPr>
                          <w:rFonts w:ascii="Times New Roman" w:hAnsi="Times New Roman" w:hint="eastAsia"/>
                          <w:sz w:val="16"/>
                          <w:szCs w:val="16"/>
                        </w:rPr>
                        <w:t xml:space="preserve">□犯罪被害者等の意見を踏まえた運用改善や制度改正についての検討　　等　</w:t>
                      </w:r>
                      <w:r>
                        <w:rPr>
                          <w:rFonts w:ascii="Times New Roman" w:hAnsi="Times New Roman" w:hint="eastAsia"/>
                          <w:sz w:val="16"/>
                          <w:szCs w:val="16"/>
                        </w:rPr>
                        <w:t xml:space="preserve">　　　　　　　　　　　　　　　　　　　等</w:t>
                      </w:r>
                    </w:p>
                  </w:txbxContent>
                </v:textbox>
              </v:shape>
            </w:pict>
          </mc:Fallback>
        </mc:AlternateContent>
      </w:r>
    </w:p>
    <w:p w14:paraId="3B2887E2" w14:textId="77777777" w:rsidR="0087719D" w:rsidRPr="001E6D18" w:rsidRDefault="0087719D" w:rsidP="0087719D">
      <w:pPr>
        <w:ind w:rightChars="-33" w:right="-69"/>
        <w:rPr>
          <w:kern w:val="0"/>
          <w:bdr w:val="single" w:sz="4" w:space="0" w:color="auto"/>
        </w:rPr>
      </w:pPr>
    </w:p>
    <w:p w14:paraId="1CF1AF3D" w14:textId="77777777" w:rsidR="0087719D" w:rsidRPr="001E6D18" w:rsidRDefault="0087719D" w:rsidP="0087719D">
      <w:pPr>
        <w:ind w:rightChars="-33" w:right="-69"/>
        <w:rPr>
          <w:kern w:val="0"/>
          <w:bdr w:val="single" w:sz="4" w:space="0" w:color="auto"/>
        </w:rPr>
      </w:pPr>
    </w:p>
    <w:p w14:paraId="7EDC76B2" w14:textId="77777777" w:rsidR="0087719D" w:rsidRPr="001E6D18" w:rsidRDefault="0087719D" w:rsidP="0087719D">
      <w:pPr>
        <w:ind w:rightChars="-33" w:right="-69"/>
        <w:rPr>
          <w:kern w:val="0"/>
          <w:bdr w:val="single" w:sz="4" w:space="0" w:color="auto"/>
        </w:rPr>
      </w:pPr>
    </w:p>
    <w:p w14:paraId="6AC28C10" w14:textId="77777777" w:rsidR="0087719D" w:rsidRPr="001E6D18" w:rsidRDefault="0087719D" w:rsidP="0087719D">
      <w:pPr>
        <w:ind w:rightChars="-33" w:right="-69"/>
        <w:rPr>
          <w:kern w:val="0"/>
          <w:bdr w:val="single" w:sz="4" w:space="0" w:color="auto"/>
        </w:rPr>
      </w:pPr>
    </w:p>
    <w:p w14:paraId="44843653" w14:textId="77777777" w:rsidR="0087719D" w:rsidRPr="001E6D18" w:rsidRDefault="0087719D" w:rsidP="0087719D">
      <w:pPr>
        <w:ind w:rightChars="-33" w:right="-69"/>
        <w:rPr>
          <w:kern w:val="0"/>
          <w:bdr w:val="single" w:sz="4" w:space="0" w:color="auto"/>
        </w:rPr>
      </w:pPr>
    </w:p>
    <w:p w14:paraId="1F24F94D"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5616" behindDoc="0" locked="0" layoutInCell="1" allowOverlap="1" wp14:anchorId="0B5C1097" wp14:editId="65F52767">
                <wp:simplePos x="0" y="0"/>
                <wp:positionH relativeFrom="column">
                  <wp:posOffset>361950</wp:posOffset>
                </wp:positionH>
                <wp:positionV relativeFrom="paragraph">
                  <wp:posOffset>29845</wp:posOffset>
                </wp:positionV>
                <wp:extent cx="5280660" cy="894715"/>
                <wp:effectExtent l="9525" t="10795" r="15240" b="18415"/>
                <wp:wrapNone/>
                <wp:docPr id="10" name="AutoShap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89471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3664" id="AutoShape 1996" o:spid="_x0000_s1026" type="#_x0000_t176" style="position:absolute;left:0;text-align:left;margin-left:28.5pt;margin-top:2.35pt;width:415.8pt;height:7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" strokeweight="1.5pt"/>
            </w:pict>
          </mc:Fallback>
        </mc:AlternateContent>
      </w:r>
      <w:r w:rsidRPr="001E6D18">
        <w:rPr>
          <w:rFonts w:hint="eastAsia"/>
          <w:noProof/>
          <w:kern w:val="0"/>
        </w:rPr>
        <mc:AlternateContent>
          <mc:Choice Requires="wps">
            <w:drawing>
              <wp:anchor distT="0" distB="0" distL="114300" distR="114300" simplePos="0" relativeHeight="251696640" behindDoc="0" locked="0" layoutInCell="1" allowOverlap="1" wp14:anchorId="08F57D41" wp14:editId="4CD2CA21">
                <wp:simplePos x="0" y="0"/>
                <wp:positionH relativeFrom="column">
                  <wp:posOffset>420370</wp:posOffset>
                </wp:positionH>
                <wp:positionV relativeFrom="paragraph">
                  <wp:posOffset>64770</wp:posOffset>
                </wp:positionV>
                <wp:extent cx="5480685" cy="274320"/>
                <wp:effectExtent l="1270" t="0" r="4445" b="3810"/>
                <wp:wrapNone/>
                <wp:docPr id="9"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E9EA" w14:textId="77777777" w:rsidR="00953934" w:rsidRPr="0039559A" w:rsidRDefault="00953934" w:rsidP="0087719D">
                            <w:pPr>
                              <w:rPr>
                                <w:sz w:val="18"/>
                                <w:szCs w:val="18"/>
                              </w:rPr>
                            </w:pPr>
                            <w:r>
                              <w:rPr>
                                <w:rFonts w:ascii="ＭＳ ゴシック" w:eastAsia="ＭＳ ゴシック" w:hAnsi="ＭＳ ゴシック" w:hint="eastAsia"/>
                                <w:b/>
                                <w:szCs w:val="21"/>
                              </w:rPr>
                              <w:t xml:space="preserve">⑤　</w:t>
                            </w:r>
                            <w:r w:rsidRPr="00FA2405">
                              <w:rPr>
                                <w:rFonts w:ascii="ＭＳ ゴシック" w:eastAsia="ＭＳ ゴシック" w:hAnsi="ＭＳ ゴシック" w:hint="eastAsia"/>
                                <w:b/>
                                <w:szCs w:val="21"/>
                              </w:rPr>
                              <w:t>国民の理解の増進と配慮・協力の確保への取組</w:t>
                            </w:r>
                            <w:r w:rsidRPr="00B8387E">
                              <w:rPr>
                                <w:rFonts w:ascii="Times New Roman" w:hAnsi="Times New Roman"/>
                                <w:sz w:val="13"/>
                              </w:rPr>
                              <w:t xml:space="preserve">  </w:t>
                            </w:r>
                            <w:r w:rsidRPr="00B8387E">
                              <w:rPr>
                                <w:rFonts w:ascii="Times New Roman" w:hAnsi="Times New Roman" w:hint="eastAsia"/>
                                <w:sz w:val="13"/>
                              </w:rPr>
                              <w:t>基本法第２０条関係</w:t>
                            </w:r>
                            <w:r w:rsidRPr="00B8387E">
                              <w:rPr>
                                <w:rFonts w:ascii="Times New Roman" w:hAnsi="Times New Roman"/>
                                <w:sz w:val="13"/>
                              </w:rPr>
                              <w:t xml:space="preserve">       </w:t>
                            </w:r>
                            <w:r>
                              <w:rPr>
                                <w:rFonts w:ascii="Times New Roman" w:hAnsi="Times New Roman" w:hint="eastAsia"/>
                                <w:sz w:val="13"/>
                              </w:rPr>
                              <w:t xml:space="preserve">　　</w:t>
                            </w:r>
                            <w:r>
                              <w:rPr>
                                <w:rFonts w:ascii="Times New Roman" w:hAnsi="Times New Roman" w:hint="eastAsia"/>
                                <w:sz w:val="18"/>
                                <w:szCs w:val="18"/>
                              </w:rPr>
                              <w:t>３０</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7D41" id="Text Box 1997" o:spid="_x0000_s1071" type="#_x0000_t202" style="position:absolute;left:0;text-align:left;margin-left:33.1pt;margin-top:5.1pt;width:431.55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" filled="f" stroked="f">
                <v:textbox inset="1.42239mm,.71119mm,1.42239mm,.71119mm">
                  <w:txbxContent>
                    <w:p w14:paraId="650DE9EA" w14:textId="77777777" w:rsidR="00953934" w:rsidRPr="0039559A" w:rsidRDefault="00953934" w:rsidP="0087719D">
                      <w:pPr>
                        <w:rPr>
                          <w:sz w:val="18"/>
                          <w:szCs w:val="18"/>
                        </w:rPr>
                      </w:pPr>
                      <w:r>
                        <w:rPr>
                          <w:rFonts w:ascii="ＭＳ ゴシック" w:eastAsia="ＭＳ ゴシック" w:hAnsi="ＭＳ ゴシック" w:hint="eastAsia"/>
                          <w:b/>
                          <w:szCs w:val="21"/>
                        </w:rPr>
                        <w:t xml:space="preserve">⑤　</w:t>
                      </w:r>
                      <w:r w:rsidRPr="00FA2405">
                        <w:rPr>
                          <w:rFonts w:ascii="ＭＳ ゴシック" w:eastAsia="ＭＳ ゴシック" w:hAnsi="ＭＳ ゴシック" w:hint="eastAsia"/>
                          <w:b/>
                          <w:szCs w:val="21"/>
                        </w:rPr>
                        <w:t>国民の理解の増進と配慮・協力の確保への取組</w:t>
                      </w:r>
                      <w:r w:rsidRPr="00B8387E">
                        <w:rPr>
                          <w:rFonts w:ascii="Times New Roman" w:hAnsi="Times New Roman"/>
                          <w:sz w:val="13"/>
                        </w:rPr>
                        <w:t xml:space="preserve">  </w:t>
                      </w:r>
                      <w:r w:rsidRPr="00B8387E">
                        <w:rPr>
                          <w:rFonts w:ascii="Times New Roman" w:hAnsi="Times New Roman" w:hint="eastAsia"/>
                          <w:sz w:val="13"/>
                        </w:rPr>
                        <w:t>基本法第２０条関係</w:t>
                      </w:r>
                      <w:r w:rsidRPr="00B8387E">
                        <w:rPr>
                          <w:rFonts w:ascii="Times New Roman" w:hAnsi="Times New Roman"/>
                          <w:sz w:val="13"/>
                        </w:rPr>
                        <w:t xml:space="preserve">       </w:t>
                      </w:r>
                      <w:r>
                        <w:rPr>
                          <w:rFonts w:ascii="Times New Roman" w:hAnsi="Times New Roman" w:hint="eastAsia"/>
                          <w:sz w:val="13"/>
                        </w:rPr>
                        <w:t xml:space="preserve">　　</w:t>
                      </w:r>
                      <w:r>
                        <w:rPr>
                          <w:rFonts w:ascii="Times New Roman" w:hAnsi="Times New Roman" w:hint="eastAsia"/>
                          <w:sz w:val="18"/>
                          <w:szCs w:val="18"/>
                        </w:rPr>
                        <w:t>３０</w:t>
                      </w:r>
                      <w:r w:rsidRPr="0039559A">
                        <w:rPr>
                          <w:rFonts w:ascii="Times New Roman" w:hAnsi="Times New Roman" w:hint="eastAsia"/>
                          <w:sz w:val="18"/>
                          <w:szCs w:val="18"/>
                        </w:rPr>
                        <w:t>の施策</w:t>
                      </w:r>
                    </w:p>
                  </w:txbxContent>
                </v:textbox>
              </v:shape>
            </w:pict>
          </mc:Fallback>
        </mc:AlternateContent>
      </w:r>
    </w:p>
    <w:p w14:paraId="687CCF12"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7664" behindDoc="0" locked="0" layoutInCell="1" allowOverlap="1" wp14:anchorId="4DA13193" wp14:editId="3BF7A939">
                <wp:simplePos x="0" y="0"/>
                <wp:positionH relativeFrom="column">
                  <wp:posOffset>436245</wp:posOffset>
                </wp:positionH>
                <wp:positionV relativeFrom="paragraph">
                  <wp:posOffset>106680</wp:posOffset>
                </wp:positionV>
                <wp:extent cx="5000625" cy="627380"/>
                <wp:effectExtent l="0" t="1905" r="1905" b="0"/>
                <wp:wrapNone/>
                <wp:docPr id="8"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051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B060D3">
                              <w:rPr>
                                <w:rFonts w:ascii="Times New Roman" w:hAnsi="Times New Roman" w:hint="eastAsia"/>
                                <w:color w:val="000000"/>
                                <w:sz w:val="16"/>
                                <w:szCs w:val="16"/>
                              </w:rPr>
                              <w:t>□</w:t>
                            </w:r>
                            <w:r>
                              <w:rPr>
                                <w:rFonts w:ascii="Times New Roman" w:hAnsi="Times New Roman" w:hint="eastAsia"/>
                                <w:sz w:val="16"/>
                                <w:szCs w:val="16"/>
                              </w:rPr>
                              <w:t>国民に対する効果的な広報</w:t>
                            </w:r>
                            <w:r w:rsidRPr="004B058C">
                              <w:rPr>
                                <w:rFonts w:ascii="Times New Roman" w:hAnsi="Times New Roman" w:hint="eastAsia"/>
                                <w:sz w:val="16"/>
                                <w:szCs w:val="16"/>
                              </w:rPr>
                              <w:t>啓発活動の実施</w:t>
                            </w:r>
                          </w:p>
                          <w:p w14:paraId="0B64C38A"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性暴力対策に関する教育の推進</w:t>
                            </w:r>
                          </w:p>
                          <w:p w14:paraId="33AE39B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が潜在しやすい犯罪被害者等に対する相談体制の充実及び理解の促進</w:t>
                            </w:r>
                          </w:p>
                          <w:p w14:paraId="3DE9A867" w14:textId="77777777" w:rsidR="00953934" w:rsidRPr="004B058C" w:rsidRDefault="00953934" w:rsidP="00BD554D">
                            <w:pPr>
                              <w:autoSpaceDE w:val="0"/>
                              <w:autoSpaceDN w:val="0"/>
                              <w:adjustRightInd w:val="0"/>
                              <w:spacing w:line="200" w:lineRule="exact"/>
                              <w:jc w:val="left"/>
                              <w:rPr>
                                <w:sz w:val="16"/>
                                <w:szCs w:val="16"/>
                              </w:rPr>
                            </w:pPr>
                            <w:r w:rsidRPr="004B058C">
                              <w:rPr>
                                <w:rFonts w:ascii="Times New Roman" w:hAnsi="Times New Roman" w:hint="eastAsia"/>
                                <w:sz w:val="16"/>
                                <w:szCs w:val="16"/>
                              </w:rPr>
                              <w:t>□犯罪被害者等に関する情報の保護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3193" id="Text Box 1998" o:spid="_x0000_s1072" type="#_x0000_t202" style="position:absolute;left:0;text-align:left;margin-left:34.35pt;margin-top:8.4pt;width:393.75pt;height:4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" filled="f" stroked="f">
                <v:textbox inset="1.42239mm,.71119mm,1.42239mm,.71119mm">
                  <w:txbxContent>
                    <w:p w14:paraId="0CA4051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B060D3">
                        <w:rPr>
                          <w:rFonts w:ascii="Times New Roman" w:hAnsi="Times New Roman" w:hint="eastAsia"/>
                          <w:color w:val="000000"/>
                          <w:sz w:val="16"/>
                          <w:szCs w:val="16"/>
                        </w:rPr>
                        <w:t>□</w:t>
                      </w:r>
                      <w:r>
                        <w:rPr>
                          <w:rFonts w:ascii="Times New Roman" w:hAnsi="Times New Roman" w:hint="eastAsia"/>
                          <w:sz w:val="16"/>
                          <w:szCs w:val="16"/>
                        </w:rPr>
                        <w:t>国民に対する効果的な広報</w:t>
                      </w:r>
                      <w:r w:rsidRPr="004B058C">
                        <w:rPr>
                          <w:rFonts w:ascii="Times New Roman" w:hAnsi="Times New Roman" w:hint="eastAsia"/>
                          <w:sz w:val="16"/>
                          <w:szCs w:val="16"/>
                        </w:rPr>
                        <w:t>啓発活動の実施</w:t>
                      </w:r>
                    </w:p>
                    <w:p w14:paraId="0B64C38A"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性暴力対策に関する教育の推進</w:t>
                      </w:r>
                    </w:p>
                    <w:p w14:paraId="33AE39B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が潜在しやすい犯罪被害者等に対する相談体制の充実及び理解の促進</w:t>
                      </w:r>
                    </w:p>
                    <w:p w14:paraId="3DE9A867" w14:textId="77777777" w:rsidR="00953934" w:rsidRPr="004B058C" w:rsidRDefault="00953934" w:rsidP="00BD554D">
                      <w:pPr>
                        <w:autoSpaceDE w:val="0"/>
                        <w:autoSpaceDN w:val="0"/>
                        <w:adjustRightInd w:val="0"/>
                        <w:spacing w:line="200" w:lineRule="exact"/>
                        <w:jc w:val="left"/>
                        <w:rPr>
                          <w:sz w:val="16"/>
                          <w:szCs w:val="16"/>
                        </w:rPr>
                      </w:pPr>
                      <w:r w:rsidRPr="004B058C">
                        <w:rPr>
                          <w:rFonts w:ascii="Times New Roman" w:hAnsi="Times New Roman" w:hint="eastAsia"/>
                          <w:sz w:val="16"/>
                          <w:szCs w:val="16"/>
                        </w:rPr>
                        <w:t>□犯罪被害者等に関する情報の保護　　等</w:t>
                      </w:r>
                    </w:p>
                  </w:txbxContent>
                </v:textbox>
              </v:shape>
            </w:pict>
          </mc:Fallback>
        </mc:AlternateContent>
      </w:r>
    </w:p>
    <w:p w14:paraId="1720C60D" w14:textId="77777777" w:rsidR="0087719D" w:rsidRPr="001E6D18" w:rsidRDefault="0087719D" w:rsidP="0087719D">
      <w:pPr>
        <w:ind w:rightChars="-33" w:right="-69"/>
        <w:rPr>
          <w:kern w:val="0"/>
          <w:bdr w:val="single" w:sz="4" w:space="0" w:color="auto"/>
        </w:rPr>
      </w:pPr>
    </w:p>
    <w:p w14:paraId="5F5A9266" w14:textId="77777777" w:rsidR="0087719D" w:rsidRPr="001E6D18" w:rsidRDefault="0087719D" w:rsidP="0087719D">
      <w:pPr>
        <w:ind w:rightChars="-33" w:right="-69"/>
      </w:pPr>
    </w:p>
    <w:p w14:paraId="30AF3D4E" w14:textId="77777777" w:rsidR="0087719D" w:rsidRPr="001E6D18" w:rsidRDefault="00C36EBC" w:rsidP="0087719D">
      <w:pPr>
        <w:ind w:rightChars="-33" w:right="-69"/>
      </w:pP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6880" behindDoc="0" locked="0" layoutInCell="1" allowOverlap="1" wp14:anchorId="2723BADD" wp14:editId="20C46AE2">
                <wp:simplePos x="0" y="0"/>
                <wp:positionH relativeFrom="column">
                  <wp:posOffset>3524250</wp:posOffset>
                </wp:positionH>
                <wp:positionV relativeFrom="paragraph">
                  <wp:posOffset>10042525</wp:posOffset>
                </wp:positionV>
                <wp:extent cx="419100" cy="196850"/>
                <wp:effectExtent l="0" t="3175" r="0" b="0"/>
                <wp:wrapNone/>
                <wp:docPr id="7"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E9B1"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3BADD" id="Rectangle 2007" o:spid="_x0000_s1073" style="position:absolute;left:0;text-align:left;margin-left:277.5pt;margin-top:790.75pt;width:33pt;height:1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" stroked="f">
                <v:textbox inset="5.85pt,.7pt,5.85pt,.7pt">
                  <w:txbxContent>
                    <w:p w14:paraId="1EDAE9B1" w14:textId="77777777" w:rsidR="00953934" w:rsidRDefault="00953934" w:rsidP="0087719D">
                      <w:r>
                        <w:rPr>
                          <w:sz w:val="16"/>
                          <w:szCs w:val="16"/>
                        </w:rPr>
                        <w:t>49</w:t>
                      </w:r>
                    </w:p>
                  </w:txbxContent>
                </v:textbox>
              </v:rect>
            </w:pict>
          </mc:Fallback>
        </mc:AlternateContent>
      </w:r>
    </w:p>
    <w:p w14:paraId="4DCFA28A" w14:textId="28B9ED4F" w:rsidR="0087719D" w:rsidRPr="001640BE" w:rsidRDefault="00C36EBC" w:rsidP="002C7767">
      <w:pPr>
        <w:widowControl/>
        <w:spacing w:line="240" w:lineRule="exact"/>
        <w:jc w:val="left"/>
        <w:rPr>
          <w:rFonts w:ascii="ＭＳ Ｐゴシック" w:eastAsia="ＭＳ Ｐゴシック" w:hAnsi="ＭＳ Ｐゴシック" w:cs="ＭＳ Ｐゴシック"/>
          <w:kern w:val="0"/>
          <w:sz w:val="20"/>
          <w:szCs w:val="20"/>
          <w:u w:val="single"/>
        </w:rPr>
      </w:pPr>
      <w:r w:rsidRPr="001E6D18">
        <w:rPr>
          <w:rFonts w:hint="eastAsia"/>
          <w:noProof/>
          <w:kern w:val="0"/>
        </w:rPr>
        <mc:AlternateContent>
          <mc:Choice Requires="wpg">
            <w:drawing>
              <wp:anchor distT="0" distB="0" distL="114300" distR="114300" simplePos="0" relativeHeight="251688448" behindDoc="0" locked="0" layoutInCell="1" allowOverlap="1" wp14:anchorId="2A45153A" wp14:editId="374C2398">
                <wp:simplePos x="0" y="0"/>
                <wp:positionH relativeFrom="column">
                  <wp:posOffset>4314190</wp:posOffset>
                </wp:positionH>
                <wp:positionV relativeFrom="paragraph">
                  <wp:posOffset>189230</wp:posOffset>
                </wp:positionV>
                <wp:extent cx="1400175" cy="822960"/>
                <wp:effectExtent l="18415" t="17780" r="10160" b="16510"/>
                <wp:wrapNone/>
                <wp:docPr id="1"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22960"/>
                          <a:chOff x="9293" y="12726"/>
                          <a:chExt cx="2205" cy="1296"/>
                        </a:xfrm>
                      </wpg:grpSpPr>
                      <wps:wsp>
                        <wps:cNvPr id="2" name="Rectangle 1985"/>
                        <wps:cNvSpPr>
                          <a:spLocks noChangeArrowheads="1"/>
                        </wps:cNvSpPr>
                        <wps:spPr bwMode="auto">
                          <a:xfrm>
                            <a:off x="9293" y="13325"/>
                            <a:ext cx="2205" cy="6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 name="Text Box 1986"/>
                        <wps:cNvSpPr txBox="1">
                          <a:spLocks noChangeArrowheads="1"/>
                        </wps:cNvSpPr>
                        <wps:spPr bwMode="auto">
                          <a:xfrm>
                            <a:off x="9293" y="13332"/>
                            <a:ext cx="207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D905" w14:textId="77777777" w:rsidR="00953934" w:rsidRPr="00E6317C" w:rsidRDefault="00953934" w:rsidP="0087719D">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計画期間　５年</w:t>
                              </w:r>
                            </w:p>
                            <w:p w14:paraId="351891CC" w14:textId="77777777" w:rsidR="00953934" w:rsidRPr="00E6317C" w:rsidRDefault="00953934" w:rsidP="0087719D">
                              <w:pPr>
                                <w:spacing w:line="280" w:lineRule="exact"/>
                                <w:jc w:val="center"/>
                                <w:rPr>
                                  <w:rFonts w:ascii="ＭＳ ゴシック" w:eastAsia="ＭＳ ゴシック" w:hAnsi="ＭＳ ゴシック"/>
                                  <w:b/>
                                  <w:sz w:val="20"/>
                                  <w:szCs w:val="20"/>
                                </w:rPr>
                              </w:pPr>
                              <w:r w:rsidRPr="00FF226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令和</w:t>
                              </w:r>
                              <w:r w:rsidRPr="004B058C">
                                <w:rPr>
                                  <w:rFonts w:ascii="ＭＳ ゴシック" w:eastAsia="ＭＳ ゴシック" w:hAnsi="ＭＳ ゴシック" w:hint="eastAsia"/>
                                  <w:b/>
                                  <w:sz w:val="18"/>
                                  <w:szCs w:val="18"/>
                                </w:rPr>
                                <w:t>８年３月</w:t>
                              </w:r>
                              <w:r>
                                <w:rPr>
                                  <w:rFonts w:ascii="ＭＳ ゴシック" w:eastAsia="ＭＳ ゴシック" w:hAnsi="ＭＳ ゴシック" w:hint="eastAsia"/>
                                  <w:b/>
                                  <w:sz w:val="18"/>
                                  <w:szCs w:val="18"/>
                                </w:rPr>
                                <w:t>まで</w:t>
                              </w:r>
                              <w:r w:rsidRPr="00E6317C">
                                <w:rPr>
                                  <w:rFonts w:ascii="ＭＳ ゴシック" w:eastAsia="ＭＳ ゴシック" w:hAnsi="ＭＳ ゴシック" w:hint="eastAsia"/>
                                  <w:b/>
                                  <w:sz w:val="20"/>
                                  <w:szCs w:val="20"/>
                                </w:rPr>
                                <w:t>）</w:t>
                              </w:r>
                            </w:p>
                          </w:txbxContent>
                        </wps:txbx>
                        <wps:bodyPr rot="0" vert="horz" wrap="square" lIns="51206" tIns="25603" rIns="51206" bIns="25603" anchor="t" anchorCtr="0" upright="1">
                          <a:noAutofit/>
                        </wps:bodyPr>
                      </wps:wsp>
                      <wps:wsp>
                        <wps:cNvPr id="5" name="AutoShape 1987"/>
                        <wps:cNvSpPr>
                          <a:spLocks noChangeArrowheads="1"/>
                        </wps:cNvSpPr>
                        <wps:spPr bwMode="auto">
                          <a:xfrm>
                            <a:off x="9293" y="12726"/>
                            <a:ext cx="2205" cy="5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 name="Text Box 1988"/>
                        <wps:cNvSpPr txBox="1">
                          <a:spLocks noChangeArrowheads="1"/>
                        </wps:cNvSpPr>
                        <wps:spPr bwMode="auto">
                          <a:xfrm>
                            <a:off x="9506" y="12817"/>
                            <a:ext cx="184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7580" w14:textId="77777777" w:rsidR="00953934" w:rsidRPr="00E6317C" w:rsidRDefault="00953934" w:rsidP="0087719D">
                              <w:pPr>
                                <w:spacing w:line="240" w:lineRule="exact"/>
                                <w:rPr>
                                  <w:rFonts w:ascii="ＭＳ ゴシック" w:eastAsia="ＭＳ ゴシック" w:hAnsi="ＭＳ ゴシック"/>
                                  <w:b/>
                                  <w:sz w:val="20"/>
                                  <w:szCs w:val="20"/>
                                </w:rPr>
                              </w:pPr>
                              <w:r w:rsidRPr="00E6317C">
                                <w:rPr>
                                  <w:rFonts w:ascii="ＭＳ ゴシック" w:eastAsia="ＭＳ ゴシック" w:hAnsi="ＭＳ ゴシック" w:hint="eastAsia"/>
                                  <w:b/>
                                  <w:sz w:val="20"/>
                                  <w:szCs w:val="20"/>
                                </w:rPr>
                                <w:t>合計</w:t>
                              </w:r>
                              <w:r w:rsidRPr="0024515A">
                                <w:rPr>
                                  <w:rFonts w:ascii="ＭＳ ゴシック" w:eastAsia="ＭＳ ゴシック" w:hAnsi="ＭＳ ゴシック" w:hint="eastAsia"/>
                                  <w:b/>
                                  <w:sz w:val="20"/>
                                  <w:szCs w:val="20"/>
                                </w:rPr>
                                <w:t>２</w:t>
                              </w:r>
                              <w:r w:rsidRPr="004B058C">
                                <w:rPr>
                                  <w:rFonts w:ascii="ＭＳ ゴシック" w:eastAsia="ＭＳ ゴシック" w:hAnsi="ＭＳ ゴシック" w:hint="eastAsia"/>
                                  <w:b/>
                                  <w:sz w:val="20"/>
                                  <w:szCs w:val="20"/>
                                </w:rPr>
                                <w:t>７９</w:t>
                              </w:r>
                              <w:r w:rsidRPr="0024515A">
                                <w:rPr>
                                  <w:rFonts w:ascii="ＭＳ ゴシック" w:eastAsia="ＭＳ ゴシック" w:hAnsi="ＭＳ ゴシック" w:hint="eastAsia"/>
                                  <w:b/>
                                  <w:sz w:val="20"/>
                                  <w:szCs w:val="20"/>
                                </w:rPr>
                                <w:t>の</w:t>
                              </w:r>
                              <w:r w:rsidRPr="00E6317C">
                                <w:rPr>
                                  <w:rFonts w:ascii="ＭＳ ゴシック" w:eastAsia="ＭＳ ゴシック" w:hAnsi="ＭＳ ゴシック" w:hint="eastAsia"/>
                                  <w:b/>
                                  <w:sz w:val="20"/>
                                  <w:szCs w:val="20"/>
                                </w:rPr>
                                <w:t>施策</w:t>
                              </w:r>
                            </w:p>
                          </w:txbxContent>
                        </wps:txbx>
                        <wps:bodyPr rot="0" vert="horz" wrap="square" lIns="51206" tIns="0" rIns="51206"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5153A" id="Group 1984" o:spid="_x0000_s1074" style="position:absolute;margin-left:339.7pt;margin-top:14.9pt;width:110.25pt;height:64.8pt;z-index:251688448" coordorigin="9293,12726" coordsize="2205,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">
                <v:rect id="Rectangle 1985" o:spid="_x0000_s1075" style="position:absolute;left:9293;top:13325;width:220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" strokeweight="1.5pt"/>
                <v:shape id="Text Box 1986" o:spid="_x0000_s1076" type="#_x0000_t202" style="position:absolute;left:9293;top:13332;width:207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" filled="f" stroked="f">
                  <v:textbox inset="1.42239mm,.71119mm,1.42239mm,.71119mm">
                    <w:txbxContent>
                      <w:p w14:paraId="7B3ED905" w14:textId="77777777" w:rsidR="00953934" w:rsidRPr="00E6317C" w:rsidRDefault="00953934" w:rsidP="0087719D">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計画期間　５年</w:t>
                        </w:r>
                      </w:p>
                      <w:p w14:paraId="351891CC" w14:textId="77777777" w:rsidR="00953934" w:rsidRPr="00E6317C" w:rsidRDefault="00953934" w:rsidP="0087719D">
                        <w:pPr>
                          <w:spacing w:line="280" w:lineRule="exact"/>
                          <w:jc w:val="center"/>
                          <w:rPr>
                            <w:rFonts w:ascii="ＭＳ ゴシック" w:eastAsia="ＭＳ ゴシック" w:hAnsi="ＭＳ ゴシック"/>
                            <w:b/>
                            <w:sz w:val="20"/>
                            <w:szCs w:val="20"/>
                          </w:rPr>
                        </w:pPr>
                        <w:r w:rsidRPr="00FF226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令和</w:t>
                        </w:r>
                        <w:r w:rsidRPr="004B058C">
                          <w:rPr>
                            <w:rFonts w:ascii="ＭＳ ゴシック" w:eastAsia="ＭＳ ゴシック" w:hAnsi="ＭＳ ゴシック" w:hint="eastAsia"/>
                            <w:b/>
                            <w:sz w:val="18"/>
                            <w:szCs w:val="18"/>
                          </w:rPr>
                          <w:t>８年３月</w:t>
                        </w:r>
                        <w:r>
                          <w:rPr>
                            <w:rFonts w:ascii="ＭＳ ゴシック" w:eastAsia="ＭＳ ゴシック" w:hAnsi="ＭＳ ゴシック" w:hint="eastAsia"/>
                            <w:b/>
                            <w:sz w:val="18"/>
                            <w:szCs w:val="18"/>
                          </w:rPr>
                          <w:t>まで</w:t>
                        </w:r>
                        <w:r w:rsidRPr="00E6317C">
                          <w:rPr>
                            <w:rFonts w:ascii="ＭＳ ゴシック" w:eastAsia="ＭＳ ゴシック" w:hAnsi="ＭＳ ゴシック" w:hint="eastAsia"/>
                            <w:b/>
                            <w:sz w:val="20"/>
                            <w:szCs w:val="20"/>
                          </w:rPr>
                          <w:t>）</w:t>
                        </w:r>
                      </w:p>
                    </w:txbxContent>
                  </v:textbox>
                </v:shape>
                <v:shape id="AutoShape 1987" o:spid="_x0000_s1077" type="#_x0000_t109" style="position:absolute;left:9293;top:12726;width:22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" strokeweight="1.5pt"/>
                <v:shape id="Text Box 1988" o:spid="_x0000_s1078" type="#_x0000_t202" style="position:absolute;left:9506;top:12817;width:184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" filled="f" stroked="f">
                  <v:textbox inset="1.42239mm,0,1.42239mm,0">
                    <w:txbxContent>
                      <w:p w14:paraId="6E0D7580" w14:textId="77777777" w:rsidR="00953934" w:rsidRPr="00E6317C" w:rsidRDefault="00953934" w:rsidP="0087719D">
                        <w:pPr>
                          <w:spacing w:line="240" w:lineRule="exact"/>
                          <w:rPr>
                            <w:rFonts w:ascii="ＭＳ ゴシック" w:eastAsia="ＭＳ ゴシック" w:hAnsi="ＭＳ ゴシック"/>
                            <w:b/>
                            <w:sz w:val="20"/>
                            <w:szCs w:val="20"/>
                          </w:rPr>
                        </w:pPr>
                        <w:r w:rsidRPr="00E6317C">
                          <w:rPr>
                            <w:rFonts w:ascii="ＭＳ ゴシック" w:eastAsia="ＭＳ ゴシック" w:hAnsi="ＭＳ ゴシック" w:hint="eastAsia"/>
                            <w:b/>
                            <w:sz w:val="20"/>
                            <w:szCs w:val="20"/>
                          </w:rPr>
                          <w:t>合計</w:t>
                        </w:r>
                        <w:r w:rsidRPr="0024515A">
                          <w:rPr>
                            <w:rFonts w:ascii="ＭＳ ゴシック" w:eastAsia="ＭＳ ゴシック" w:hAnsi="ＭＳ ゴシック" w:hint="eastAsia"/>
                            <w:b/>
                            <w:sz w:val="20"/>
                            <w:szCs w:val="20"/>
                          </w:rPr>
                          <w:t>２</w:t>
                        </w:r>
                        <w:r w:rsidRPr="004B058C">
                          <w:rPr>
                            <w:rFonts w:ascii="ＭＳ ゴシック" w:eastAsia="ＭＳ ゴシック" w:hAnsi="ＭＳ ゴシック" w:hint="eastAsia"/>
                            <w:b/>
                            <w:sz w:val="20"/>
                            <w:szCs w:val="20"/>
                          </w:rPr>
                          <w:t>７９</w:t>
                        </w:r>
                        <w:r w:rsidRPr="0024515A">
                          <w:rPr>
                            <w:rFonts w:ascii="ＭＳ ゴシック" w:eastAsia="ＭＳ ゴシック" w:hAnsi="ＭＳ ゴシック" w:hint="eastAsia"/>
                            <w:b/>
                            <w:sz w:val="20"/>
                            <w:szCs w:val="20"/>
                          </w:rPr>
                          <w:t>の</w:t>
                        </w:r>
                        <w:r w:rsidRPr="00E6317C">
                          <w:rPr>
                            <w:rFonts w:ascii="ＭＳ ゴシック" w:eastAsia="ＭＳ ゴシック" w:hAnsi="ＭＳ ゴシック" w:hint="eastAsia"/>
                            <w:b/>
                            <w:sz w:val="20"/>
                            <w:szCs w:val="20"/>
                          </w:rPr>
                          <w:t>施策</w:t>
                        </w:r>
                      </w:p>
                    </w:txbxContent>
                  </v:textbox>
                </v:shape>
              </v:group>
            </w:pict>
          </mc:Fallback>
        </mc:AlternateContent>
      </w:r>
    </w:p>
    <w:sectPr w:rsidR="0087719D" w:rsidRPr="001640BE" w:rsidSect="000264D2">
      <w:type w:val="continuous"/>
      <w:pgSz w:w="11906" w:h="16838" w:code="9"/>
      <w:pgMar w:top="1134" w:right="1418" w:bottom="1134" w:left="1418" w:header="794" w:footer="45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047F67"/>
    <w:multiLevelType w:val="hybridMultilevel"/>
    <w:tmpl w:val="CC8467CC"/>
    <w:lvl w:ilvl="0" w:tplc="EC3A2C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6"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9"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2"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4"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8"/>
  </w:num>
  <w:num w:numId="2">
    <w:abstractNumId w:val="11"/>
  </w:num>
  <w:num w:numId="3">
    <w:abstractNumId w:val="29"/>
  </w:num>
  <w:num w:numId="4">
    <w:abstractNumId w:val="20"/>
  </w:num>
  <w:num w:numId="5">
    <w:abstractNumId w:val="1"/>
  </w:num>
  <w:num w:numId="6">
    <w:abstractNumId w:val="25"/>
  </w:num>
  <w:num w:numId="7">
    <w:abstractNumId w:val="8"/>
  </w:num>
  <w:num w:numId="8">
    <w:abstractNumId w:val="2"/>
  </w:num>
  <w:num w:numId="9">
    <w:abstractNumId w:val="22"/>
  </w:num>
  <w:num w:numId="10">
    <w:abstractNumId w:val="15"/>
  </w:num>
  <w:num w:numId="11">
    <w:abstractNumId w:val="33"/>
  </w:num>
  <w:num w:numId="12">
    <w:abstractNumId w:val="34"/>
  </w:num>
  <w:num w:numId="13">
    <w:abstractNumId w:val="7"/>
  </w:num>
  <w:num w:numId="14">
    <w:abstractNumId w:val="27"/>
  </w:num>
  <w:num w:numId="15">
    <w:abstractNumId w:val="32"/>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6"/>
  </w:num>
  <w:num w:numId="29">
    <w:abstractNumId w:val="31"/>
  </w:num>
  <w:num w:numId="30">
    <w:abstractNumId w:val="3"/>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538"/>
    <w:rsid w:val="00002D1C"/>
    <w:rsid w:val="0000363F"/>
    <w:rsid w:val="00003778"/>
    <w:rsid w:val="00003F6B"/>
    <w:rsid w:val="00004001"/>
    <w:rsid w:val="000040C6"/>
    <w:rsid w:val="00004D53"/>
    <w:rsid w:val="0000572E"/>
    <w:rsid w:val="0000593D"/>
    <w:rsid w:val="00005E75"/>
    <w:rsid w:val="00006248"/>
    <w:rsid w:val="000064E4"/>
    <w:rsid w:val="00006547"/>
    <w:rsid w:val="0000666C"/>
    <w:rsid w:val="00007B3E"/>
    <w:rsid w:val="000109FB"/>
    <w:rsid w:val="0001126E"/>
    <w:rsid w:val="00011391"/>
    <w:rsid w:val="0001191E"/>
    <w:rsid w:val="00011C89"/>
    <w:rsid w:val="00011CB6"/>
    <w:rsid w:val="00013B74"/>
    <w:rsid w:val="00015310"/>
    <w:rsid w:val="00015675"/>
    <w:rsid w:val="00015779"/>
    <w:rsid w:val="00015797"/>
    <w:rsid w:val="00015DF5"/>
    <w:rsid w:val="00016412"/>
    <w:rsid w:val="00016858"/>
    <w:rsid w:val="00017333"/>
    <w:rsid w:val="000205F0"/>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082"/>
    <w:rsid w:val="000357CA"/>
    <w:rsid w:val="00036BCD"/>
    <w:rsid w:val="000372FA"/>
    <w:rsid w:val="0003731B"/>
    <w:rsid w:val="0004049C"/>
    <w:rsid w:val="00040DD6"/>
    <w:rsid w:val="000416D3"/>
    <w:rsid w:val="00041C6D"/>
    <w:rsid w:val="00043758"/>
    <w:rsid w:val="00043C8E"/>
    <w:rsid w:val="0004459E"/>
    <w:rsid w:val="00044FF8"/>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3B8"/>
    <w:rsid w:val="00052C98"/>
    <w:rsid w:val="00053294"/>
    <w:rsid w:val="000532D3"/>
    <w:rsid w:val="0005452A"/>
    <w:rsid w:val="00054CCD"/>
    <w:rsid w:val="0005508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810"/>
    <w:rsid w:val="00082C99"/>
    <w:rsid w:val="00083138"/>
    <w:rsid w:val="00083666"/>
    <w:rsid w:val="000844B6"/>
    <w:rsid w:val="000859BD"/>
    <w:rsid w:val="00085BCD"/>
    <w:rsid w:val="00086AA1"/>
    <w:rsid w:val="0008731A"/>
    <w:rsid w:val="0008731D"/>
    <w:rsid w:val="00090111"/>
    <w:rsid w:val="00091A19"/>
    <w:rsid w:val="00091A58"/>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69C8"/>
    <w:rsid w:val="000A717E"/>
    <w:rsid w:val="000B004F"/>
    <w:rsid w:val="000B0A1E"/>
    <w:rsid w:val="000B0C36"/>
    <w:rsid w:val="000B0DBA"/>
    <w:rsid w:val="000B1010"/>
    <w:rsid w:val="000B1469"/>
    <w:rsid w:val="000B17BE"/>
    <w:rsid w:val="000B1D06"/>
    <w:rsid w:val="000B1F09"/>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273B"/>
    <w:rsid w:val="000C336E"/>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5F17"/>
    <w:rsid w:val="000D699A"/>
    <w:rsid w:val="000D6B19"/>
    <w:rsid w:val="000D70C1"/>
    <w:rsid w:val="000E06E0"/>
    <w:rsid w:val="000E0ACE"/>
    <w:rsid w:val="000E0C98"/>
    <w:rsid w:val="000E1354"/>
    <w:rsid w:val="000E1408"/>
    <w:rsid w:val="000E1516"/>
    <w:rsid w:val="000E2428"/>
    <w:rsid w:val="000E2D62"/>
    <w:rsid w:val="000E33C4"/>
    <w:rsid w:val="000E5876"/>
    <w:rsid w:val="000E61E0"/>
    <w:rsid w:val="000E64AC"/>
    <w:rsid w:val="000E6605"/>
    <w:rsid w:val="000E7296"/>
    <w:rsid w:val="000E77DD"/>
    <w:rsid w:val="000E7A0E"/>
    <w:rsid w:val="000E7CD2"/>
    <w:rsid w:val="000F0BA4"/>
    <w:rsid w:val="000F0F56"/>
    <w:rsid w:val="000F26A7"/>
    <w:rsid w:val="000F2FA9"/>
    <w:rsid w:val="000F37BF"/>
    <w:rsid w:val="000F3889"/>
    <w:rsid w:val="000F58AB"/>
    <w:rsid w:val="000F641F"/>
    <w:rsid w:val="000F674D"/>
    <w:rsid w:val="000F6E33"/>
    <w:rsid w:val="000F70D3"/>
    <w:rsid w:val="000F7723"/>
    <w:rsid w:val="000F7BE0"/>
    <w:rsid w:val="000F7D8F"/>
    <w:rsid w:val="0010041F"/>
    <w:rsid w:val="001007C5"/>
    <w:rsid w:val="001008B6"/>
    <w:rsid w:val="00100A57"/>
    <w:rsid w:val="00101AF6"/>
    <w:rsid w:val="00101D01"/>
    <w:rsid w:val="00102B64"/>
    <w:rsid w:val="00102EF7"/>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3536"/>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3BD8"/>
    <w:rsid w:val="0013499C"/>
    <w:rsid w:val="00134CD8"/>
    <w:rsid w:val="001351AB"/>
    <w:rsid w:val="00135801"/>
    <w:rsid w:val="00135B65"/>
    <w:rsid w:val="00135DE5"/>
    <w:rsid w:val="0013653E"/>
    <w:rsid w:val="001366A3"/>
    <w:rsid w:val="00137418"/>
    <w:rsid w:val="001375FB"/>
    <w:rsid w:val="00137C9A"/>
    <w:rsid w:val="00140759"/>
    <w:rsid w:val="00140DF0"/>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161D"/>
    <w:rsid w:val="00152F0B"/>
    <w:rsid w:val="00152F5B"/>
    <w:rsid w:val="0015303A"/>
    <w:rsid w:val="00153E58"/>
    <w:rsid w:val="0015491A"/>
    <w:rsid w:val="00154EE0"/>
    <w:rsid w:val="00155D44"/>
    <w:rsid w:val="00156BB6"/>
    <w:rsid w:val="00157679"/>
    <w:rsid w:val="00157968"/>
    <w:rsid w:val="001608E8"/>
    <w:rsid w:val="00160C25"/>
    <w:rsid w:val="00162E88"/>
    <w:rsid w:val="00163AF4"/>
    <w:rsid w:val="00163EFB"/>
    <w:rsid w:val="001640BE"/>
    <w:rsid w:val="00164323"/>
    <w:rsid w:val="00164803"/>
    <w:rsid w:val="00164B00"/>
    <w:rsid w:val="00164C0A"/>
    <w:rsid w:val="001650F5"/>
    <w:rsid w:val="0016575E"/>
    <w:rsid w:val="00165953"/>
    <w:rsid w:val="001659D7"/>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5BE4"/>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0E3"/>
    <w:rsid w:val="0019499D"/>
    <w:rsid w:val="001960B9"/>
    <w:rsid w:val="001969F0"/>
    <w:rsid w:val="00196C36"/>
    <w:rsid w:val="00197B3A"/>
    <w:rsid w:val="001A00DF"/>
    <w:rsid w:val="001A01B5"/>
    <w:rsid w:val="001A0716"/>
    <w:rsid w:val="001A0EB0"/>
    <w:rsid w:val="001A1E1B"/>
    <w:rsid w:val="001A22EA"/>
    <w:rsid w:val="001A30E2"/>
    <w:rsid w:val="001A32E0"/>
    <w:rsid w:val="001A36BF"/>
    <w:rsid w:val="001A36EB"/>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A3"/>
    <w:rsid w:val="001C1BB8"/>
    <w:rsid w:val="001C1C3A"/>
    <w:rsid w:val="001C1CCF"/>
    <w:rsid w:val="001C1DE5"/>
    <w:rsid w:val="001C1EF7"/>
    <w:rsid w:val="001C1FDE"/>
    <w:rsid w:val="001C2112"/>
    <w:rsid w:val="001C21C7"/>
    <w:rsid w:val="001C26DD"/>
    <w:rsid w:val="001C297E"/>
    <w:rsid w:val="001C369D"/>
    <w:rsid w:val="001C3982"/>
    <w:rsid w:val="001C39D4"/>
    <w:rsid w:val="001C3B35"/>
    <w:rsid w:val="001C44A4"/>
    <w:rsid w:val="001C4BA7"/>
    <w:rsid w:val="001C5728"/>
    <w:rsid w:val="001C6121"/>
    <w:rsid w:val="001C7047"/>
    <w:rsid w:val="001C7108"/>
    <w:rsid w:val="001D16FE"/>
    <w:rsid w:val="001D27D7"/>
    <w:rsid w:val="001D2B0E"/>
    <w:rsid w:val="001D39DD"/>
    <w:rsid w:val="001D3C8D"/>
    <w:rsid w:val="001D3DFE"/>
    <w:rsid w:val="001D54AC"/>
    <w:rsid w:val="001D5B61"/>
    <w:rsid w:val="001D5EB8"/>
    <w:rsid w:val="001D6A85"/>
    <w:rsid w:val="001D6BAB"/>
    <w:rsid w:val="001E05B1"/>
    <w:rsid w:val="001E07E6"/>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1E0"/>
    <w:rsid w:val="001F0610"/>
    <w:rsid w:val="001F0875"/>
    <w:rsid w:val="001F1E28"/>
    <w:rsid w:val="001F1E3A"/>
    <w:rsid w:val="001F2213"/>
    <w:rsid w:val="001F28C1"/>
    <w:rsid w:val="001F2DF3"/>
    <w:rsid w:val="001F324E"/>
    <w:rsid w:val="001F4317"/>
    <w:rsid w:val="001F4B5D"/>
    <w:rsid w:val="001F57F9"/>
    <w:rsid w:val="001F58DA"/>
    <w:rsid w:val="001F72FA"/>
    <w:rsid w:val="001F7399"/>
    <w:rsid w:val="001F7D74"/>
    <w:rsid w:val="00200972"/>
    <w:rsid w:val="00200ACF"/>
    <w:rsid w:val="00200CD1"/>
    <w:rsid w:val="00201583"/>
    <w:rsid w:val="00201CD6"/>
    <w:rsid w:val="00201FA8"/>
    <w:rsid w:val="0020332B"/>
    <w:rsid w:val="00203736"/>
    <w:rsid w:val="002040DE"/>
    <w:rsid w:val="002041EF"/>
    <w:rsid w:val="00204EF8"/>
    <w:rsid w:val="002066D8"/>
    <w:rsid w:val="00206B70"/>
    <w:rsid w:val="0020761E"/>
    <w:rsid w:val="00207D66"/>
    <w:rsid w:val="00210055"/>
    <w:rsid w:val="00211661"/>
    <w:rsid w:val="00213AE5"/>
    <w:rsid w:val="00214E35"/>
    <w:rsid w:val="0021510F"/>
    <w:rsid w:val="00215319"/>
    <w:rsid w:val="002156B1"/>
    <w:rsid w:val="00216B59"/>
    <w:rsid w:val="0021711A"/>
    <w:rsid w:val="002175B5"/>
    <w:rsid w:val="00217B86"/>
    <w:rsid w:val="00217FDD"/>
    <w:rsid w:val="0022154F"/>
    <w:rsid w:val="002215B0"/>
    <w:rsid w:val="002215F1"/>
    <w:rsid w:val="00221A8C"/>
    <w:rsid w:val="00221D54"/>
    <w:rsid w:val="002223F6"/>
    <w:rsid w:val="00222730"/>
    <w:rsid w:val="00222FED"/>
    <w:rsid w:val="00224A6B"/>
    <w:rsid w:val="00225393"/>
    <w:rsid w:val="00226735"/>
    <w:rsid w:val="00226B78"/>
    <w:rsid w:val="00226DA9"/>
    <w:rsid w:val="002279CF"/>
    <w:rsid w:val="00230C0B"/>
    <w:rsid w:val="00230D02"/>
    <w:rsid w:val="00230F8F"/>
    <w:rsid w:val="002311DC"/>
    <w:rsid w:val="00231773"/>
    <w:rsid w:val="00231ED1"/>
    <w:rsid w:val="00232326"/>
    <w:rsid w:val="002338AA"/>
    <w:rsid w:val="00234257"/>
    <w:rsid w:val="002343F3"/>
    <w:rsid w:val="00234EDA"/>
    <w:rsid w:val="00235359"/>
    <w:rsid w:val="00235FED"/>
    <w:rsid w:val="0023669E"/>
    <w:rsid w:val="002366A6"/>
    <w:rsid w:val="00236ECB"/>
    <w:rsid w:val="00236F35"/>
    <w:rsid w:val="00236F71"/>
    <w:rsid w:val="00237DE3"/>
    <w:rsid w:val="00240621"/>
    <w:rsid w:val="00240708"/>
    <w:rsid w:val="00240A6C"/>
    <w:rsid w:val="00240CF4"/>
    <w:rsid w:val="002415C1"/>
    <w:rsid w:val="00242E9C"/>
    <w:rsid w:val="00242EBB"/>
    <w:rsid w:val="00242F19"/>
    <w:rsid w:val="00244478"/>
    <w:rsid w:val="00244B51"/>
    <w:rsid w:val="00244D9A"/>
    <w:rsid w:val="002450EB"/>
    <w:rsid w:val="00246588"/>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B19"/>
    <w:rsid w:val="00257F6A"/>
    <w:rsid w:val="00260E67"/>
    <w:rsid w:val="00261233"/>
    <w:rsid w:val="00261E55"/>
    <w:rsid w:val="00262593"/>
    <w:rsid w:val="00262EBD"/>
    <w:rsid w:val="002647FC"/>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34C"/>
    <w:rsid w:val="002837E2"/>
    <w:rsid w:val="00284AE4"/>
    <w:rsid w:val="00286427"/>
    <w:rsid w:val="002870F8"/>
    <w:rsid w:val="0028760A"/>
    <w:rsid w:val="002879DB"/>
    <w:rsid w:val="00287A3B"/>
    <w:rsid w:val="002909B7"/>
    <w:rsid w:val="00291D09"/>
    <w:rsid w:val="00292549"/>
    <w:rsid w:val="00292B79"/>
    <w:rsid w:val="00292E8F"/>
    <w:rsid w:val="0029334F"/>
    <w:rsid w:val="0029385A"/>
    <w:rsid w:val="00293BB6"/>
    <w:rsid w:val="00294268"/>
    <w:rsid w:val="002951C6"/>
    <w:rsid w:val="002959CB"/>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661"/>
    <w:rsid w:val="002B1B28"/>
    <w:rsid w:val="002B22D6"/>
    <w:rsid w:val="002B3ED1"/>
    <w:rsid w:val="002B3F63"/>
    <w:rsid w:val="002B418E"/>
    <w:rsid w:val="002B4410"/>
    <w:rsid w:val="002B46AA"/>
    <w:rsid w:val="002B4F00"/>
    <w:rsid w:val="002B5190"/>
    <w:rsid w:val="002B5B3B"/>
    <w:rsid w:val="002B5E96"/>
    <w:rsid w:val="002B7579"/>
    <w:rsid w:val="002B7ED8"/>
    <w:rsid w:val="002C0429"/>
    <w:rsid w:val="002C10A0"/>
    <w:rsid w:val="002C243E"/>
    <w:rsid w:val="002C27F0"/>
    <w:rsid w:val="002C2E50"/>
    <w:rsid w:val="002C528C"/>
    <w:rsid w:val="002C5E4A"/>
    <w:rsid w:val="002C609C"/>
    <w:rsid w:val="002C6254"/>
    <w:rsid w:val="002C6B81"/>
    <w:rsid w:val="002C7290"/>
    <w:rsid w:val="002C7348"/>
    <w:rsid w:val="002C7767"/>
    <w:rsid w:val="002C79DC"/>
    <w:rsid w:val="002D167F"/>
    <w:rsid w:val="002D1F6A"/>
    <w:rsid w:val="002D283C"/>
    <w:rsid w:val="002D3227"/>
    <w:rsid w:val="002D3C17"/>
    <w:rsid w:val="002D50FB"/>
    <w:rsid w:val="002D5193"/>
    <w:rsid w:val="002D5363"/>
    <w:rsid w:val="002D543A"/>
    <w:rsid w:val="002D5C0F"/>
    <w:rsid w:val="002D5DE3"/>
    <w:rsid w:val="002D5E4C"/>
    <w:rsid w:val="002D5EA7"/>
    <w:rsid w:val="002D6544"/>
    <w:rsid w:val="002D6ED8"/>
    <w:rsid w:val="002D74A4"/>
    <w:rsid w:val="002D7E1F"/>
    <w:rsid w:val="002E015C"/>
    <w:rsid w:val="002E0B57"/>
    <w:rsid w:val="002E19B7"/>
    <w:rsid w:val="002E217C"/>
    <w:rsid w:val="002E2229"/>
    <w:rsid w:val="002E246B"/>
    <w:rsid w:val="002E260C"/>
    <w:rsid w:val="002E3007"/>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B8"/>
    <w:rsid w:val="003175F9"/>
    <w:rsid w:val="00317961"/>
    <w:rsid w:val="003205BA"/>
    <w:rsid w:val="003209CF"/>
    <w:rsid w:val="003215BB"/>
    <w:rsid w:val="00321A02"/>
    <w:rsid w:val="00321F5C"/>
    <w:rsid w:val="00322444"/>
    <w:rsid w:val="0032272C"/>
    <w:rsid w:val="003243EB"/>
    <w:rsid w:val="0032592D"/>
    <w:rsid w:val="00325E06"/>
    <w:rsid w:val="0033070D"/>
    <w:rsid w:val="003308D6"/>
    <w:rsid w:val="00331444"/>
    <w:rsid w:val="00332753"/>
    <w:rsid w:val="003333ED"/>
    <w:rsid w:val="003339B1"/>
    <w:rsid w:val="00333BF6"/>
    <w:rsid w:val="00333DD4"/>
    <w:rsid w:val="00334603"/>
    <w:rsid w:val="00335A95"/>
    <w:rsid w:val="00335DEF"/>
    <w:rsid w:val="0033654E"/>
    <w:rsid w:val="00336995"/>
    <w:rsid w:val="00336A7A"/>
    <w:rsid w:val="003402E6"/>
    <w:rsid w:val="003403C9"/>
    <w:rsid w:val="00341179"/>
    <w:rsid w:val="00341403"/>
    <w:rsid w:val="00342421"/>
    <w:rsid w:val="00342C5B"/>
    <w:rsid w:val="00344451"/>
    <w:rsid w:val="0034465C"/>
    <w:rsid w:val="00344717"/>
    <w:rsid w:val="00344F3C"/>
    <w:rsid w:val="00345B19"/>
    <w:rsid w:val="00345D01"/>
    <w:rsid w:val="00346145"/>
    <w:rsid w:val="003462D4"/>
    <w:rsid w:val="00346E31"/>
    <w:rsid w:val="00346EB6"/>
    <w:rsid w:val="003478EB"/>
    <w:rsid w:val="00347A49"/>
    <w:rsid w:val="003508B6"/>
    <w:rsid w:val="003510BA"/>
    <w:rsid w:val="00351758"/>
    <w:rsid w:val="00351A29"/>
    <w:rsid w:val="0035221D"/>
    <w:rsid w:val="0035239F"/>
    <w:rsid w:val="00352D4B"/>
    <w:rsid w:val="0035356B"/>
    <w:rsid w:val="00353F87"/>
    <w:rsid w:val="003541B1"/>
    <w:rsid w:val="00355790"/>
    <w:rsid w:val="00355ABE"/>
    <w:rsid w:val="00356639"/>
    <w:rsid w:val="00357C5E"/>
    <w:rsid w:val="00360448"/>
    <w:rsid w:val="003607EF"/>
    <w:rsid w:val="00360CE8"/>
    <w:rsid w:val="00361CAF"/>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94E"/>
    <w:rsid w:val="00376DEE"/>
    <w:rsid w:val="00376E0A"/>
    <w:rsid w:val="00377A6D"/>
    <w:rsid w:val="00377E64"/>
    <w:rsid w:val="00380406"/>
    <w:rsid w:val="00381024"/>
    <w:rsid w:val="003817D3"/>
    <w:rsid w:val="00382016"/>
    <w:rsid w:val="00383514"/>
    <w:rsid w:val="003847FF"/>
    <w:rsid w:val="003865CE"/>
    <w:rsid w:val="0038737F"/>
    <w:rsid w:val="0038747A"/>
    <w:rsid w:val="0038780B"/>
    <w:rsid w:val="003878FC"/>
    <w:rsid w:val="0039039E"/>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6DC5"/>
    <w:rsid w:val="0039793F"/>
    <w:rsid w:val="00397A96"/>
    <w:rsid w:val="00397BA4"/>
    <w:rsid w:val="00397F21"/>
    <w:rsid w:val="00397FC2"/>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196"/>
    <w:rsid w:val="003B4A15"/>
    <w:rsid w:val="003B545E"/>
    <w:rsid w:val="003B644B"/>
    <w:rsid w:val="003C0B63"/>
    <w:rsid w:val="003C0C46"/>
    <w:rsid w:val="003C13F0"/>
    <w:rsid w:val="003C19F6"/>
    <w:rsid w:val="003C2950"/>
    <w:rsid w:val="003C315B"/>
    <w:rsid w:val="003C319B"/>
    <w:rsid w:val="003C40F7"/>
    <w:rsid w:val="003C4167"/>
    <w:rsid w:val="003C4351"/>
    <w:rsid w:val="003C4C96"/>
    <w:rsid w:val="003C5007"/>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AB7"/>
    <w:rsid w:val="003D4DF8"/>
    <w:rsid w:val="003D552A"/>
    <w:rsid w:val="003D57F7"/>
    <w:rsid w:val="003D58AF"/>
    <w:rsid w:val="003D6046"/>
    <w:rsid w:val="003D62BB"/>
    <w:rsid w:val="003D69E6"/>
    <w:rsid w:val="003D7501"/>
    <w:rsid w:val="003E03A7"/>
    <w:rsid w:val="003E15CE"/>
    <w:rsid w:val="003E1900"/>
    <w:rsid w:val="003E2740"/>
    <w:rsid w:val="003E29B1"/>
    <w:rsid w:val="003E2A80"/>
    <w:rsid w:val="003E2EFB"/>
    <w:rsid w:val="003E39FE"/>
    <w:rsid w:val="003E440A"/>
    <w:rsid w:val="003E4663"/>
    <w:rsid w:val="003E4B30"/>
    <w:rsid w:val="003E4ECA"/>
    <w:rsid w:val="003E5BC8"/>
    <w:rsid w:val="003E5DF2"/>
    <w:rsid w:val="003E6403"/>
    <w:rsid w:val="003E68C0"/>
    <w:rsid w:val="003E6B2D"/>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2F48"/>
    <w:rsid w:val="00404107"/>
    <w:rsid w:val="004041E5"/>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8DC"/>
    <w:rsid w:val="00430965"/>
    <w:rsid w:val="004318E7"/>
    <w:rsid w:val="00431F3B"/>
    <w:rsid w:val="004321FD"/>
    <w:rsid w:val="00432448"/>
    <w:rsid w:val="004325EE"/>
    <w:rsid w:val="00432E49"/>
    <w:rsid w:val="00432F64"/>
    <w:rsid w:val="0043476F"/>
    <w:rsid w:val="004354CF"/>
    <w:rsid w:val="00435563"/>
    <w:rsid w:val="00435D94"/>
    <w:rsid w:val="004360D3"/>
    <w:rsid w:val="00436771"/>
    <w:rsid w:val="004373F1"/>
    <w:rsid w:val="00437C6D"/>
    <w:rsid w:val="00437E75"/>
    <w:rsid w:val="00440054"/>
    <w:rsid w:val="00440121"/>
    <w:rsid w:val="004401F3"/>
    <w:rsid w:val="00440223"/>
    <w:rsid w:val="00440BF4"/>
    <w:rsid w:val="00440F11"/>
    <w:rsid w:val="0044208C"/>
    <w:rsid w:val="00444A2A"/>
    <w:rsid w:val="00445261"/>
    <w:rsid w:val="00445472"/>
    <w:rsid w:val="00445CAC"/>
    <w:rsid w:val="004466FE"/>
    <w:rsid w:val="00446845"/>
    <w:rsid w:val="004502F4"/>
    <w:rsid w:val="00450D5E"/>
    <w:rsid w:val="00450E11"/>
    <w:rsid w:val="00450E83"/>
    <w:rsid w:val="004515CA"/>
    <w:rsid w:val="00451AE3"/>
    <w:rsid w:val="00452EDF"/>
    <w:rsid w:val="00453560"/>
    <w:rsid w:val="004545C6"/>
    <w:rsid w:val="0045466A"/>
    <w:rsid w:val="00454AB2"/>
    <w:rsid w:val="00454D9E"/>
    <w:rsid w:val="00455444"/>
    <w:rsid w:val="00455B04"/>
    <w:rsid w:val="004564A9"/>
    <w:rsid w:val="004571AC"/>
    <w:rsid w:val="00457F8A"/>
    <w:rsid w:val="00461680"/>
    <w:rsid w:val="00461AF5"/>
    <w:rsid w:val="00461C7A"/>
    <w:rsid w:val="00462A76"/>
    <w:rsid w:val="00462C42"/>
    <w:rsid w:val="00462FD2"/>
    <w:rsid w:val="00463E25"/>
    <w:rsid w:val="0046485E"/>
    <w:rsid w:val="00464A50"/>
    <w:rsid w:val="00465214"/>
    <w:rsid w:val="004656F2"/>
    <w:rsid w:val="00465918"/>
    <w:rsid w:val="00466E60"/>
    <w:rsid w:val="004678A1"/>
    <w:rsid w:val="0047002E"/>
    <w:rsid w:val="00471CEC"/>
    <w:rsid w:val="00471F03"/>
    <w:rsid w:val="00472B58"/>
    <w:rsid w:val="00473239"/>
    <w:rsid w:val="00473588"/>
    <w:rsid w:val="0047442C"/>
    <w:rsid w:val="00474C15"/>
    <w:rsid w:val="004758C3"/>
    <w:rsid w:val="004758CA"/>
    <w:rsid w:val="00475EC4"/>
    <w:rsid w:val="00476280"/>
    <w:rsid w:val="0047735F"/>
    <w:rsid w:val="00477680"/>
    <w:rsid w:val="00477779"/>
    <w:rsid w:val="0047779C"/>
    <w:rsid w:val="004808F4"/>
    <w:rsid w:val="00480ADD"/>
    <w:rsid w:val="00480F4A"/>
    <w:rsid w:val="00481178"/>
    <w:rsid w:val="004832E4"/>
    <w:rsid w:val="00483EF0"/>
    <w:rsid w:val="00484C50"/>
    <w:rsid w:val="00484C73"/>
    <w:rsid w:val="00485198"/>
    <w:rsid w:val="00485E56"/>
    <w:rsid w:val="0048631C"/>
    <w:rsid w:val="00486ACF"/>
    <w:rsid w:val="00487F2B"/>
    <w:rsid w:val="00490A19"/>
    <w:rsid w:val="00491A8C"/>
    <w:rsid w:val="00491BA6"/>
    <w:rsid w:val="00491C9B"/>
    <w:rsid w:val="0049336A"/>
    <w:rsid w:val="004938E4"/>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0DF7"/>
    <w:rsid w:val="004B1CDF"/>
    <w:rsid w:val="004B2770"/>
    <w:rsid w:val="004B2E64"/>
    <w:rsid w:val="004B387E"/>
    <w:rsid w:val="004B397E"/>
    <w:rsid w:val="004B3B17"/>
    <w:rsid w:val="004B425E"/>
    <w:rsid w:val="004B4853"/>
    <w:rsid w:val="004B5D04"/>
    <w:rsid w:val="004B7466"/>
    <w:rsid w:val="004B7EB2"/>
    <w:rsid w:val="004C17B4"/>
    <w:rsid w:val="004C2079"/>
    <w:rsid w:val="004C3423"/>
    <w:rsid w:val="004C3A05"/>
    <w:rsid w:val="004C4183"/>
    <w:rsid w:val="004C46BD"/>
    <w:rsid w:val="004C4AC1"/>
    <w:rsid w:val="004C4EF7"/>
    <w:rsid w:val="004C53EB"/>
    <w:rsid w:val="004C5869"/>
    <w:rsid w:val="004C7112"/>
    <w:rsid w:val="004C737B"/>
    <w:rsid w:val="004C73E7"/>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D7ED8"/>
    <w:rsid w:val="004E0B67"/>
    <w:rsid w:val="004E1636"/>
    <w:rsid w:val="004E1CFA"/>
    <w:rsid w:val="004E2491"/>
    <w:rsid w:val="004E26AD"/>
    <w:rsid w:val="004E29D2"/>
    <w:rsid w:val="004E29D5"/>
    <w:rsid w:val="004E371A"/>
    <w:rsid w:val="004E4899"/>
    <w:rsid w:val="004E4D85"/>
    <w:rsid w:val="004E57E9"/>
    <w:rsid w:val="004E634D"/>
    <w:rsid w:val="004E6B26"/>
    <w:rsid w:val="004E6B7A"/>
    <w:rsid w:val="004E7591"/>
    <w:rsid w:val="004E7AEF"/>
    <w:rsid w:val="004F0126"/>
    <w:rsid w:val="004F0441"/>
    <w:rsid w:val="004F07CF"/>
    <w:rsid w:val="004F0A96"/>
    <w:rsid w:val="004F15A7"/>
    <w:rsid w:val="004F1626"/>
    <w:rsid w:val="004F247C"/>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AD"/>
    <w:rsid w:val="005146E1"/>
    <w:rsid w:val="00514B5E"/>
    <w:rsid w:val="00514BEC"/>
    <w:rsid w:val="00514E6E"/>
    <w:rsid w:val="0051536F"/>
    <w:rsid w:val="005167A2"/>
    <w:rsid w:val="00516896"/>
    <w:rsid w:val="00516CCF"/>
    <w:rsid w:val="0052041D"/>
    <w:rsid w:val="00521620"/>
    <w:rsid w:val="005222B8"/>
    <w:rsid w:val="00523058"/>
    <w:rsid w:val="00523347"/>
    <w:rsid w:val="00523E37"/>
    <w:rsid w:val="005240F2"/>
    <w:rsid w:val="005254EE"/>
    <w:rsid w:val="005261F8"/>
    <w:rsid w:val="005268E3"/>
    <w:rsid w:val="00527478"/>
    <w:rsid w:val="005311AC"/>
    <w:rsid w:val="00531289"/>
    <w:rsid w:val="005314D0"/>
    <w:rsid w:val="00531E97"/>
    <w:rsid w:val="00532525"/>
    <w:rsid w:val="0053364C"/>
    <w:rsid w:val="00534368"/>
    <w:rsid w:val="00534473"/>
    <w:rsid w:val="005350F9"/>
    <w:rsid w:val="00535728"/>
    <w:rsid w:val="00535C33"/>
    <w:rsid w:val="00536524"/>
    <w:rsid w:val="00536A59"/>
    <w:rsid w:val="005379CB"/>
    <w:rsid w:val="0054024F"/>
    <w:rsid w:val="005404C0"/>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0E0"/>
    <w:rsid w:val="00547759"/>
    <w:rsid w:val="0054796F"/>
    <w:rsid w:val="00550225"/>
    <w:rsid w:val="00550D3B"/>
    <w:rsid w:val="00551CA6"/>
    <w:rsid w:val="00552EBB"/>
    <w:rsid w:val="00553D51"/>
    <w:rsid w:val="005543F9"/>
    <w:rsid w:val="00554903"/>
    <w:rsid w:val="00555614"/>
    <w:rsid w:val="00555833"/>
    <w:rsid w:val="00556BC1"/>
    <w:rsid w:val="00556BDD"/>
    <w:rsid w:val="00557289"/>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D3F"/>
    <w:rsid w:val="00577F3C"/>
    <w:rsid w:val="00580F63"/>
    <w:rsid w:val="0058198D"/>
    <w:rsid w:val="00582757"/>
    <w:rsid w:val="005829A2"/>
    <w:rsid w:val="00582F2A"/>
    <w:rsid w:val="00583361"/>
    <w:rsid w:val="005839A4"/>
    <w:rsid w:val="0058449E"/>
    <w:rsid w:val="00584ABD"/>
    <w:rsid w:val="00585C77"/>
    <w:rsid w:val="005862D5"/>
    <w:rsid w:val="00586509"/>
    <w:rsid w:val="005869C7"/>
    <w:rsid w:val="00587B31"/>
    <w:rsid w:val="0059040A"/>
    <w:rsid w:val="005909E4"/>
    <w:rsid w:val="00591076"/>
    <w:rsid w:val="00592456"/>
    <w:rsid w:val="00592965"/>
    <w:rsid w:val="0059329A"/>
    <w:rsid w:val="005932EE"/>
    <w:rsid w:val="00593C29"/>
    <w:rsid w:val="00593DF7"/>
    <w:rsid w:val="005945CF"/>
    <w:rsid w:val="0059488B"/>
    <w:rsid w:val="00594FF1"/>
    <w:rsid w:val="00596BA3"/>
    <w:rsid w:val="00596E5D"/>
    <w:rsid w:val="00597256"/>
    <w:rsid w:val="005979D9"/>
    <w:rsid w:val="00597E66"/>
    <w:rsid w:val="005A1021"/>
    <w:rsid w:val="005A1165"/>
    <w:rsid w:val="005A23C9"/>
    <w:rsid w:val="005A277F"/>
    <w:rsid w:val="005A2C39"/>
    <w:rsid w:val="005A30F3"/>
    <w:rsid w:val="005A3362"/>
    <w:rsid w:val="005A44E0"/>
    <w:rsid w:val="005A4E1F"/>
    <w:rsid w:val="005A55A6"/>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14C"/>
    <w:rsid w:val="005B329A"/>
    <w:rsid w:val="005B36F7"/>
    <w:rsid w:val="005B6C11"/>
    <w:rsid w:val="005B6FF4"/>
    <w:rsid w:val="005B7511"/>
    <w:rsid w:val="005B7A7C"/>
    <w:rsid w:val="005C0680"/>
    <w:rsid w:val="005C0A0C"/>
    <w:rsid w:val="005C0C23"/>
    <w:rsid w:val="005C0E70"/>
    <w:rsid w:val="005C0EAE"/>
    <w:rsid w:val="005C13A4"/>
    <w:rsid w:val="005C1ECB"/>
    <w:rsid w:val="005C274A"/>
    <w:rsid w:val="005C27EA"/>
    <w:rsid w:val="005C377D"/>
    <w:rsid w:val="005C39DE"/>
    <w:rsid w:val="005C3DE4"/>
    <w:rsid w:val="005C3E27"/>
    <w:rsid w:val="005C465A"/>
    <w:rsid w:val="005C4AEB"/>
    <w:rsid w:val="005C543A"/>
    <w:rsid w:val="005C65F0"/>
    <w:rsid w:val="005D0415"/>
    <w:rsid w:val="005D0751"/>
    <w:rsid w:val="005D09B5"/>
    <w:rsid w:val="005D0A0A"/>
    <w:rsid w:val="005D0EE4"/>
    <w:rsid w:val="005D1ED5"/>
    <w:rsid w:val="005D25CD"/>
    <w:rsid w:val="005D2C0F"/>
    <w:rsid w:val="005D4153"/>
    <w:rsid w:val="005D42C3"/>
    <w:rsid w:val="005D4914"/>
    <w:rsid w:val="005D58C9"/>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5D84"/>
    <w:rsid w:val="005E661E"/>
    <w:rsid w:val="005E7586"/>
    <w:rsid w:val="005E7B77"/>
    <w:rsid w:val="005F15C9"/>
    <w:rsid w:val="005F15F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279"/>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69A9"/>
    <w:rsid w:val="00617229"/>
    <w:rsid w:val="00617B7D"/>
    <w:rsid w:val="006202F5"/>
    <w:rsid w:val="00621500"/>
    <w:rsid w:val="006219D6"/>
    <w:rsid w:val="00622104"/>
    <w:rsid w:val="006231B3"/>
    <w:rsid w:val="00624865"/>
    <w:rsid w:val="00624A2E"/>
    <w:rsid w:val="00625448"/>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498"/>
    <w:rsid w:val="00637EA4"/>
    <w:rsid w:val="00637EE4"/>
    <w:rsid w:val="006412FA"/>
    <w:rsid w:val="006413B6"/>
    <w:rsid w:val="00641A8F"/>
    <w:rsid w:val="00641F70"/>
    <w:rsid w:val="00642457"/>
    <w:rsid w:val="0064257D"/>
    <w:rsid w:val="00642A2F"/>
    <w:rsid w:val="00642B0B"/>
    <w:rsid w:val="00642DE2"/>
    <w:rsid w:val="0064345C"/>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57EF5"/>
    <w:rsid w:val="0066022C"/>
    <w:rsid w:val="00660ABB"/>
    <w:rsid w:val="006610CA"/>
    <w:rsid w:val="00661458"/>
    <w:rsid w:val="006623C7"/>
    <w:rsid w:val="00663422"/>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08A"/>
    <w:rsid w:val="006751F6"/>
    <w:rsid w:val="006754B3"/>
    <w:rsid w:val="0067590A"/>
    <w:rsid w:val="00675C43"/>
    <w:rsid w:val="00675EDB"/>
    <w:rsid w:val="00676B6D"/>
    <w:rsid w:val="00677810"/>
    <w:rsid w:val="00677CC7"/>
    <w:rsid w:val="0068034F"/>
    <w:rsid w:val="006814BE"/>
    <w:rsid w:val="00681DE0"/>
    <w:rsid w:val="00681ECB"/>
    <w:rsid w:val="00682ADB"/>
    <w:rsid w:val="00683270"/>
    <w:rsid w:val="00684E8F"/>
    <w:rsid w:val="00685F4F"/>
    <w:rsid w:val="006918BB"/>
    <w:rsid w:val="006921FF"/>
    <w:rsid w:val="006923BC"/>
    <w:rsid w:val="00692606"/>
    <w:rsid w:val="0069315D"/>
    <w:rsid w:val="0069354F"/>
    <w:rsid w:val="00694127"/>
    <w:rsid w:val="00694507"/>
    <w:rsid w:val="00695972"/>
    <w:rsid w:val="00695DC4"/>
    <w:rsid w:val="00695EB9"/>
    <w:rsid w:val="00696376"/>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14F"/>
    <w:rsid w:val="006A545C"/>
    <w:rsid w:val="006A5BD6"/>
    <w:rsid w:val="006A5D34"/>
    <w:rsid w:val="006A5FB4"/>
    <w:rsid w:val="006A69C4"/>
    <w:rsid w:val="006A6CBB"/>
    <w:rsid w:val="006A74E3"/>
    <w:rsid w:val="006A793D"/>
    <w:rsid w:val="006B013B"/>
    <w:rsid w:val="006B0288"/>
    <w:rsid w:val="006B150D"/>
    <w:rsid w:val="006B15B7"/>
    <w:rsid w:val="006B1C8A"/>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3C0"/>
    <w:rsid w:val="006D5B35"/>
    <w:rsid w:val="006D5C91"/>
    <w:rsid w:val="006D6476"/>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69E9"/>
    <w:rsid w:val="006E780B"/>
    <w:rsid w:val="006F0DB3"/>
    <w:rsid w:val="006F1C94"/>
    <w:rsid w:val="006F22A1"/>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3D1A"/>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3BDD"/>
    <w:rsid w:val="007141CB"/>
    <w:rsid w:val="00714404"/>
    <w:rsid w:val="007149B5"/>
    <w:rsid w:val="0071563D"/>
    <w:rsid w:val="00715904"/>
    <w:rsid w:val="00715D7B"/>
    <w:rsid w:val="00716308"/>
    <w:rsid w:val="00717D05"/>
    <w:rsid w:val="00717EFA"/>
    <w:rsid w:val="00721418"/>
    <w:rsid w:val="00721EEA"/>
    <w:rsid w:val="00722DEF"/>
    <w:rsid w:val="00722EA1"/>
    <w:rsid w:val="00723566"/>
    <w:rsid w:val="00723894"/>
    <w:rsid w:val="00724758"/>
    <w:rsid w:val="007248BB"/>
    <w:rsid w:val="00725E38"/>
    <w:rsid w:val="0072628D"/>
    <w:rsid w:val="007265C0"/>
    <w:rsid w:val="00726F90"/>
    <w:rsid w:val="0072743B"/>
    <w:rsid w:val="00727ECD"/>
    <w:rsid w:val="00730957"/>
    <w:rsid w:val="00730A12"/>
    <w:rsid w:val="00732140"/>
    <w:rsid w:val="00732233"/>
    <w:rsid w:val="0073289E"/>
    <w:rsid w:val="00732A49"/>
    <w:rsid w:val="00732C65"/>
    <w:rsid w:val="00732EEC"/>
    <w:rsid w:val="00733473"/>
    <w:rsid w:val="007344D6"/>
    <w:rsid w:val="00734AE0"/>
    <w:rsid w:val="00736D8E"/>
    <w:rsid w:val="00737141"/>
    <w:rsid w:val="007401D6"/>
    <w:rsid w:val="00740C77"/>
    <w:rsid w:val="007413A2"/>
    <w:rsid w:val="0074167F"/>
    <w:rsid w:val="00741F67"/>
    <w:rsid w:val="00742C65"/>
    <w:rsid w:val="0074346C"/>
    <w:rsid w:val="0074357E"/>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26F"/>
    <w:rsid w:val="007749ED"/>
    <w:rsid w:val="0077516E"/>
    <w:rsid w:val="00775A9A"/>
    <w:rsid w:val="00775B44"/>
    <w:rsid w:val="0077664A"/>
    <w:rsid w:val="00777127"/>
    <w:rsid w:val="007771AE"/>
    <w:rsid w:val="007779BB"/>
    <w:rsid w:val="007779FB"/>
    <w:rsid w:val="00777AB7"/>
    <w:rsid w:val="00777D0A"/>
    <w:rsid w:val="00777EA5"/>
    <w:rsid w:val="00777F42"/>
    <w:rsid w:val="00780603"/>
    <w:rsid w:val="00780AD1"/>
    <w:rsid w:val="00780E99"/>
    <w:rsid w:val="007810CE"/>
    <w:rsid w:val="00781954"/>
    <w:rsid w:val="0078230E"/>
    <w:rsid w:val="00783A6E"/>
    <w:rsid w:val="007841C6"/>
    <w:rsid w:val="007842A3"/>
    <w:rsid w:val="0078488E"/>
    <w:rsid w:val="00784B1C"/>
    <w:rsid w:val="00784E2C"/>
    <w:rsid w:val="007856FC"/>
    <w:rsid w:val="0078574A"/>
    <w:rsid w:val="00785AF9"/>
    <w:rsid w:val="00785CE6"/>
    <w:rsid w:val="00785E70"/>
    <w:rsid w:val="00785F2F"/>
    <w:rsid w:val="00785FDA"/>
    <w:rsid w:val="00785FF8"/>
    <w:rsid w:val="00786205"/>
    <w:rsid w:val="007878EB"/>
    <w:rsid w:val="00787DCA"/>
    <w:rsid w:val="00787FA7"/>
    <w:rsid w:val="0079008B"/>
    <w:rsid w:val="007915F3"/>
    <w:rsid w:val="00793443"/>
    <w:rsid w:val="0079368F"/>
    <w:rsid w:val="00793C51"/>
    <w:rsid w:val="0079439A"/>
    <w:rsid w:val="00794630"/>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32"/>
    <w:rsid w:val="007A60A9"/>
    <w:rsid w:val="007A6375"/>
    <w:rsid w:val="007A6D37"/>
    <w:rsid w:val="007A6FA3"/>
    <w:rsid w:val="007A7142"/>
    <w:rsid w:val="007A7649"/>
    <w:rsid w:val="007A76BD"/>
    <w:rsid w:val="007A77B1"/>
    <w:rsid w:val="007A78FC"/>
    <w:rsid w:val="007A7C75"/>
    <w:rsid w:val="007B0629"/>
    <w:rsid w:val="007B06EC"/>
    <w:rsid w:val="007B08D8"/>
    <w:rsid w:val="007B0AC4"/>
    <w:rsid w:val="007B1306"/>
    <w:rsid w:val="007B171C"/>
    <w:rsid w:val="007B1A09"/>
    <w:rsid w:val="007B214F"/>
    <w:rsid w:val="007B232E"/>
    <w:rsid w:val="007B2D33"/>
    <w:rsid w:val="007B2D3C"/>
    <w:rsid w:val="007B3237"/>
    <w:rsid w:val="007B37CB"/>
    <w:rsid w:val="007B38D8"/>
    <w:rsid w:val="007B46C4"/>
    <w:rsid w:val="007B5C07"/>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01E3"/>
    <w:rsid w:val="007E108D"/>
    <w:rsid w:val="007E132D"/>
    <w:rsid w:val="007E1ED9"/>
    <w:rsid w:val="007E2BDC"/>
    <w:rsid w:val="007E2EB8"/>
    <w:rsid w:val="007E3F0B"/>
    <w:rsid w:val="007E4E65"/>
    <w:rsid w:val="007E6AF7"/>
    <w:rsid w:val="007E6C2E"/>
    <w:rsid w:val="007F06A6"/>
    <w:rsid w:val="007F0CCE"/>
    <w:rsid w:val="007F13DB"/>
    <w:rsid w:val="007F1539"/>
    <w:rsid w:val="007F238C"/>
    <w:rsid w:val="007F261E"/>
    <w:rsid w:val="007F2775"/>
    <w:rsid w:val="007F2BCC"/>
    <w:rsid w:val="007F3EA6"/>
    <w:rsid w:val="007F4211"/>
    <w:rsid w:val="007F45E4"/>
    <w:rsid w:val="007F49A9"/>
    <w:rsid w:val="007F4E67"/>
    <w:rsid w:val="007F521D"/>
    <w:rsid w:val="007F5601"/>
    <w:rsid w:val="007F5A6E"/>
    <w:rsid w:val="007F5E48"/>
    <w:rsid w:val="007F603A"/>
    <w:rsid w:val="007F669F"/>
    <w:rsid w:val="007F677B"/>
    <w:rsid w:val="007F70C9"/>
    <w:rsid w:val="00800534"/>
    <w:rsid w:val="00800556"/>
    <w:rsid w:val="00800709"/>
    <w:rsid w:val="00800A30"/>
    <w:rsid w:val="00800BAD"/>
    <w:rsid w:val="008026D2"/>
    <w:rsid w:val="00803AE1"/>
    <w:rsid w:val="00804103"/>
    <w:rsid w:val="0080412D"/>
    <w:rsid w:val="00804FEE"/>
    <w:rsid w:val="008053D8"/>
    <w:rsid w:val="0080692E"/>
    <w:rsid w:val="00807951"/>
    <w:rsid w:val="008100C8"/>
    <w:rsid w:val="008102EC"/>
    <w:rsid w:val="0081052D"/>
    <w:rsid w:val="00810A96"/>
    <w:rsid w:val="00810D38"/>
    <w:rsid w:val="0081176B"/>
    <w:rsid w:val="0081178A"/>
    <w:rsid w:val="0081190B"/>
    <w:rsid w:val="00812214"/>
    <w:rsid w:val="0081229A"/>
    <w:rsid w:val="00812499"/>
    <w:rsid w:val="008124C2"/>
    <w:rsid w:val="00812C5E"/>
    <w:rsid w:val="00813048"/>
    <w:rsid w:val="008133EB"/>
    <w:rsid w:val="00813775"/>
    <w:rsid w:val="00813AC2"/>
    <w:rsid w:val="00814149"/>
    <w:rsid w:val="00814375"/>
    <w:rsid w:val="008148F9"/>
    <w:rsid w:val="008150BB"/>
    <w:rsid w:val="008151D8"/>
    <w:rsid w:val="008163B2"/>
    <w:rsid w:val="00820B1F"/>
    <w:rsid w:val="00821C32"/>
    <w:rsid w:val="00822375"/>
    <w:rsid w:val="008224B3"/>
    <w:rsid w:val="0082374B"/>
    <w:rsid w:val="00823CBE"/>
    <w:rsid w:val="00824490"/>
    <w:rsid w:val="00824EE9"/>
    <w:rsid w:val="0082617D"/>
    <w:rsid w:val="00826C4F"/>
    <w:rsid w:val="00827AB4"/>
    <w:rsid w:val="00827F30"/>
    <w:rsid w:val="008306E8"/>
    <w:rsid w:val="0083296F"/>
    <w:rsid w:val="00832DD6"/>
    <w:rsid w:val="00833917"/>
    <w:rsid w:val="008344E8"/>
    <w:rsid w:val="0083583E"/>
    <w:rsid w:val="00836143"/>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8CE"/>
    <w:rsid w:val="0086690E"/>
    <w:rsid w:val="00867088"/>
    <w:rsid w:val="00871AF9"/>
    <w:rsid w:val="00872092"/>
    <w:rsid w:val="008725EF"/>
    <w:rsid w:val="00873FC2"/>
    <w:rsid w:val="0087538F"/>
    <w:rsid w:val="008760CD"/>
    <w:rsid w:val="008762DE"/>
    <w:rsid w:val="00876D9C"/>
    <w:rsid w:val="00876F88"/>
    <w:rsid w:val="0087719D"/>
    <w:rsid w:val="00881552"/>
    <w:rsid w:val="008828C8"/>
    <w:rsid w:val="00883D03"/>
    <w:rsid w:val="00885010"/>
    <w:rsid w:val="0088539E"/>
    <w:rsid w:val="00885885"/>
    <w:rsid w:val="0088593B"/>
    <w:rsid w:val="00885D4D"/>
    <w:rsid w:val="0088648D"/>
    <w:rsid w:val="008865E6"/>
    <w:rsid w:val="00887261"/>
    <w:rsid w:val="00887C27"/>
    <w:rsid w:val="00887E4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3B1D"/>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3E6F"/>
    <w:rsid w:val="008B4333"/>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4935"/>
    <w:rsid w:val="008C663A"/>
    <w:rsid w:val="008C6955"/>
    <w:rsid w:val="008C6CD3"/>
    <w:rsid w:val="008C6DF5"/>
    <w:rsid w:val="008C7FEE"/>
    <w:rsid w:val="008D02B7"/>
    <w:rsid w:val="008D053B"/>
    <w:rsid w:val="008D0A04"/>
    <w:rsid w:val="008D1B57"/>
    <w:rsid w:val="008D1BDF"/>
    <w:rsid w:val="008D313D"/>
    <w:rsid w:val="008D3AD6"/>
    <w:rsid w:val="008D3C61"/>
    <w:rsid w:val="008D4985"/>
    <w:rsid w:val="008D4D14"/>
    <w:rsid w:val="008D576C"/>
    <w:rsid w:val="008D5CC7"/>
    <w:rsid w:val="008D7533"/>
    <w:rsid w:val="008D7963"/>
    <w:rsid w:val="008D7BAD"/>
    <w:rsid w:val="008D7D16"/>
    <w:rsid w:val="008E053F"/>
    <w:rsid w:val="008E0ACD"/>
    <w:rsid w:val="008E0BC5"/>
    <w:rsid w:val="008E0C41"/>
    <w:rsid w:val="008E1447"/>
    <w:rsid w:val="008E20BA"/>
    <w:rsid w:val="008E2DC1"/>
    <w:rsid w:val="008E3888"/>
    <w:rsid w:val="008E3DE3"/>
    <w:rsid w:val="008E4593"/>
    <w:rsid w:val="008E461B"/>
    <w:rsid w:val="008E4C35"/>
    <w:rsid w:val="008E5363"/>
    <w:rsid w:val="008E5A3E"/>
    <w:rsid w:val="008E7100"/>
    <w:rsid w:val="008E7638"/>
    <w:rsid w:val="008E7766"/>
    <w:rsid w:val="008E7A81"/>
    <w:rsid w:val="008F0606"/>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43B0"/>
    <w:rsid w:val="00905301"/>
    <w:rsid w:val="00905402"/>
    <w:rsid w:val="00907B1A"/>
    <w:rsid w:val="00907BD5"/>
    <w:rsid w:val="0091003B"/>
    <w:rsid w:val="00910D90"/>
    <w:rsid w:val="009126D0"/>
    <w:rsid w:val="009132EF"/>
    <w:rsid w:val="009134BF"/>
    <w:rsid w:val="009135A5"/>
    <w:rsid w:val="0091423E"/>
    <w:rsid w:val="0091461D"/>
    <w:rsid w:val="00914CDB"/>
    <w:rsid w:val="0091534C"/>
    <w:rsid w:val="00915352"/>
    <w:rsid w:val="00915CED"/>
    <w:rsid w:val="00915E71"/>
    <w:rsid w:val="009169CF"/>
    <w:rsid w:val="00916A6A"/>
    <w:rsid w:val="00917476"/>
    <w:rsid w:val="009177CF"/>
    <w:rsid w:val="00917BEE"/>
    <w:rsid w:val="00917E0E"/>
    <w:rsid w:val="00920814"/>
    <w:rsid w:val="00921FE6"/>
    <w:rsid w:val="00922682"/>
    <w:rsid w:val="00923438"/>
    <w:rsid w:val="009238C1"/>
    <w:rsid w:val="00923A4C"/>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4F41"/>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4F2A"/>
    <w:rsid w:val="009454F6"/>
    <w:rsid w:val="00945873"/>
    <w:rsid w:val="009463B0"/>
    <w:rsid w:val="00947331"/>
    <w:rsid w:val="00947817"/>
    <w:rsid w:val="009500A3"/>
    <w:rsid w:val="00950761"/>
    <w:rsid w:val="009508BA"/>
    <w:rsid w:val="009514F1"/>
    <w:rsid w:val="00952E78"/>
    <w:rsid w:val="00953249"/>
    <w:rsid w:val="0095344E"/>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28C7"/>
    <w:rsid w:val="00963357"/>
    <w:rsid w:val="009633A8"/>
    <w:rsid w:val="00963DB4"/>
    <w:rsid w:val="0096428F"/>
    <w:rsid w:val="00964F16"/>
    <w:rsid w:val="009653AC"/>
    <w:rsid w:val="00966C69"/>
    <w:rsid w:val="00966FEC"/>
    <w:rsid w:val="009701B6"/>
    <w:rsid w:val="00971097"/>
    <w:rsid w:val="0097136A"/>
    <w:rsid w:val="0097233A"/>
    <w:rsid w:val="009724DF"/>
    <w:rsid w:val="009727F5"/>
    <w:rsid w:val="0097398B"/>
    <w:rsid w:val="0097431C"/>
    <w:rsid w:val="00974330"/>
    <w:rsid w:val="0097597D"/>
    <w:rsid w:val="00976362"/>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3E39"/>
    <w:rsid w:val="0098482B"/>
    <w:rsid w:val="00984B33"/>
    <w:rsid w:val="0098519B"/>
    <w:rsid w:val="0098596E"/>
    <w:rsid w:val="00985B50"/>
    <w:rsid w:val="00986482"/>
    <w:rsid w:val="0098656C"/>
    <w:rsid w:val="00986A52"/>
    <w:rsid w:val="00987F84"/>
    <w:rsid w:val="009906C6"/>
    <w:rsid w:val="00991C7B"/>
    <w:rsid w:val="00992605"/>
    <w:rsid w:val="009928F9"/>
    <w:rsid w:val="0099317A"/>
    <w:rsid w:val="009934DE"/>
    <w:rsid w:val="00996A23"/>
    <w:rsid w:val="00996AC1"/>
    <w:rsid w:val="00996CF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A7B18"/>
    <w:rsid w:val="009B04D7"/>
    <w:rsid w:val="009B0C51"/>
    <w:rsid w:val="009B0E96"/>
    <w:rsid w:val="009B1345"/>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C7A4B"/>
    <w:rsid w:val="009D3042"/>
    <w:rsid w:val="009D32DC"/>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0D5"/>
    <w:rsid w:val="009E375B"/>
    <w:rsid w:val="009E3B36"/>
    <w:rsid w:val="009E6577"/>
    <w:rsid w:val="009E673D"/>
    <w:rsid w:val="009E77E8"/>
    <w:rsid w:val="009F0E64"/>
    <w:rsid w:val="009F14CA"/>
    <w:rsid w:val="009F1EAC"/>
    <w:rsid w:val="009F262D"/>
    <w:rsid w:val="009F2C6E"/>
    <w:rsid w:val="009F2DA4"/>
    <w:rsid w:val="009F364D"/>
    <w:rsid w:val="009F38FA"/>
    <w:rsid w:val="009F3DB8"/>
    <w:rsid w:val="009F439D"/>
    <w:rsid w:val="009F4F59"/>
    <w:rsid w:val="009F534B"/>
    <w:rsid w:val="009F5A0E"/>
    <w:rsid w:val="009F710D"/>
    <w:rsid w:val="009F7731"/>
    <w:rsid w:val="009F77D9"/>
    <w:rsid w:val="00A004E3"/>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1EE1"/>
    <w:rsid w:val="00A11F3D"/>
    <w:rsid w:val="00A12415"/>
    <w:rsid w:val="00A14C89"/>
    <w:rsid w:val="00A14DF4"/>
    <w:rsid w:val="00A15590"/>
    <w:rsid w:val="00A15701"/>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597E"/>
    <w:rsid w:val="00A26CC6"/>
    <w:rsid w:val="00A27985"/>
    <w:rsid w:val="00A3024E"/>
    <w:rsid w:val="00A35071"/>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5C0B"/>
    <w:rsid w:val="00A47864"/>
    <w:rsid w:val="00A512C5"/>
    <w:rsid w:val="00A516DC"/>
    <w:rsid w:val="00A521AA"/>
    <w:rsid w:val="00A52372"/>
    <w:rsid w:val="00A52527"/>
    <w:rsid w:val="00A528FB"/>
    <w:rsid w:val="00A52A19"/>
    <w:rsid w:val="00A52BEC"/>
    <w:rsid w:val="00A530F4"/>
    <w:rsid w:val="00A5345F"/>
    <w:rsid w:val="00A536C9"/>
    <w:rsid w:val="00A53990"/>
    <w:rsid w:val="00A543DA"/>
    <w:rsid w:val="00A5491C"/>
    <w:rsid w:val="00A54CC4"/>
    <w:rsid w:val="00A5524C"/>
    <w:rsid w:val="00A55306"/>
    <w:rsid w:val="00A55561"/>
    <w:rsid w:val="00A55601"/>
    <w:rsid w:val="00A5655C"/>
    <w:rsid w:val="00A579B1"/>
    <w:rsid w:val="00A57A9F"/>
    <w:rsid w:val="00A601FA"/>
    <w:rsid w:val="00A60A67"/>
    <w:rsid w:val="00A60CFC"/>
    <w:rsid w:val="00A6101A"/>
    <w:rsid w:val="00A615F2"/>
    <w:rsid w:val="00A61921"/>
    <w:rsid w:val="00A61A5C"/>
    <w:rsid w:val="00A61D03"/>
    <w:rsid w:val="00A61F08"/>
    <w:rsid w:val="00A62772"/>
    <w:rsid w:val="00A628A4"/>
    <w:rsid w:val="00A6297A"/>
    <w:rsid w:val="00A62BBB"/>
    <w:rsid w:val="00A632BC"/>
    <w:rsid w:val="00A63977"/>
    <w:rsid w:val="00A639C5"/>
    <w:rsid w:val="00A6403D"/>
    <w:rsid w:val="00A643D2"/>
    <w:rsid w:val="00A6557C"/>
    <w:rsid w:val="00A657A6"/>
    <w:rsid w:val="00A65FF8"/>
    <w:rsid w:val="00A666EE"/>
    <w:rsid w:val="00A67457"/>
    <w:rsid w:val="00A72965"/>
    <w:rsid w:val="00A73210"/>
    <w:rsid w:val="00A73393"/>
    <w:rsid w:val="00A7382F"/>
    <w:rsid w:val="00A75197"/>
    <w:rsid w:val="00A7657C"/>
    <w:rsid w:val="00A76617"/>
    <w:rsid w:val="00A768BD"/>
    <w:rsid w:val="00A77E11"/>
    <w:rsid w:val="00A80035"/>
    <w:rsid w:val="00A80121"/>
    <w:rsid w:val="00A81385"/>
    <w:rsid w:val="00A83044"/>
    <w:rsid w:val="00A83689"/>
    <w:rsid w:val="00A83AE1"/>
    <w:rsid w:val="00A84677"/>
    <w:rsid w:val="00A85357"/>
    <w:rsid w:val="00A85360"/>
    <w:rsid w:val="00A868A5"/>
    <w:rsid w:val="00A86E9C"/>
    <w:rsid w:val="00A86F55"/>
    <w:rsid w:val="00A87608"/>
    <w:rsid w:val="00A87717"/>
    <w:rsid w:val="00A87CB3"/>
    <w:rsid w:val="00A90808"/>
    <w:rsid w:val="00A91330"/>
    <w:rsid w:val="00A917F7"/>
    <w:rsid w:val="00A92075"/>
    <w:rsid w:val="00A925DF"/>
    <w:rsid w:val="00A92AC9"/>
    <w:rsid w:val="00A93B28"/>
    <w:rsid w:val="00A93E85"/>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3F4"/>
    <w:rsid w:val="00AA4471"/>
    <w:rsid w:val="00AA4ADA"/>
    <w:rsid w:val="00AA4D4A"/>
    <w:rsid w:val="00AA4E7C"/>
    <w:rsid w:val="00AA53A6"/>
    <w:rsid w:val="00AA6DB8"/>
    <w:rsid w:val="00AA6FC5"/>
    <w:rsid w:val="00AA73C9"/>
    <w:rsid w:val="00AA73D8"/>
    <w:rsid w:val="00AA7E0A"/>
    <w:rsid w:val="00AB07E5"/>
    <w:rsid w:val="00AB1A01"/>
    <w:rsid w:val="00AB1B29"/>
    <w:rsid w:val="00AB2F71"/>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6F07"/>
    <w:rsid w:val="00AE727E"/>
    <w:rsid w:val="00AE76DE"/>
    <w:rsid w:val="00AE79A1"/>
    <w:rsid w:val="00AE7EA3"/>
    <w:rsid w:val="00AF00C8"/>
    <w:rsid w:val="00AF0379"/>
    <w:rsid w:val="00AF051D"/>
    <w:rsid w:val="00AF1357"/>
    <w:rsid w:val="00AF18D8"/>
    <w:rsid w:val="00AF24C0"/>
    <w:rsid w:val="00AF25CA"/>
    <w:rsid w:val="00AF29EA"/>
    <w:rsid w:val="00AF3138"/>
    <w:rsid w:val="00AF45B2"/>
    <w:rsid w:val="00AF5F7E"/>
    <w:rsid w:val="00AF618E"/>
    <w:rsid w:val="00AF7747"/>
    <w:rsid w:val="00AF7E55"/>
    <w:rsid w:val="00B00B48"/>
    <w:rsid w:val="00B01849"/>
    <w:rsid w:val="00B020B8"/>
    <w:rsid w:val="00B02167"/>
    <w:rsid w:val="00B031C8"/>
    <w:rsid w:val="00B03317"/>
    <w:rsid w:val="00B03351"/>
    <w:rsid w:val="00B035C8"/>
    <w:rsid w:val="00B0398E"/>
    <w:rsid w:val="00B03CA8"/>
    <w:rsid w:val="00B04EDD"/>
    <w:rsid w:val="00B055F8"/>
    <w:rsid w:val="00B057AF"/>
    <w:rsid w:val="00B057DC"/>
    <w:rsid w:val="00B0584E"/>
    <w:rsid w:val="00B060D3"/>
    <w:rsid w:val="00B064A6"/>
    <w:rsid w:val="00B065A5"/>
    <w:rsid w:val="00B0678C"/>
    <w:rsid w:val="00B07893"/>
    <w:rsid w:val="00B07E0B"/>
    <w:rsid w:val="00B10290"/>
    <w:rsid w:val="00B10596"/>
    <w:rsid w:val="00B10730"/>
    <w:rsid w:val="00B109EE"/>
    <w:rsid w:val="00B10B4C"/>
    <w:rsid w:val="00B120F3"/>
    <w:rsid w:val="00B122F0"/>
    <w:rsid w:val="00B12543"/>
    <w:rsid w:val="00B1279D"/>
    <w:rsid w:val="00B127BE"/>
    <w:rsid w:val="00B1294D"/>
    <w:rsid w:val="00B12958"/>
    <w:rsid w:val="00B12ECD"/>
    <w:rsid w:val="00B13A31"/>
    <w:rsid w:val="00B13B78"/>
    <w:rsid w:val="00B140E5"/>
    <w:rsid w:val="00B141EA"/>
    <w:rsid w:val="00B146D8"/>
    <w:rsid w:val="00B14E8D"/>
    <w:rsid w:val="00B14E91"/>
    <w:rsid w:val="00B15066"/>
    <w:rsid w:val="00B15102"/>
    <w:rsid w:val="00B165F5"/>
    <w:rsid w:val="00B173EA"/>
    <w:rsid w:val="00B200BA"/>
    <w:rsid w:val="00B2039B"/>
    <w:rsid w:val="00B21AAB"/>
    <w:rsid w:val="00B22B0B"/>
    <w:rsid w:val="00B23D92"/>
    <w:rsid w:val="00B24869"/>
    <w:rsid w:val="00B2648F"/>
    <w:rsid w:val="00B2663B"/>
    <w:rsid w:val="00B266BF"/>
    <w:rsid w:val="00B30282"/>
    <w:rsid w:val="00B3089E"/>
    <w:rsid w:val="00B308FA"/>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475FF"/>
    <w:rsid w:val="00B500D2"/>
    <w:rsid w:val="00B505D3"/>
    <w:rsid w:val="00B512F7"/>
    <w:rsid w:val="00B51A4F"/>
    <w:rsid w:val="00B51FA6"/>
    <w:rsid w:val="00B522E9"/>
    <w:rsid w:val="00B52C9A"/>
    <w:rsid w:val="00B52D36"/>
    <w:rsid w:val="00B535FF"/>
    <w:rsid w:val="00B53DE4"/>
    <w:rsid w:val="00B53E7C"/>
    <w:rsid w:val="00B547CD"/>
    <w:rsid w:val="00B54C0F"/>
    <w:rsid w:val="00B5579E"/>
    <w:rsid w:val="00B5592C"/>
    <w:rsid w:val="00B561C4"/>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6DEA"/>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04D0"/>
    <w:rsid w:val="00B80F8B"/>
    <w:rsid w:val="00B8103E"/>
    <w:rsid w:val="00B819C4"/>
    <w:rsid w:val="00B829BC"/>
    <w:rsid w:val="00B82CCB"/>
    <w:rsid w:val="00B83CC3"/>
    <w:rsid w:val="00B84FA6"/>
    <w:rsid w:val="00B85427"/>
    <w:rsid w:val="00B858B7"/>
    <w:rsid w:val="00B85927"/>
    <w:rsid w:val="00B85E74"/>
    <w:rsid w:val="00B860A8"/>
    <w:rsid w:val="00B86DDD"/>
    <w:rsid w:val="00B9034D"/>
    <w:rsid w:val="00B91FF9"/>
    <w:rsid w:val="00B9261B"/>
    <w:rsid w:val="00B927B2"/>
    <w:rsid w:val="00B931D3"/>
    <w:rsid w:val="00B9358E"/>
    <w:rsid w:val="00B94BD4"/>
    <w:rsid w:val="00B951B2"/>
    <w:rsid w:val="00B959CA"/>
    <w:rsid w:val="00B96969"/>
    <w:rsid w:val="00B96AD4"/>
    <w:rsid w:val="00B96E63"/>
    <w:rsid w:val="00B970E9"/>
    <w:rsid w:val="00BA010F"/>
    <w:rsid w:val="00BA076F"/>
    <w:rsid w:val="00BA0785"/>
    <w:rsid w:val="00BA228B"/>
    <w:rsid w:val="00BA25AD"/>
    <w:rsid w:val="00BA2AA4"/>
    <w:rsid w:val="00BA2D08"/>
    <w:rsid w:val="00BA4470"/>
    <w:rsid w:val="00BA45F4"/>
    <w:rsid w:val="00BA4765"/>
    <w:rsid w:val="00BA4FE3"/>
    <w:rsid w:val="00BA5091"/>
    <w:rsid w:val="00BA5B5A"/>
    <w:rsid w:val="00BA63B0"/>
    <w:rsid w:val="00BA681B"/>
    <w:rsid w:val="00BA6AE4"/>
    <w:rsid w:val="00BA6F32"/>
    <w:rsid w:val="00BA71AA"/>
    <w:rsid w:val="00BA79F2"/>
    <w:rsid w:val="00BB0461"/>
    <w:rsid w:val="00BB073F"/>
    <w:rsid w:val="00BB0993"/>
    <w:rsid w:val="00BB0C58"/>
    <w:rsid w:val="00BB0F6B"/>
    <w:rsid w:val="00BB1254"/>
    <w:rsid w:val="00BB1CCC"/>
    <w:rsid w:val="00BB2084"/>
    <w:rsid w:val="00BB3BC0"/>
    <w:rsid w:val="00BB56F4"/>
    <w:rsid w:val="00BB5A2D"/>
    <w:rsid w:val="00BB613F"/>
    <w:rsid w:val="00BB621A"/>
    <w:rsid w:val="00BB63EA"/>
    <w:rsid w:val="00BB69B6"/>
    <w:rsid w:val="00BB6C68"/>
    <w:rsid w:val="00BB7DFE"/>
    <w:rsid w:val="00BC068D"/>
    <w:rsid w:val="00BC0775"/>
    <w:rsid w:val="00BC1121"/>
    <w:rsid w:val="00BC112B"/>
    <w:rsid w:val="00BC1320"/>
    <w:rsid w:val="00BC1C1C"/>
    <w:rsid w:val="00BC30CD"/>
    <w:rsid w:val="00BC3F6F"/>
    <w:rsid w:val="00BC44C5"/>
    <w:rsid w:val="00BC4E78"/>
    <w:rsid w:val="00BC5FC2"/>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3FBB"/>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B14"/>
    <w:rsid w:val="00BF7F80"/>
    <w:rsid w:val="00C0034E"/>
    <w:rsid w:val="00C00765"/>
    <w:rsid w:val="00C02112"/>
    <w:rsid w:val="00C030EF"/>
    <w:rsid w:val="00C0331F"/>
    <w:rsid w:val="00C038B7"/>
    <w:rsid w:val="00C04582"/>
    <w:rsid w:val="00C04FF8"/>
    <w:rsid w:val="00C05254"/>
    <w:rsid w:val="00C05BAD"/>
    <w:rsid w:val="00C062DF"/>
    <w:rsid w:val="00C06DFB"/>
    <w:rsid w:val="00C0764C"/>
    <w:rsid w:val="00C10653"/>
    <w:rsid w:val="00C1192D"/>
    <w:rsid w:val="00C11B7C"/>
    <w:rsid w:val="00C12412"/>
    <w:rsid w:val="00C12DF5"/>
    <w:rsid w:val="00C13681"/>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12C"/>
    <w:rsid w:val="00C30B9C"/>
    <w:rsid w:val="00C31762"/>
    <w:rsid w:val="00C31BCD"/>
    <w:rsid w:val="00C31F29"/>
    <w:rsid w:val="00C32258"/>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0BC"/>
    <w:rsid w:val="00C40272"/>
    <w:rsid w:val="00C40A00"/>
    <w:rsid w:val="00C42199"/>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48B8"/>
    <w:rsid w:val="00C55563"/>
    <w:rsid w:val="00C55FB6"/>
    <w:rsid w:val="00C56175"/>
    <w:rsid w:val="00C56278"/>
    <w:rsid w:val="00C5675C"/>
    <w:rsid w:val="00C56AB1"/>
    <w:rsid w:val="00C60225"/>
    <w:rsid w:val="00C606E9"/>
    <w:rsid w:val="00C60717"/>
    <w:rsid w:val="00C607A4"/>
    <w:rsid w:val="00C6097C"/>
    <w:rsid w:val="00C618C3"/>
    <w:rsid w:val="00C62120"/>
    <w:rsid w:val="00C621BF"/>
    <w:rsid w:val="00C62542"/>
    <w:rsid w:val="00C62A01"/>
    <w:rsid w:val="00C63868"/>
    <w:rsid w:val="00C63EB6"/>
    <w:rsid w:val="00C6403B"/>
    <w:rsid w:val="00C64109"/>
    <w:rsid w:val="00C644E9"/>
    <w:rsid w:val="00C64991"/>
    <w:rsid w:val="00C64EC3"/>
    <w:rsid w:val="00C64EC9"/>
    <w:rsid w:val="00C65CE4"/>
    <w:rsid w:val="00C70094"/>
    <w:rsid w:val="00C70AE3"/>
    <w:rsid w:val="00C70D3A"/>
    <w:rsid w:val="00C7118B"/>
    <w:rsid w:val="00C713FA"/>
    <w:rsid w:val="00C72A64"/>
    <w:rsid w:val="00C72D5D"/>
    <w:rsid w:val="00C736EF"/>
    <w:rsid w:val="00C73835"/>
    <w:rsid w:val="00C73C03"/>
    <w:rsid w:val="00C73E12"/>
    <w:rsid w:val="00C73ED2"/>
    <w:rsid w:val="00C744AB"/>
    <w:rsid w:val="00C75004"/>
    <w:rsid w:val="00C768EC"/>
    <w:rsid w:val="00C76957"/>
    <w:rsid w:val="00C76A1D"/>
    <w:rsid w:val="00C77889"/>
    <w:rsid w:val="00C77E92"/>
    <w:rsid w:val="00C802AE"/>
    <w:rsid w:val="00C8041D"/>
    <w:rsid w:val="00C80E62"/>
    <w:rsid w:val="00C81F98"/>
    <w:rsid w:val="00C8201D"/>
    <w:rsid w:val="00C826AD"/>
    <w:rsid w:val="00C837F7"/>
    <w:rsid w:val="00C83B34"/>
    <w:rsid w:val="00C83E83"/>
    <w:rsid w:val="00C84846"/>
    <w:rsid w:val="00C84A2B"/>
    <w:rsid w:val="00C84F73"/>
    <w:rsid w:val="00C860E6"/>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9B7"/>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0AC5"/>
    <w:rsid w:val="00CC1DB1"/>
    <w:rsid w:val="00CC1E72"/>
    <w:rsid w:val="00CC26F2"/>
    <w:rsid w:val="00CC467C"/>
    <w:rsid w:val="00CC56E5"/>
    <w:rsid w:val="00CC5BD3"/>
    <w:rsid w:val="00CC5C83"/>
    <w:rsid w:val="00CC7B64"/>
    <w:rsid w:val="00CD043F"/>
    <w:rsid w:val="00CD0E5A"/>
    <w:rsid w:val="00CD17D2"/>
    <w:rsid w:val="00CD1805"/>
    <w:rsid w:val="00CD242C"/>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842"/>
    <w:rsid w:val="00CE5A63"/>
    <w:rsid w:val="00CE69AF"/>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1227"/>
    <w:rsid w:val="00D01D7A"/>
    <w:rsid w:val="00D0275D"/>
    <w:rsid w:val="00D03520"/>
    <w:rsid w:val="00D03D50"/>
    <w:rsid w:val="00D040AC"/>
    <w:rsid w:val="00D04831"/>
    <w:rsid w:val="00D049BC"/>
    <w:rsid w:val="00D051E0"/>
    <w:rsid w:val="00D055D7"/>
    <w:rsid w:val="00D05F8A"/>
    <w:rsid w:val="00D06BDD"/>
    <w:rsid w:val="00D07C78"/>
    <w:rsid w:val="00D10AF7"/>
    <w:rsid w:val="00D11133"/>
    <w:rsid w:val="00D1205D"/>
    <w:rsid w:val="00D122D0"/>
    <w:rsid w:val="00D1273C"/>
    <w:rsid w:val="00D12BBC"/>
    <w:rsid w:val="00D1363E"/>
    <w:rsid w:val="00D13D06"/>
    <w:rsid w:val="00D14A04"/>
    <w:rsid w:val="00D15BFA"/>
    <w:rsid w:val="00D15D35"/>
    <w:rsid w:val="00D17A02"/>
    <w:rsid w:val="00D17A5E"/>
    <w:rsid w:val="00D20329"/>
    <w:rsid w:val="00D2051A"/>
    <w:rsid w:val="00D2182A"/>
    <w:rsid w:val="00D21867"/>
    <w:rsid w:val="00D21930"/>
    <w:rsid w:val="00D21D1B"/>
    <w:rsid w:val="00D221DB"/>
    <w:rsid w:val="00D22532"/>
    <w:rsid w:val="00D2253E"/>
    <w:rsid w:val="00D22821"/>
    <w:rsid w:val="00D22D15"/>
    <w:rsid w:val="00D2358F"/>
    <w:rsid w:val="00D236E8"/>
    <w:rsid w:val="00D237BD"/>
    <w:rsid w:val="00D24501"/>
    <w:rsid w:val="00D24B66"/>
    <w:rsid w:val="00D255CB"/>
    <w:rsid w:val="00D27268"/>
    <w:rsid w:val="00D277AA"/>
    <w:rsid w:val="00D27FF1"/>
    <w:rsid w:val="00D3008D"/>
    <w:rsid w:val="00D3035B"/>
    <w:rsid w:val="00D3089B"/>
    <w:rsid w:val="00D3090B"/>
    <w:rsid w:val="00D30AA5"/>
    <w:rsid w:val="00D31833"/>
    <w:rsid w:val="00D31B8E"/>
    <w:rsid w:val="00D3226F"/>
    <w:rsid w:val="00D323C8"/>
    <w:rsid w:val="00D3288D"/>
    <w:rsid w:val="00D32FBE"/>
    <w:rsid w:val="00D32FDC"/>
    <w:rsid w:val="00D337A5"/>
    <w:rsid w:val="00D339B5"/>
    <w:rsid w:val="00D33D9E"/>
    <w:rsid w:val="00D341DB"/>
    <w:rsid w:val="00D3489F"/>
    <w:rsid w:val="00D34979"/>
    <w:rsid w:val="00D34FEE"/>
    <w:rsid w:val="00D355BA"/>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6886"/>
    <w:rsid w:val="00D472AD"/>
    <w:rsid w:val="00D47A53"/>
    <w:rsid w:val="00D50151"/>
    <w:rsid w:val="00D517E6"/>
    <w:rsid w:val="00D52DFE"/>
    <w:rsid w:val="00D53B7A"/>
    <w:rsid w:val="00D53CFA"/>
    <w:rsid w:val="00D543D3"/>
    <w:rsid w:val="00D547E1"/>
    <w:rsid w:val="00D548AD"/>
    <w:rsid w:val="00D54BD6"/>
    <w:rsid w:val="00D5747C"/>
    <w:rsid w:val="00D57DE0"/>
    <w:rsid w:val="00D60455"/>
    <w:rsid w:val="00D60686"/>
    <w:rsid w:val="00D60C33"/>
    <w:rsid w:val="00D612B6"/>
    <w:rsid w:val="00D6153B"/>
    <w:rsid w:val="00D62AFC"/>
    <w:rsid w:val="00D63F89"/>
    <w:rsid w:val="00D6428C"/>
    <w:rsid w:val="00D64D5E"/>
    <w:rsid w:val="00D67A83"/>
    <w:rsid w:val="00D67C7D"/>
    <w:rsid w:val="00D67CB9"/>
    <w:rsid w:val="00D70199"/>
    <w:rsid w:val="00D701FC"/>
    <w:rsid w:val="00D7075A"/>
    <w:rsid w:val="00D7210A"/>
    <w:rsid w:val="00D72BB3"/>
    <w:rsid w:val="00D72FA8"/>
    <w:rsid w:val="00D73BB3"/>
    <w:rsid w:val="00D74002"/>
    <w:rsid w:val="00D74013"/>
    <w:rsid w:val="00D75877"/>
    <w:rsid w:val="00D75C44"/>
    <w:rsid w:val="00D7661D"/>
    <w:rsid w:val="00D76BCE"/>
    <w:rsid w:val="00D76EB6"/>
    <w:rsid w:val="00D7765C"/>
    <w:rsid w:val="00D77C1E"/>
    <w:rsid w:val="00D8009F"/>
    <w:rsid w:val="00D80170"/>
    <w:rsid w:val="00D80C03"/>
    <w:rsid w:val="00D80C41"/>
    <w:rsid w:val="00D80DD7"/>
    <w:rsid w:val="00D8111F"/>
    <w:rsid w:val="00D82156"/>
    <w:rsid w:val="00D83C80"/>
    <w:rsid w:val="00D84AA7"/>
    <w:rsid w:val="00D85B02"/>
    <w:rsid w:val="00D865D7"/>
    <w:rsid w:val="00D86828"/>
    <w:rsid w:val="00D86882"/>
    <w:rsid w:val="00D878FE"/>
    <w:rsid w:val="00D87B0C"/>
    <w:rsid w:val="00D9084B"/>
    <w:rsid w:val="00D92392"/>
    <w:rsid w:val="00D92916"/>
    <w:rsid w:val="00D93B69"/>
    <w:rsid w:val="00D94E2E"/>
    <w:rsid w:val="00D95936"/>
    <w:rsid w:val="00D959AF"/>
    <w:rsid w:val="00D97198"/>
    <w:rsid w:val="00D97C62"/>
    <w:rsid w:val="00DA0AC3"/>
    <w:rsid w:val="00DA0E8F"/>
    <w:rsid w:val="00DA14E9"/>
    <w:rsid w:val="00DA2A10"/>
    <w:rsid w:val="00DA2D32"/>
    <w:rsid w:val="00DA3A34"/>
    <w:rsid w:val="00DA4643"/>
    <w:rsid w:val="00DA4F01"/>
    <w:rsid w:val="00DA5AD1"/>
    <w:rsid w:val="00DA684F"/>
    <w:rsid w:val="00DA6EF0"/>
    <w:rsid w:val="00DA702B"/>
    <w:rsid w:val="00DB09A7"/>
    <w:rsid w:val="00DB120B"/>
    <w:rsid w:val="00DB16F8"/>
    <w:rsid w:val="00DB1DEA"/>
    <w:rsid w:val="00DB20F3"/>
    <w:rsid w:val="00DB25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024"/>
    <w:rsid w:val="00DD397F"/>
    <w:rsid w:val="00DD3CC6"/>
    <w:rsid w:val="00DD5531"/>
    <w:rsid w:val="00DD5E81"/>
    <w:rsid w:val="00DD6AB5"/>
    <w:rsid w:val="00DD7784"/>
    <w:rsid w:val="00DD7A28"/>
    <w:rsid w:val="00DE04E9"/>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1F2C"/>
    <w:rsid w:val="00DF204F"/>
    <w:rsid w:val="00DF3597"/>
    <w:rsid w:val="00DF39D1"/>
    <w:rsid w:val="00DF509F"/>
    <w:rsid w:val="00DF5182"/>
    <w:rsid w:val="00DF5BC1"/>
    <w:rsid w:val="00DF670B"/>
    <w:rsid w:val="00DF6FB6"/>
    <w:rsid w:val="00DF7A15"/>
    <w:rsid w:val="00E00E55"/>
    <w:rsid w:val="00E01B0B"/>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1660"/>
    <w:rsid w:val="00E122A2"/>
    <w:rsid w:val="00E12661"/>
    <w:rsid w:val="00E12EB7"/>
    <w:rsid w:val="00E14128"/>
    <w:rsid w:val="00E14297"/>
    <w:rsid w:val="00E14502"/>
    <w:rsid w:val="00E1499D"/>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1709"/>
    <w:rsid w:val="00E229C6"/>
    <w:rsid w:val="00E22ECB"/>
    <w:rsid w:val="00E25249"/>
    <w:rsid w:val="00E255BE"/>
    <w:rsid w:val="00E25B21"/>
    <w:rsid w:val="00E25F70"/>
    <w:rsid w:val="00E26D9F"/>
    <w:rsid w:val="00E27A45"/>
    <w:rsid w:val="00E306EB"/>
    <w:rsid w:val="00E3077A"/>
    <w:rsid w:val="00E30D0B"/>
    <w:rsid w:val="00E30E96"/>
    <w:rsid w:val="00E30F24"/>
    <w:rsid w:val="00E31810"/>
    <w:rsid w:val="00E31ACD"/>
    <w:rsid w:val="00E3220E"/>
    <w:rsid w:val="00E33613"/>
    <w:rsid w:val="00E34DC4"/>
    <w:rsid w:val="00E34F13"/>
    <w:rsid w:val="00E36B19"/>
    <w:rsid w:val="00E37F3D"/>
    <w:rsid w:val="00E37FC6"/>
    <w:rsid w:val="00E4048F"/>
    <w:rsid w:val="00E4082F"/>
    <w:rsid w:val="00E4213A"/>
    <w:rsid w:val="00E429C5"/>
    <w:rsid w:val="00E42F81"/>
    <w:rsid w:val="00E43271"/>
    <w:rsid w:val="00E44007"/>
    <w:rsid w:val="00E4575B"/>
    <w:rsid w:val="00E45964"/>
    <w:rsid w:val="00E45A3F"/>
    <w:rsid w:val="00E467CC"/>
    <w:rsid w:val="00E46C4F"/>
    <w:rsid w:val="00E47888"/>
    <w:rsid w:val="00E50A71"/>
    <w:rsid w:val="00E50D3B"/>
    <w:rsid w:val="00E52430"/>
    <w:rsid w:val="00E526A4"/>
    <w:rsid w:val="00E5276D"/>
    <w:rsid w:val="00E5312A"/>
    <w:rsid w:val="00E53CB1"/>
    <w:rsid w:val="00E53F69"/>
    <w:rsid w:val="00E540FA"/>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0D00"/>
    <w:rsid w:val="00E81766"/>
    <w:rsid w:val="00E833FD"/>
    <w:rsid w:val="00E83617"/>
    <w:rsid w:val="00E836A9"/>
    <w:rsid w:val="00E85A86"/>
    <w:rsid w:val="00E85F68"/>
    <w:rsid w:val="00E8659F"/>
    <w:rsid w:val="00E86ED9"/>
    <w:rsid w:val="00E87133"/>
    <w:rsid w:val="00E9026B"/>
    <w:rsid w:val="00E903C3"/>
    <w:rsid w:val="00E90557"/>
    <w:rsid w:val="00E91B0B"/>
    <w:rsid w:val="00E9279A"/>
    <w:rsid w:val="00E9368E"/>
    <w:rsid w:val="00E937EF"/>
    <w:rsid w:val="00E9391F"/>
    <w:rsid w:val="00E94A8B"/>
    <w:rsid w:val="00E95528"/>
    <w:rsid w:val="00E956F2"/>
    <w:rsid w:val="00E96239"/>
    <w:rsid w:val="00E974FC"/>
    <w:rsid w:val="00EA00FB"/>
    <w:rsid w:val="00EA0DB7"/>
    <w:rsid w:val="00EA0E02"/>
    <w:rsid w:val="00EA13EE"/>
    <w:rsid w:val="00EA320D"/>
    <w:rsid w:val="00EA3F51"/>
    <w:rsid w:val="00EA4754"/>
    <w:rsid w:val="00EA49DE"/>
    <w:rsid w:val="00EA4E3C"/>
    <w:rsid w:val="00EA5774"/>
    <w:rsid w:val="00EA5DBC"/>
    <w:rsid w:val="00EA5E2A"/>
    <w:rsid w:val="00EA681E"/>
    <w:rsid w:val="00EA6DD5"/>
    <w:rsid w:val="00EA780B"/>
    <w:rsid w:val="00EA7D74"/>
    <w:rsid w:val="00EB0628"/>
    <w:rsid w:val="00EB140B"/>
    <w:rsid w:val="00EB1C9C"/>
    <w:rsid w:val="00EB220F"/>
    <w:rsid w:val="00EB2DD9"/>
    <w:rsid w:val="00EB3992"/>
    <w:rsid w:val="00EB5812"/>
    <w:rsid w:val="00EB63C7"/>
    <w:rsid w:val="00EB6BD9"/>
    <w:rsid w:val="00EB6CC2"/>
    <w:rsid w:val="00EB6D65"/>
    <w:rsid w:val="00EB7A8B"/>
    <w:rsid w:val="00EC05E4"/>
    <w:rsid w:val="00EC089C"/>
    <w:rsid w:val="00EC098D"/>
    <w:rsid w:val="00EC0B22"/>
    <w:rsid w:val="00EC0D08"/>
    <w:rsid w:val="00EC0ECE"/>
    <w:rsid w:val="00EC11F9"/>
    <w:rsid w:val="00EC16E7"/>
    <w:rsid w:val="00EC1AB6"/>
    <w:rsid w:val="00EC2294"/>
    <w:rsid w:val="00EC24DF"/>
    <w:rsid w:val="00EC2C7A"/>
    <w:rsid w:val="00EC38BB"/>
    <w:rsid w:val="00EC3AB6"/>
    <w:rsid w:val="00EC3DE0"/>
    <w:rsid w:val="00EC41C9"/>
    <w:rsid w:val="00EC50C8"/>
    <w:rsid w:val="00EC5207"/>
    <w:rsid w:val="00ED0172"/>
    <w:rsid w:val="00ED0781"/>
    <w:rsid w:val="00ED0D6E"/>
    <w:rsid w:val="00ED1685"/>
    <w:rsid w:val="00ED1A9D"/>
    <w:rsid w:val="00ED2FFC"/>
    <w:rsid w:val="00ED38FB"/>
    <w:rsid w:val="00ED479F"/>
    <w:rsid w:val="00ED6889"/>
    <w:rsid w:val="00ED7952"/>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46E"/>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489"/>
    <w:rsid w:val="00F16E8E"/>
    <w:rsid w:val="00F20983"/>
    <w:rsid w:val="00F20C5F"/>
    <w:rsid w:val="00F21831"/>
    <w:rsid w:val="00F219FB"/>
    <w:rsid w:val="00F23584"/>
    <w:rsid w:val="00F23951"/>
    <w:rsid w:val="00F239FE"/>
    <w:rsid w:val="00F24178"/>
    <w:rsid w:val="00F247E9"/>
    <w:rsid w:val="00F26108"/>
    <w:rsid w:val="00F26D3C"/>
    <w:rsid w:val="00F301CE"/>
    <w:rsid w:val="00F3025C"/>
    <w:rsid w:val="00F30D9A"/>
    <w:rsid w:val="00F314CD"/>
    <w:rsid w:val="00F31C3C"/>
    <w:rsid w:val="00F32677"/>
    <w:rsid w:val="00F3279E"/>
    <w:rsid w:val="00F32C31"/>
    <w:rsid w:val="00F3384B"/>
    <w:rsid w:val="00F3392D"/>
    <w:rsid w:val="00F343D1"/>
    <w:rsid w:val="00F34480"/>
    <w:rsid w:val="00F3451B"/>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C24"/>
    <w:rsid w:val="00F63ED3"/>
    <w:rsid w:val="00F64B5A"/>
    <w:rsid w:val="00F64BAC"/>
    <w:rsid w:val="00F64C97"/>
    <w:rsid w:val="00F650D0"/>
    <w:rsid w:val="00F65A5D"/>
    <w:rsid w:val="00F66498"/>
    <w:rsid w:val="00F6664B"/>
    <w:rsid w:val="00F6750A"/>
    <w:rsid w:val="00F67A43"/>
    <w:rsid w:val="00F711DF"/>
    <w:rsid w:val="00F718EB"/>
    <w:rsid w:val="00F71ED2"/>
    <w:rsid w:val="00F7213C"/>
    <w:rsid w:val="00F722DA"/>
    <w:rsid w:val="00F72FA4"/>
    <w:rsid w:val="00F730BE"/>
    <w:rsid w:val="00F7358C"/>
    <w:rsid w:val="00F743B5"/>
    <w:rsid w:val="00F74B14"/>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187"/>
    <w:rsid w:val="00F93697"/>
    <w:rsid w:val="00F9393E"/>
    <w:rsid w:val="00F93CF3"/>
    <w:rsid w:val="00F945BE"/>
    <w:rsid w:val="00F956C7"/>
    <w:rsid w:val="00F95A17"/>
    <w:rsid w:val="00F96487"/>
    <w:rsid w:val="00F96901"/>
    <w:rsid w:val="00F97319"/>
    <w:rsid w:val="00F974DD"/>
    <w:rsid w:val="00F97CF9"/>
    <w:rsid w:val="00F97D60"/>
    <w:rsid w:val="00FA00D1"/>
    <w:rsid w:val="00FA0D12"/>
    <w:rsid w:val="00FA1A8A"/>
    <w:rsid w:val="00FA1ADB"/>
    <w:rsid w:val="00FA1F06"/>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0DA5"/>
    <w:rsid w:val="00FB1A32"/>
    <w:rsid w:val="00FB2018"/>
    <w:rsid w:val="00FB20EA"/>
    <w:rsid w:val="00FB212E"/>
    <w:rsid w:val="00FB25A1"/>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5C8"/>
    <w:rsid w:val="00FD1840"/>
    <w:rsid w:val="00FD192C"/>
    <w:rsid w:val="00FD1B5E"/>
    <w:rsid w:val="00FD22AE"/>
    <w:rsid w:val="00FD2BFB"/>
    <w:rsid w:val="00FD34BC"/>
    <w:rsid w:val="00FD55BF"/>
    <w:rsid w:val="00FD6000"/>
    <w:rsid w:val="00FD6550"/>
    <w:rsid w:val="00FD7130"/>
    <w:rsid w:val="00FD7420"/>
    <w:rsid w:val="00FD79A2"/>
    <w:rsid w:val="00FD7F95"/>
    <w:rsid w:val="00FE187B"/>
    <w:rsid w:val="00FE1E03"/>
    <w:rsid w:val="00FE245D"/>
    <w:rsid w:val="00FE2675"/>
    <w:rsid w:val="00FE32A5"/>
    <w:rsid w:val="00FE36ED"/>
    <w:rsid w:val="00FE3E59"/>
    <w:rsid w:val="00FE40C3"/>
    <w:rsid w:val="00FE41C8"/>
    <w:rsid w:val="00FE45CF"/>
    <w:rsid w:val="00FE495D"/>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713BDD"/>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 w:type="paragraph" w:customStyle="1" w:styleId="Default">
    <w:name w:val="Default"/>
    <w:rsid w:val="00DD5E81"/>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278495059">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40069386">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35202641">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69168385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48709676">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 w:id="21370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2</Words>
  <Characters>339</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1</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6-03-24T10:51:00Z</dcterms:modified>
</cp:coreProperties>
</file>